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75F" w:rsidRPr="00971FBE" w:rsidRDefault="00EA1462" w:rsidP="00971FBE">
      <w:pPr>
        <w:spacing w:after="0"/>
        <w:rPr>
          <w:rFonts w:ascii="Times New Roman" w:hAnsi="Times New Roman" w:cs="Times New Roman"/>
          <w:sz w:val="24"/>
        </w:rPr>
      </w:pPr>
      <w:r w:rsidRPr="00971FBE">
        <w:rPr>
          <w:rFonts w:ascii="Times New Roman" w:hAnsi="Times New Roman" w:cs="Times New Roman"/>
          <w:sz w:val="24"/>
        </w:rPr>
        <w:t>С</w:t>
      </w:r>
      <w:bookmarkStart w:id="0" w:name="__DdeLink__3107_2042150854"/>
      <w:r w:rsidRPr="00971FBE">
        <w:rPr>
          <w:rFonts w:ascii="Times New Roman" w:hAnsi="Times New Roman" w:cs="Times New Roman"/>
          <w:sz w:val="24"/>
        </w:rPr>
        <w:t xml:space="preserve">ведения о доходах </w:t>
      </w:r>
      <w:r w:rsidR="00D67032" w:rsidRPr="00971FBE">
        <w:rPr>
          <w:rFonts w:ascii="Times New Roman" w:hAnsi="Times New Roman" w:cs="Times New Roman"/>
          <w:sz w:val="24"/>
        </w:rPr>
        <w:t xml:space="preserve">и расходах </w:t>
      </w:r>
      <w:r w:rsidRPr="00971FBE">
        <w:rPr>
          <w:rFonts w:ascii="Times New Roman" w:hAnsi="Times New Roman" w:cs="Times New Roman"/>
          <w:sz w:val="24"/>
        </w:rPr>
        <w:t xml:space="preserve">муниципальных служащих </w:t>
      </w:r>
      <w:r w:rsidR="001F64B9" w:rsidRPr="00971FBE">
        <w:rPr>
          <w:rFonts w:ascii="Times New Roman" w:hAnsi="Times New Roman" w:cs="Times New Roman"/>
          <w:sz w:val="24"/>
        </w:rPr>
        <w:t>городского округа</w:t>
      </w:r>
      <w:r w:rsidRPr="00971FBE">
        <w:rPr>
          <w:rFonts w:ascii="Times New Roman" w:hAnsi="Times New Roman" w:cs="Times New Roman"/>
          <w:sz w:val="24"/>
        </w:rPr>
        <w:t xml:space="preserve"> </w:t>
      </w:r>
      <w:r w:rsidR="00B61AFB" w:rsidRPr="00971FBE">
        <w:rPr>
          <w:rFonts w:ascii="Times New Roman" w:hAnsi="Times New Roman" w:cs="Times New Roman"/>
          <w:sz w:val="24"/>
        </w:rPr>
        <w:t>Серебряные Пруды</w:t>
      </w:r>
      <w:r w:rsidRPr="00971FBE">
        <w:rPr>
          <w:rFonts w:ascii="Times New Roman" w:hAnsi="Times New Roman" w:cs="Times New Roman"/>
          <w:sz w:val="24"/>
        </w:rPr>
        <w:t>, их супругов и</w:t>
      </w:r>
      <w:r w:rsidR="00064A52" w:rsidRPr="00971FBE">
        <w:rPr>
          <w:rFonts w:ascii="Times New Roman" w:hAnsi="Times New Roman" w:cs="Times New Roman"/>
          <w:sz w:val="24"/>
        </w:rPr>
        <w:t xml:space="preserve"> несовершеннолетних детей в 20</w:t>
      </w:r>
      <w:r w:rsidR="00F731D5">
        <w:rPr>
          <w:rFonts w:ascii="Times New Roman" w:hAnsi="Times New Roman" w:cs="Times New Roman"/>
          <w:sz w:val="24"/>
        </w:rPr>
        <w:t>20</w:t>
      </w:r>
      <w:r w:rsidR="004C4A09" w:rsidRPr="00971FBE">
        <w:rPr>
          <w:rFonts w:ascii="Times New Roman" w:hAnsi="Times New Roman" w:cs="Times New Roman"/>
          <w:sz w:val="24"/>
        </w:rPr>
        <w:t xml:space="preserve"> </w:t>
      </w:r>
      <w:r w:rsidRPr="00971FBE">
        <w:rPr>
          <w:rFonts w:ascii="Times New Roman" w:hAnsi="Times New Roman" w:cs="Times New Roman"/>
          <w:sz w:val="24"/>
        </w:rPr>
        <w:t>г.</w:t>
      </w:r>
    </w:p>
    <w:tbl>
      <w:tblPr>
        <w:tblW w:w="15131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5245"/>
        <w:gridCol w:w="1207"/>
        <w:gridCol w:w="919"/>
        <w:gridCol w:w="1701"/>
        <w:gridCol w:w="1209"/>
        <w:gridCol w:w="1448"/>
      </w:tblGrid>
      <w:tr w:rsidR="009A35BD" w:rsidRPr="00971FBE" w:rsidTr="006B08D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A35BD" w:rsidRPr="00971FBE" w:rsidRDefault="009A35BD" w:rsidP="00971FBE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№№</w:t>
            </w:r>
          </w:p>
          <w:p w:rsidR="009A35BD" w:rsidRPr="00971FBE" w:rsidRDefault="009A35BD" w:rsidP="00971FBE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71FBE">
              <w:rPr>
                <w:rFonts w:ascii="Times New Roman" w:hAnsi="Times New Roman" w:cs="Times New Roman"/>
                <w:sz w:val="24"/>
              </w:rPr>
              <w:t>п.п</w:t>
            </w:r>
            <w:proofErr w:type="spellEnd"/>
            <w:r w:rsidRPr="00971FB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A35BD" w:rsidRPr="00971FBE" w:rsidRDefault="009A35BD" w:rsidP="00971FBE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Ф.И.О., должность</w:t>
            </w:r>
          </w:p>
        </w:tc>
        <w:tc>
          <w:tcPr>
            <w:tcW w:w="117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A35BD" w:rsidRPr="00971FBE" w:rsidRDefault="009A35BD" w:rsidP="00971FBE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Сведения о доходах, имуществе</w:t>
            </w:r>
          </w:p>
        </w:tc>
      </w:tr>
      <w:tr w:rsidR="009A35BD" w:rsidRPr="00971FBE" w:rsidTr="006B08D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A35BD" w:rsidRPr="00971FBE" w:rsidRDefault="009A35BD" w:rsidP="00971FBE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A35BD" w:rsidRPr="00971FBE" w:rsidRDefault="009A35BD" w:rsidP="00971FBE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A35BD" w:rsidRPr="00971FBE" w:rsidRDefault="009A35BD" w:rsidP="00971FBE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A35BD" w:rsidRPr="00971FBE" w:rsidRDefault="009A35BD" w:rsidP="00971FBE">
            <w:pPr>
              <w:snapToGrid w:val="0"/>
              <w:spacing w:after="0" w:line="100" w:lineRule="atLeast"/>
              <w:ind w:left="-36" w:firstLine="36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Транспортные средства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A35BD" w:rsidRPr="00971FBE" w:rsidRDefault="009A35BD" w:rsidP="00971FBE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Совокупный годовой доход (тыс.</w:t>
            </w:r>
            <w:r w:rsidR="00680662" w:rsidRPr="00971F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71FBE">
              <w:rPr>
                <w:rFonts w:ascii="Times New Roman" w:hAnsi="Times New Roman" w:cs="Times New Roman"/>
                <w:sz w:val="24"/>
              </w:rPr>
              <w:t>руб.)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5BD" w:rsidRPr="00971FBE" w:rsidRDefault="009A35BD" w:rsidP="00971FBE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9A35BD" w:rsidRPr="00971FBE" w:rsidTr="006B08D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A35BD" w:rsidRPr="00971FBE" w:rsidRDefault="009A35BD" w:rsidP="00971FBE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A35BD" w:rsidRPr="00971FBE" w:rsidRDefault="009A35BD" w:rsidP="00971FBE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A35BD" w:rsidRPr="00971FBE" w:rsidRDefault="009A35BD" w:rsidP="00971FBE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 xml:space="preserve">Вид </w:t>
            </w:r>
            <w:proofErr w:type="gramStart"/>
            <w:r w:rsidRPr="00971FBE">
              <w:rPr>
                <w:rFonts w:ascii="Times New Roman" w:hAnsi="Times New Roman" w:cs="Times New Roman"/>
                <w:sz w:val="24"/>
              </w:rPr>
              <w:t>имущества</w:t>
            </w:r>
            <w:proofErr w:type="gramEnd"/>
            <w:r w:rsidRPr="00971FBE">
              <w:rPr>
                <w:rFonts w:ascii="Times New Roman" w:hAnsi="Times New Roman" w:cs="Times New Roman"/>
                <w:sz w:val="24"/>
              </w:rPr>
              <w:t xml:space="preserve"> находящегося в пользовании или собственности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A35BD" w:rsidRPr="00971FBE" w:rsidRDefault="009A35BD" w:rsidP="00971FBE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Площадь, (</w:t>
            </w:r>
            <w:proofErr w:type="spellStart"/>
            <w:r w:rsidRPr="00971FBE"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r w:rsidRPr="00971FBE">
              <w:rPr>
                <w:rFonts w:ascii="Times New Roman" w:hAnsi="Times New Roman" w:cs="Times New Roman"/>
                <w:sz w:val="24"/>
              </w:rPr>
              <w:t>.)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A35BD" w:rsidRPr="00971FBE" w:rsidRDefault="009A35BD" w:rsidP="00971FBE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A35BD" w:rsidRPr="00971FBE" w:rsidRDefault="009A35BD" w:rsidP="00971FBE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A35BD" w:rsidRPr="00971FBE" w:rsidRDefault="009A35BD" w:rsidP="00971FBE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BD" w:rsidRPr="00971FBE" w:rsidRDefault="009A35BD" w:rsidP="00971FBE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41557" w:rsidRPr="00971FBE" w:rsidTr="006B08D4">
        <w:trPr>
          <w:trHeight w:val="138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41557" w:rsidRPr="00971FBE" w:rsidRDefault="00C41557" w:rsidP="00971FBE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41557" w:rsidRPr="00971FBE" w:rsidRDefault="00C41557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71FBE">
              <w:rPr>
                <w:rFonts w:ascii="Times New Roman" w:hAnsi="Times New Roman" w:cs="Times New Roman"/>
                <w:sz w:val="24"/>
              </w:rPr>
              <w:t>Федонин</w:t>
            </w:r>
            <w:proofErr w:type="spellEnd"/>
            <w:r w:rsidRPr="00971FBE">
              <w:rPr>
                <w:rFonts w:ascii="Times New Roman" w:hAnsi="Times New Roman" w:cs="Times New Roman"/>
                <w:sz w:val="24"/>
              </w:rPr>
              <w:t xml:space="preserve"> Виталий Владимирович</w:t>
            </w:r>
          </w:p>
          <w:p w:rsidR="00C41557" w:rsidRPr="00971FBE" w:rsidRDefault="00C41557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первый заместитель главы администрации городского округ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41557" w:rsidRPr="00971FBE" w:rsidRDefault="00C41557" w:rsidP="00971FBE">
            <w:pPr>
              <w:pStyle w:val="ad"/>
              <w:numPr>
                <w:ilvl w:val="0"/>
                <w:numId w:val="14"/>
              </w:numPr>
              <w:tabs>
                <w:tab w:val="left" w:pos="3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Земельный участок (собственность)</w:t>
            </w:r>
          </w:p>
          <w:p w:rsidR="00C41557" w:rsidRPr="00971FBE" w:rsidRDefault="00C41557" w:rsidP="00971FBE">
            <w:pPr>
              <w:pStyle w:val="ad"/>
              <w:numPr>
                <w:ilvl w:val="0"/>
                <w:numId w:val="14"/>
              </w:numPr>
              <w:tabs>
                <w:tab w:val="left" w:pos="3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Жилой дом (собственность)</w:t>
            </w:r>
          </w:p>
          <w:p w:rsidR="00C41557" w:rsidRPr="00971FBE" w:rsidRDefault="00C41557" w:rsidP="00971FBE">
            <w:pPr>
              <w:pStyle w:val="ad"/>
              <w:numPr>
                <w:ilvl w:val="0"/>
                <w:numId w:val="14"/>
              </w:numPr>
              <w:tabs>
                <w:tab w:val="left" w:pos="3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Квартира (пользование)</w:t>
            </w:r>
          </w:p>
          <w:p w:rsidR="00C41557" w:rsidRPr="00971FBE" w:rsidRDefault="00C41557" w:rsidP="00971FBE">
            <w:pPr>
              <w:pStyle w:val="ad"/>
              <w:numPr>
                <w:ilvl w:val="0"/>
                <w:numId w:val="14"/>
              </w:numPr>
              <w:tabs>
                <w:tab w:val="left" w:pos="3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Квартира 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41557" w:rsidRPr="00971FBE" w:rsidRDefault="00C41557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1189,0</w:t>
            </w:r>
          </w:p>
          <w:p w:rsidR="00C41557" w:rsidRPr="00971FBE" w:rsidRDefault="00C41557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215,3</w:t>
            </w:r>
          </w:p>
          <w:p w:rsidR="00C41557" w:rsidRPr="00971FBE" w:rsidRDefault="00C41557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88,5</w:t>
            </w:r>
          </w:p>
          <w:p w:rsidR="00C41557" w:rsidRPr="00971FBE" w:rsidRDefault="00C41557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60,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41557" w:rsidRPr="00971FBE" w:rsidRDefault="00C41557" w:rsidP="00971FB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C41557" w:rsidRPr="00971FBE" w:rsidRDefault="00C41557" w:rsidP="00971FB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РФ</w:t>
            </w:r>
          </w:p>
          <w:p w:rsidR="00C41557" w:rsidRPr="00971FBE" w:rsidRDefault="00C41557" w:rsidP="00971FB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C41557" w:rsidRPr="00971FBE" w:rsidRDefault="00C41557" w:rsidP="00971FB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41557" w:rsidRPr="00971FBE" w:rsidRDefault="00C41557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971FBE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 w:rsidRPr="00971FBE">
              <w:rPr>
                <w:rFonts w:ascii="Times New Roman" w:hAnsi="Times New Roman" w:cs="Times New Roman"/>
                <w:sz w:val="24"/>
              </w:rPr>
              <w:t>)</w:t>
            </w:r>
            <w:r w:rsidRPr="00971FBE">
              <w:rPr>
                <w:rFonts w:ascii="Times New Roman" w:hAnsi="Times New Roman" w:cs="Times New Roman"/>
                <w:sz w:val="24"/>
                <w:lang w:val="en-US"/>
              </w:rPr>
              <w:t>HYUNDAI GRETA</w:t>
            </w:r>
          </w:p>
          <w:p w:rsidR="00C41557" w:rsidRPr="00971FBE" w:rsidRDefault="00C41557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Pr="00971FBE">
              <w:rPr>
                <w:rFonts w:ascii="Times New Roman" w:hAnsi="Times New Roman" w:cs="Times New Roman"/>
                <w:sz w:val="24"/>
              </w:rPr>
              <w:t>)САЗ 3507 1987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41557" w:rsidRPr="00971FBE" w:rsidRDefault="00C41557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1758,53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57" w:rsidRPr="00971FBE" w:rsidRDefault="00C41557" w:rsidP="00971FB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C41557" w:rsidRPr="00971FBE" w:rsidTr="006B08D4"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41557" w:rsidRPr="00971FBE" w:rsidRDefault="00C41557" w:rsidP="00971FBE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41557" w:rsidRPr="00971FBE" w:rsidRDefault="00C41557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Супруг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41557" w:rsidRPr="00971FBE" w:rsidRDefault="00C41557" w:rsidP="00971FBE">
            <w:pPr>
              <w:pStyle w:val="ad"/>
              <w:numPr>
                <w:ilvl w:val="0"/>
                <w:numId w:val="15"/>
              </w:numPr>
              <w:tabs>
                <w:tab w:val="left" w:pos="3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Земельный участок (пользование)</w:t>
            </w:r>
          </w:p>
          <w:p w:rsidR="00C41557" w:rsidRPr="00C41557" w:rsidRDefault="00C41557" w:rsidP="00C41557">
            <w:pPr>
              <w:pStyle w:val="ad"/>
              <w:numPr>
                <w:ilvl w:val="0"/>
                <w:numId w:val="15"/>
              </w:numPr>
              <w:tabs>
                <w:tab w:val="left" w:pos="3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Жилой дом (пользование)</w:t>
            </w:r>
          </w:p>
          <w:p w:rsidR="00C41557" w:rsidRPr="00C41557" w:rsidRDefault="00C41557" w:rsidP="00C41557">
            <w:pPr>
              <w:pStyle w:val="ad"/>
              <w:numPr>
                <w:ilvl w:val="0"/>
                <w:numId w:val="15"/>
              </w:numPr>
              <w:tabs>
                <w:tab w:val="left" w:pos="3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Квартира (пользование)</w:t>
            </w:r>
          </w:p>
          <w:p w:rsidR="00C41557" w:rsidRPr="00971FBE" w:rsidRDefault="00C41557" w:rsidP="00971FBE">
            <w:pPr>
              <w:pStyle w:val="ad"/>
              <w:numPr>
                <w:ilvl w:val="0"/>
                <w:numId w:val="15"/>
              </w:numPr>
              <w:tabs>
                <w:tab w:val="left" w:pos="3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Квартира 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41557" w:rsidRPr="00971FBE" w:rsidRDefault="00C41557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89,0</w:t>
            </w:r>
          </w:p>
          <w:p w:rsidR="00C41557" w:rsidRPr="00971FBE" w:rsidRDefault="00C41557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215,3</w:t>
            </w:r>
          </w:p>
          <w:p w:rsidR="00C41557" w:rsidRPr="00971FBE" w:rsidRDefault="00C41557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8,5</w:t>
            </w:r>
          </w:p>
          <w:p w:rsidR="00C41557" w:rsidRPr="00971FBE" w:rsidRDefault="00C41557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60,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41557" w:rsidRPr="00971FBE" w:rsidRDefault="00C41557" w:rsidP="00971FB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C41557" w:rsidRPr="00971FBE" w:rsidRDefault="00C41557" w:rsidP="00971FB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РФ</w:t>
            </w:r>
          </w:p>
          <w:p w:rsidR="00C41557" w:rsidRPr="00971FBE" w:rsidRDefault="00C41557" w:rsidP="00971FB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C41557" w:rsidRPr="00971FBE" w:rsidRDefault="00C41557" w:rsidP="00971FB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41557" w:rsidRPr="00971FBE" w:rsidRDefault="00C41557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41557" w:rsidRPr="00971FBE" w:rsidRDefault="00C41557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  <w:lang w:val="en-US"/>
              </w:rPr>
              <w:t>801,2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57" w:rsidRPr="00971FBE" w:rsidRDefault="00C41557" w:rsidP="00971FB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C41557" w:rsidRPr="00971FBE" w:rsidTr="006B08D4"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41557" w:rsidRPr="00971FBE" w:rsidRDefault="00C41557" w:rsidP="00971FB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41557" w:rsidRPr="00971FBE" w:rsidRDefault="00C41557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Несовершеннолетний ребен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41557" w:rsidRPr="00971FBE" w:rsidRDefault="00C41557" w:rsidP="00971FBE">
            <w:pPr>
              <w:pStyle w:val="ad"/>
              <w:numPr>
                <w:ilvl w:val="0"/>
                <w:numId w:val="16"/>
              </w:numPr>
              <w:tabs>
                <w:tab w:val="left" w:pos="3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Земельный участок (пользование)</w:t>
            </w:r>
          </w:p>
          <w:p w:rsidR="00C41557" w:rsidRPr="00C41557" w:rsidRDefault="00C41557" w:rsidP="00C41557">
            <w:pPr>
              <w:pStyle w:val="ad"/>
              <w:numPr>
                <w:ilvl w:val="0"/>
                <w:numId w:val="16"/>
              </w:numPr>
              <w:tabs>
                <w:tab w:val="left" w:pos="3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Жилой дом (пользование)</w:t>
            </w:r>
          </w:p>
          <w:p w:rsidR="00C41557" w:rsidRPr="00971FBE" w:rsidRDefault="00C41557" w:rsidP="00971FBE">
            <w:pPr>
              <w:pStyle w:val="ad"/>
              <w:numPr>
                <w:ilvl w:val="0"/>
                <w:numId w:val="16"/>
              </w:numPr>
              <w:tabs>
                <w:tab w:val="left" w:pos="3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Квартира 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41557" w:rsidRPr="00971FBE" w:rsidRDefault="00C41557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1189,0</w:t>
            </w:r>
          </w:p>
          <w:p w:rsidR="00C41557" w:rsidRPr="00971FBE" w:rsidRDefault="00C41557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15,3</w:t>
            </w:r>
          </w:p>
          <w:p w:rsidR="00C41557" w:rsidRPr="00971FBE" w:rsidRDefault="00C41557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88,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41557" w:rsidRPr="00971FBE" w:rsidRDefault="00C41557" w:rsidP="00971FB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РФ</w:t>
            </w:r>
          </w:p>
          <w:p w:rsidR="00C41557" w:rsidRPr="00971FBE" w:rsidRDefault="00C41557" w:rsidP="00971FB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РФ</w:t>
            </w:r>
          </w:p>
          <w:p w:rsidR="00C41557" w:rsidRPr="00971FBE" w:rsidRDefault="00C41557" w:rsidP="00971FB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41557" w:rsidRPr="00971FBE" w:rsidRDefault="00C41557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41557" w:rsidRPr="00971FBE" w:rsidRDefault="00C41557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120,0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57" w:rsidRPr="00971FBE" w:rsidRDefault="00C41557" w:rsidP="0097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C41557" w:rsidRPr="00971FBE" w:rsidTr="006B08D4"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41557" w:rsidRPr="00971FBE" w:rsidRDefault="00C41557" w:rsidP="00971FB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41557" w:rsidRPr="00971FBE" w:rsidRDefault="00C41557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Несовершеннолетний ребен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41557" w:rsidRPr="00971FBE" w:rsidRDefault="00C41557" w:rsidP="00971FBE">
            <w:pPr>
              <w:pStyle w:val="ad"/>
              <w:numPr>
                <w:ilvl w:val="0"/>
                <w:numId w:val="17"/>
              </w:numPr>
              <w:tabs>
                <w:tab w:val="left" w:pos="3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Земельный участок (пользование)</w:t>
            </w:r>
          </w:p>
          <w:p w:rsidR="00C41557" w:rsidRPr="00C41557" w:rsidRDefault="00C41557" w:rsidP="00C41557">
            <w:pPr>
              <w:pStyle w:val="ad"/>
              <w:numPr>
                <w:ilvl w:val="0"/>
                <w:numId w:val="17"/>
              </w:numPr>
              <w:tabs>
                <w:tab w:val="left" w:pos="3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Жилой дом (пользование)</w:t>
            </w:r>
          </w:p>
          <w:p w:rsidR="00C41557" w:rsidRPr="00C41557" w:rsidRDefault="00C41557" w:rsidP="00C41557">
            <w:pPr>
              <w:pStyle w:val="ad"/>
              <w:numPr>
                <w:ilvl w:val="0"/>
                <w:numId w:val="17"/>
              </w:numPr>
              <w:tabs>
                <w:tab w:val="left" w:pos="3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Квартира 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41557" w:rsidRPr="00971FBE" w:rsidRDefault="00C41557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1189,0</w:t>
            </w:r>
          </w:p>
          <w:p w:rsidR="00C41557" w:rsidRPr="00971FBE" w:rsidRDefault="00C41557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5,3</w:t>
            </w:r>
          </w:p>
          <w:p w:rsidR="00C41557" w:rsidRPr="00971FBE" w:rsidRDefault="00C41557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88,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41557" w:rsidRPr="00971FBE" w:rsidRDefault="00C41557" w:rsidP="00971FB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РФ</w:t>
            </w:r>
          </w:p>
          <w:p w:rsidR="00C41557" w:rsidRPr="00971FBE" w:rsidRDefault="00C41557" w:rsidP="00971FB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C41557" w:rsidRPr="00971FBE" w:rsidRDefault="00C41557" w:rsidP="00971FB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41557" w:rsidRPr="00971FBE" w:rsidRDefault="00C41557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41557" w:rsidRPr="00971FBE" w:rsidRDefault="00C41557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120,03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57" w:rsidRPr="00971FBE" w:rsidRDefault="00C41557" w:rsidP="0097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C41557" w:rsidRPr="00971FBE" w:rsidTr="006B08D4"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41557" w:rsidRPr="00971FBE" w:rsidRDefault="00C41557" w:rsidP="00971FB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41557" w:rsidRPr="00971FBE" w:rsidRDefault="00C41557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Несовершеннолетний ребен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41557" w:rsidRPr="00971FBE" w:rsidRDefault="00C41557" w:rsidP="00971FBE">
            <w:pPr>
              <w:pStyle w:val="ad"/>
              <w:numPr>
                <w:ilvl w:val="0"/>
                <w:numId w:val="18"/>
              </w:numPr>
              <w:tabs>
                <w:tab w:val="left" w:pos="3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Земельный участок (пользование)</w:t>
            </w:r>
          </w:p>
          <w:p w:rsidR="00C41557" w:rsidRPr="00C41557" w:rsidRDefault="00C41557" w:rsidP="00C41557">
            <w:pPr>
              <w:pStyle w:val="ad"/>
              <w:numPr>
                <w:ilvl w:val="0"/>
                <w:numId w:val="18"/>
              </w:numPr>
              <w:tabs>
                <w:tab w:val="left" w:pos="3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Жилой дом (пользование)</w:t>
            </w:r>
          </w:p>
          <w:p w:rsidR="00C41557" w:rsidRPr="00C41557" w:rsidRDefault="00C41557" w:rsidP="00C41557">
            <w:pPr>
              <w:pStyle w:val="ad"/>
              <w:numPr>
                <w:ilvl w:val="0"/>
                <w:numId w:val="18"/>
              </w:numPr>
              <w:tabs>
                <w:tab w:val="left" w:pos="3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Квартира (пользование)</w:t>
            </w:r>
          </w:p>
          <w:p w:rsidR="00C41557" w:rsidRPr="00C41557" w:rsidRDefault="00C41557" w:rsidP="00C41557">
            <w:pPr>
              <w:pStyle w:val="ad"/>
              <w:numPr>
                <w:ilvl w:val="0"/>
                <w:numId w:val="18"/>
              </w:numPr>
              <w:tabs>
                <w:tab w:val="left" w:pos="3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Жилой дом 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41557" w:rsidRPr="00971FBE" w:rsidRDefault="00C41557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1189,0</w:t>
            </w:r>
          </w:p>
          <w:p w:rsidR="00C41557" w:rsidRPr="00971FBE" w:rsidRDefault="00C41557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5,3</w:t>
            </w:r>
          </w:p>
          <w:p w:rsidR="00C41557" w:rsidRPr="00971FBE" w:rsidRDefault="00C41557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88,5</w:t>
            </w:r>
          </w:p>
          <w:p w:rsidR="00C41557" w:rsidRPr="00971FBE" w:rsidRDefault="00C41557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66,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41557" w:rsidRPr="00971FBE" w:rsidRDefault="00C41557" w:rsidP="00971FB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C41557" w:rsidRPr="00971FBE" w:rsidRDefault="00C41557" w:rsidP="00971FB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РФ</w:t>
            </w:r>
          </w:p>
          <w:p w:rsidR="00C41557" w:rsidRPr="00971FBE" w:rsidRDefault="00C41557" w:rsidP="00971FB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РФ</w:t>
            </w:r>
          </w:p>
          <w:p w:rsidR="00C41557" w:rsidRPr="00971FBE" w:rsidRDefault="00C41557" w:rsidP="00971FB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41557" w:rsidRPr="00971FBE" w:rsidRDefault="00C41557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41557" w:rsidRPr="00971FBE" w:rsidRDefault="00C41557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26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57" w:rsidRPr="00971FBE" w:rsidRDefault="00C41557" w:rsidP="0097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C41557" w:rsidRPr="00971FBE" w:rsidTr="006B08D4">
        <w:trPr>
          <w:trHeight w:val="28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41557" w:rsidRPr="00971FBE" w:rsidRDefault="00C41557" w:rsidP="00971FB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41557" w:rsidRPr="00971FBE" w:rsidRDefault="00C41557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Несовершеннолетний ребен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41557" w:rsidRPr="00971FBE" w:rsidRDefault="00C41557" w:rsidP="00C41557">
            <w:pPr>
              <w:pStyle w:val="ad"/>
              <w:numPr>
                <w:ilvl w:val="0"/>
                <w:numId w:val="24"/>
              </w:numPr>
              <w:tabs>
                <w:tab w:val="left" w:pos="748"/>
              </w:tabs>
              <w:snapToGrid w:val="0"/>
              <w:spacing w:after="0" w:line="240" w:lineRule="auto"/>
              <w:ind w:left="323" w:hanging="11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Земельный участок (пользование)</w:t>
            </w:r>
          </w:p>
          <w:p w:rsidR="00C41557" w:rsidRPr="00C41557" w:rsidRDefault="00C41557" w:rsidP="00C41557">
            <w:pPr>
              <w:pStyle w:val="ad"/>
              <w:numPr>
                <w:ilvl w:val="0"/>
                <w:numId w:val="24"/>
              </w:numPr>
              <w:tabs>
                <w:tab w:val="left" w:pos="318"/>
              </w:tabs>
              <w:snapToGrid w:val="0"/>
              <w:spacing w:after="0" w:line="240" w:lineRule="auto"/>
              <w:ind w:left="323" w:hanging="11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Жилой дом (пользование)</w:t>
            </w:r>
          </w:p>
          <w:p w:rsidR="00C41557" w:rsidRPr="00C41557" w:rsidRDefault="00C41557" w:rsidP="00C41557">
            <w:pPr>
              <w:pStyle w:val="ad"/>
              <w:numPr>
                <w:ilvl w:val="0"/>
                <w:numId w:val="24"/>
              </w:numPr>
              <w:tabs>
                <w:tab w:val="left" w:pos="318"/>
              </w:tabs>
              <w:snapToGrid w:val="0"/>
              <w:spacing w:after="0" w:line="240" w:lineRule="auto"/>
              <w:ind w:left="323" w:hanging="11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Квартира (пользование)</w:t>
            </w:r>
          </w:p>
          <w:p w:rsidR="00C41557" w:rsidRPr="00C41557" w:rsidRDefault="00C41557" w:rsidP="00C41557">
            <w:pPr>
              <w:pStyle w:val="ad"/>
              <w:numPr>
                <w:ilvl w:val="0"/>
                <w:numId w:val="24"/>
              </w:numPr>
              <w:tabs>
                <w:tab w:val="left" w:pos="318"/>
              </w:tabs>
              <w:snapToGrid w:val="0"/>
              <w:spacing w:after="0" w:line="240" w:lineRule="auto"/>
              <w:ind w:left="323" w:hanging="11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lastRenderedPageBreak/>
              <w:t>Жилой дом 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41557" w:rsidRPr="00971FBE" w:rsidRDefault="00C41557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lastRenderedPageBreak/>
              <w:t>1189,0</w:t>
            </w:r>
          </w:p>
          <w:p w:rsidR="00C41557" w:rsidRPr="00971FBE" w:rsidRDefault="00C41557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5,3</w:t>
            </w:r>
          </w:p>
          <w:p w:rsidR="00C41557" w:rsidRPr="00971FBE" w:rsidRDefault="00C41557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88,5</w:t>
            </w:r>
          </w:p>
          <w:p w:rsidR="00C41557" w:rsidRPr="00971FBE" w:rsidRDefault="00C41557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lastRenderedPageBreak/>
              <w:t>66,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41557" w:rsidRPr="00971FBE" w:rsidRDefault="00C41557" w:rsidP="00971FB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РФ</w:t>
            </w:r>
          </w:p>
          <w:p w:rsidR="00C41557" w:rsidRPr="00971FBE" w:rsidRDefault="00C41557" w:rsidP="00971FB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РФ</w:t>
            </w:r>
          </w:p>
          <w:p w:rsidR="00C41557" w:rsidRPr="00971FBE" w:rsidRDefault="00C41557" w:rsidP="00971FB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РФ</w:t>
            </w:r>
          </w:p>
          <w:p w:rsidR="00C41557" w:rsidRPr="00971FBE" w:rsidRDefault="00C41557" w:rsidP="00971FB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lastRenderedPageBreak/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41557" w:rsidRPr="00971FBE" w:rsidRDefault="00C41557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lastRenderedPageBreak/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41557" w:rsidRPr="00971FBE" w:rsidRDefault="00C41557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57" w:rsidRPr="00971FBE" w:rsidRDefault="00C41557" w:rsidP="0097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632FAC" w:rsidRPr="00971FBE" w:rsidTr="006B08D4">
        <w:trPr>
          <w:trHeight w:val="153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2FAC" w:rsidRPr="00971FBE" w:rsidRDefault="00632FAC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2FAC" w:rsidRPr="00971FBE" w:rsidRDefault="00632FAC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Волков Алексей Иванович, заместитель главы администрации городского округа-начальник управления по общим вопроса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2FAC" w:rsidRPr="00971FBE" w:rsidRDefault="00632FAC" w:rsidP="00971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 w:rsidRPr="00971FBE">
              <w:rPr>
                <w:rFonts w:ascii="Times New Roman" w:hAnsi="Times New Roman" w:cs="Times New Roman"/>
                <w:color w:val="000000"/>
                <w:sz w:val="24"/>
              </w:rPr>
              <w:t>1)Земельный</w:t>
            </w:r>
            <w:proofErr w:type="gramEnd"/>
            <w:r w:rsidRPr="00971FBE">
              <w:rPr>
                <w:rFonts w:ascii="Times New Roman" w:hAnsi="Times New Roman" w:cs="Times New Roman"/>
                <w:color w:val="000000"/>
                <w:sz w:val="24"/>
              </w:rPr>
              <w:t xml:space="preserve"> участок (собственность)</w:t>
            </w:r>
          </w:p>
          <w:p w:rsidR="00632FAC" w:rsidRPr="00971FBE" w:rsidRDefault="00632FAC" w:rsidP="00971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1FBE">
              <w:rPr>
                <w:rFonts w:ascii="Times New Roman" w:hAnsi="Times New Roman" w:cs="Times New Roman"/>
                <w:color w:val="000000"/>
                <w:sz w:val="24"/>
              </w:rPr>
              <w:t>2)1/3 доли квартиры (собственность)</w:t>
            </w:r>
          </w:p>
          <w:p w:rsidR="00632FAC" w:rsidRPr="00971FBE" w:rsidRDefault="00C41557" w:rsidP="00971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>3)Жил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дом </w:t>
            </w:r>
            <w:r w:rsidR="00632FAC" w:rsidRPr="00971FBE">
              <w:rPr>
                <w:rFonts w:ascii="Times New Roman" w:hAnsi="Times New Roman" w:cs="Times New Roman"/>
                <w:color w:val="000000"/>
                <w:sz w:val="24"/>
              </w:rPr>
              <w:t>(собственность)</w:t>
            </w:r>
          </w:p>
          <w:p w:rsidR="00632FAC" w:rsidRPr="00971FBE" w:rsidRDefault="00632FAC" w:rsidP="00971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 w:rsidRPr="00971FBE">
              <w:rPr>
                <w:rFonts w:ascii="Times New Roman" w:hAnsi="Times New Roman" w:cs="Times New Roman"/>
                <w:color w:val="000000"/>
                <w:sz w:val="24"/>
              </w:rPr>
              <w:t>4)Нежилое</w:t>
            </w:r>
            <w:proofErr w:type="gramEnd"/>
            <w:r w:rsidRPr="00971FBE">
              <w:rPr>
                <w:rFonts w:ascii="Times New Roman" w:hAnsi="Times New Roman" w:cs="Times New Roman"/>
                <w:color w:val="000000"/>
                <w:sz w:val="24"/>
              </w:rPr>
              <w:t xml:space="preserve"> здание (собственность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2FAC" w:rsidRPr="00971FBE" w:rsidRDefault="00C41557" w:rsidP="00971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89,0</w:t>
            </w:r>
          </w:p>
          <w:p w:rsidR="00632FAC" w:rsidRPr="00971FBE" w:rsidRDefault="00C41557" w:rsidP="00971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5,7</w:t>
            </w:r>
          </w:p>
          <w:p w:rsidR="00632FAC" w:rsidRPr="00971FBE" w:rsidRDefault="00C41557" w:rsidP="00971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58,8</w:t>
            </w:r>
          </w:p>
          <w:p w:rsidR="00632FAC" w:rsidRPr="00971FBE" w:rsidRDefault="00632FAC" w:rsidP="00971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1FBE">
              <w:rPr>
                <w:rFonts w:ascii="Times New Roman" w:hAnsi="Times New Roman" w:cs="Times New Roman"/>
                <w:color w:val="000000"/>
                <w:sz w:val="24"/>
              </w:rPr>
              <w:t>34,9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2FAC" w:rsidRPr="00971FBE" w:rsidRDefault="00C41557" w:rsidP="00C4155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РФ</w:t>
            </w:r>
          </w:p>
          <w:p w:rsidR="00632FAC" w:rsidRPr="00971FBE" w:rsidRDefault="00C41557" w:rsidP="00971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РФ</w:t>
            </w:r>
          </w:p>
          <w:p w:rsidR="00632FAC" w:rsidRPr="00971FBE" w:rsidRDefault="00C41557" w:rsidP="00971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РФ</w:t>
            </w:r>
          </w:p>
          <w:p w:rsidR="00632FAC" w:rsidRPr="00971FBE" w:rsidRDefault="00632FAC" w:rsidP="00971F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1FBE">
              <w:rPr>
                <w:rFonts w:ascii="Times New Roman" w:hAnsi="Times New Roman" w:cs="Times New Roman"/>
                <w:color w:val="000000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2FAC" w:rsidRPr="00971FBE" w:rsidRDefault="00632FAC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1FBE">
              <w:rPr>
                <w:rFonts w:ascii="Times New Roman" w:hAnsi="Times New Roman" w:cs="Times New Roman"/>
                <w:color w:val="000000"/>
                <w:sz w:val="24"/>
              </w:rPr>
              <w:t>Автомобиль</w:t>
            </w:r>
          </w:p>
          <w:p w:rsidR="00632FAC" w:rsidRPr="00971FBE" w:rsidRDefault="00632FAC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1FBE">
              <w:rPr>
                <w:rFonts w:ascii="Times New Roman" w:hAnsi="Times New Roman" w:cs="Times New Roman"/>
                <w:color w:val="000000"/>
                <w:sz w:val="24"/>
              </w:rPr>
              <w:t xml:space="preserve">Рено </w:t>
            </w:r>
            <w:proofErr w:type="spellStart"/>
            <w:r w:rsidRPr="00971FBE">
              <w:rPr>
                <w:rFonts w:ascii="Times New Roman" w:hAnsi="Times New Roman" w:cs="Times New Roman"/>
                <w:color w:val="000000"/>
                <w:sz w:val="24"/>
              </w:rPr>
              <w:t>Дастер</w:t>
            </w:r>
            <w:proofErr w:type="spellEnd"/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32FAC" w:rsidRPr="00971FBE" w:rsidRDefault="00C41557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372,4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AC" w:rsidRPr="00971FBE" w:rsidRDefault="00632FAC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1FBE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632FAC" w:rsidRPr="00971FBE" w:rsidTr="006B08D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2FAC" w:rsidRPr="00971FBE" w:rsidRDefault="00632FAC" w:rsidP="00971FB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2FAC" w:rsidRPr="00971FBE" w:rsidRDefault="00632FAC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Супруг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2FAC" w:rsidRPr="00971FBE" w:rsidRDefault="00632FAC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1)1/3 доли квартиры (собственность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2FAC" w:rsidRPr="00971FBE" w:rsidRDefault="00632FAC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65,7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2FAC" w:rsidRPr="00971FBE" w:rsidRDefault="00632FAC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2FAC" w:rsidRPr="00971FBE" w:rsidRDefault="00632FAC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32FAC" w:rsidRPr="00971FBE" w:rsidRDefault="00C41557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35,3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AC" w:rsidRPr="00971FBE" w:rsidRDefault="00632FAC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632FAC" w:rsidRPr="00971FBE" w:rsidTr="006B08D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2FAC" w:rsidRPr="00971FBE" w:rsidRDefault="00632FAC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2FAC" w:rsidRPr="00971FBE" w:rsidRDefault="00632FAC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Демченко Наталья Федоровна, заместитель главы администрации -начальник финансового управл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11A13" w:rsidRPr="00971FBE" w:rsidRDefault="00D20D92" w:rsidP="00971FB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) </w:t>
            </w:r>
            <w:r w:rsidRPr="00971FBE">
              <w:rPr>
                <w:rFonts w:ascii="Times New Roman" w:hAnsi="Times New Roman" w:cs="Times New Roman"/>
                <w:sz w:val="24"/>
              </w:rPr>
              <w:t xml:space="preserve">1/3 доли квартиры (собственность) </w:t>
            </w:r>
          </w:p>
          <w:p w:rsidR="00632FAC" w:rsidRPr="00971FBE" w:rsidRDefault="00632FAC" w:rsidP="00971FB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2) Квартира (собственность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2FAC" w:rsidRPr="00971FBE" w:rsidRDefault="00D20D92" w:rsidP="00971FB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,8</w:t>
            </w:r>
          </w:p>
          <w:p w:rsidR="00632FAC" w:rsidRPr="00971FBE" w:rsidRDefault="00632FAC" w:rsidP="00971FB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58,8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2FAC" w:rsidRPr="00971FBE" w:rsidRDefault="00D20D92" w:rsidP="00971FB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632FAC" w:rsidRPr="00971FBE" w:rsidRDefault="00632FAC" w:rsidP="00971FB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РФ</w:t>
            </w:r>
          </w:p>
          <w:p w:rsidR="00632FAC" w:rsidRPr="00971FBE" w:rsidRDefault="00632FAC" w:rsidP="00971FB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2FAC" w:rsidRPr="00971FBE" w:rsidRDefault="00632FAC" w:rsidP="00971FB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_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32FAC" w:rsidRPr="00971FBE" w:rsidRDefault="00D20D92" w:rsidP="00971FBE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927,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AC" w:rsidRPr="00971FBE" w:rsidRDefault="00D11A13" w:rsidP="00971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D20D92" w:rsidRPr="00971FBE" w:rsidTr="006B08D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20D92" w:rsidRPr="00971FBE" w:rsidRDefault="00D20D92" w:rsidP="00D20D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20D92" w:rsidRPr="00971FBE" w:rsidRDefault="00D20D92" w:rsidP="00D2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Севостьянова Светлана Николаевна, заместитель главы администрации городского округа – начальник территориального управл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20D92" w:rsidRPr="00971FBE" w:rsidRDefault="00D20D92" w:rsidP="00D20D92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464" w:hanging="45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емельный участок</w:t>
            </w:r>
            <w:r w:rsidRPr="00971FBE">
              <w:rPr>
                <w:rFonts w:ascii="Times New Roman" w:eastAsia="Times New Roman" w:hAnsi="Times New Roman" w:cs="Times New Roman"/>
                <w:sz w:val="24"/>
              </w:rPr>
              <w:t>(собственность)</w:t>
            </w:r>
          </w:p>
          <w:p w:rsidR="00D20D92" w:rsidRPr="00971FBE" w:rsidRDefault="00D20D92" w:rsidP="00D20D92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Квартира (собственность)</w:t>
            </w:r>
          </w:p>
          <w:p w:rsidR="00D20D92" w:rsidRPr="00971FBE" w:rsidRDefault="00D20D92" w:rsidP="00D20D92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Квартира (собственность)</w:t>
            </w:r>
          </w:p>
          <w:p w:rsidR="00D20D92" w:rsidRPr="00971FBE" w:rsidRDefault="00D20D92" w:rsidP="00D20D92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Гараж (собственность)</w:t>
            </w:r>
          </w:p>
          <w:p w:rsidR="00D20D92" w:rsidRPr="00D20D92" w:rsidRDefault="00D20D92" w:rsidP="00D20D92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Нежилое здание</w:t>
            </w:r>
            <w:r w:rsidRPr="00D20D92">
              <w:rPr>
                <w:rFonts w:ascii="Times New Roman" w:eastAsia="Times New Roman" w:hAnsi="Times New Roman" w:cs="Times New Roman"/>
                <w:sz w:val="24"/>
              </w:rPr>
              <w:t>(собственность)</w:t>
            </w:r>
          </w:p>
          <w:p w:rsidR="00D20D92" w:rsidRPr="00971FBE" w:rsidRDefault="00D20D92" w:rsidP="00D20D92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Земельный участок (собственность)</w:t>
            </w:r>
          </w:p>
          <w:p w:rsidR="00D20D92" w:rsidRPr="00971FBE" w:rsidRDefault="00D20D92" w:rsidP="00D20D92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Земельный участок (собственность)</w:t>
            </w:r>
          </w:p>
          <w:p w:rsidR="00D20D92" w:rsidRPr="00971FBE" w:rsidRDefault="00D20D92" w:rsidP="00D20D92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Земельный участок (собственность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20D92" w:rsidRPr="00971FBE" w:rsidRDefault="00D20D92" w:rsidP="00D2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18</w:t>
            </w:r>
          </w:p>
          <w:p w:rsidR="00D20D92" w:rsidRPr="00971FBE" w:rsidRDefault="00D20D92" w:rsidP="00D2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4,5</w:t>
            </w:r>
          </w:p>
          <w:p w:rsidR="00D20D92" w:rsidRPr="00971FBE" w:rsidRDefault="00D20D92" w:rsidP="00D2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3,1</w:t>
            </w:r>
          </w:p>
          <w:p w:rsidR="00D20D92" w:rsidRPr="00971FBE" w:rsidRDefault="00D20D92" w:rsidP="00D2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3,9</w:t>
            </w:r>
          </w:p>
          <w:p w:rsidR="00D20D92" w:rsidRPr="00971FBE" w:rsidRDefault="00D20D92" w:rsidP="00D2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2,0</w:t>
            </w:r>
          </w:p>
          <w:p w:rsidR="00D20D92" w:rsidRPr="00971FBE" w:rsidRDefault="00D20D92" w:rsidP="00D2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5,0</w:t>
            </w:r>
          </w:p>
          <w:p w:rsidR="00D20D92" w:rsidRPr="00971FBE" w:rsidRDefault="00D20D92" w:rsidP="00D2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00</w:t>
            </w:r>
          </w:p>
          <w:p w:rsidR="00D20D92" w:rsidRPr="00971FBE" w:rsidRDefault="005F1A1B" w:rsidP="00D2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20D92" w:rsidRPr="00971FBE" w:rsidRDefault="00D20D92" w:rsidP="00D2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РФ</w:t>
            </w:r>
          </w:p>
          <w:p w:rsidR="00D20D92" w:rsidRPr="00971FBE" w:rsidRDefault="00D20D92" w:rsidP="00D2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РФ</w:t>
            </w:r>
          </w:p>
          <w:p w:rsidR="00D20D92" w:rsidRPr="00971FBE" w:rsidRDefault="00D20D92" w:rsidP="00D2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Ф</w:t>
            </w:r>
          </w:p>
          <w:p w:rsidR="00D20D92" w:rsidRPr="00971FBE" w:rsidRDefault="00D20D92" w:rsidP="00D2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РФ</w:t>
            </w:r>
          </w:p>
          <w:p w:rsidR="00D20D92" w:rsidRPr="00971FBE" w:rsidRDefault="00D20D92" w:rsidP="00D2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РФ</w:t>
            </w:r>
          </w:p>
          <w:p w:rsidR="00D20D92" w:rsidRPr="00971FBE" w:rsidRDefault="00D20D92" w:rsidP="00D2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РФ</w:t>
            </w:r>
          </w:p>
          <w:p w:rsidR="00D20D92" w:rsidRPr="00971FBE" w:rsidRDefault="00D20D92" w:rsidP="00D2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РФ</w:t>
            </w:r>
          </w:p>
          <w:p w:rsidR="00D20D92" w:rsidRPr="00971FBE" w:rsidRDefault="00F35F9C" w:rsidP="00D2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20D92" w:rsidRPr="00971FBE" w:rsidRDefault="00C3479C" w:rsidP="00D2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Lexus GS 30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0D92" w:rsidRDefault="004E3D7B" w:rsidP="00D2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62,56</w:t>
            </w:r>
          </w:p>
          <w:p w:rsidR="004E3D7B" w:rsidRPr="00971FBE" w:rsidRDefault="004E3D7B" w:rsidP="00D2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92" w:rsidRPr="00971FBE" w:rsidRDefault="00D20D92" w:rsidP="00D2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D20D92" w:rsidRPr="00971FBE" w:rsidTr="006B08D4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20D92" w:rsidRPr="00971FBE" w:rsidRDefault="00D20D92" w:rsidP="00D20D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20D92" w:rsidRPr="00971FBE" w:rsidRDefault="00D20D92" w:rsidP="00D2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Супруг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20D92" w:rsidRPr="00971FBE" w:rsidRDefault="00F35F9C" w:rsidP="00F35F9C">
            <w:pPr>
              <w:pStyle w:val="ad"/>
              <w:spacing w:after="0" w:line="240" w:lineRule="auto"/>
              <w:ind w:left="39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F35F9C">
              <w:rPr>
                <w:rFonts w:ascii="Times New Roman" w:eastAsia="Times New Roman" w:hAnsi="Times New Roman" w:cs="Times New Roman"/>
                <w:sz w:val="24"/>
              </w:rPr>
              <w:t>1)</w:t>
            </w:r>
            <w:r w:rsidR="00D20D92" w:rsidRPr="00971FBE">
              <w:rPr>
                <w:rFonts w:ascii="Times New Roman" w:eastAsia="Times New Roman" w:hAnsi="Times New Roman" w:cs="Times New Roman"/>
                <w:sz w:val="24"/>
              </w:rPr>
              <w:t>Земельный</w:t>
            </w:r>
            <w:proofErr w:type="gramEnd"/>
            <w:r w:rsidR="00D20D92" w:rsidRPr="00971FBE">
              <w:rPr>
                <w:rFonts w:ascii="Times New Roman" w:eastAsia="Times New Roman" w:hAnsi="Times New Roman" w:cs="Times New Roman"/>
                <w:sz w:val="24"/>
              </w:rPr>
              <w:t xml:space="preserve"> участок (долевая собственность 1/704)</w:t>
            </w:r>
          </w:p>
          <w:p w:rsidR="00D20D92" w:rsidRPr="00F35F9C" w:rsidRDefault="00F35F9C" w:rsidP="00F35F9C">
            <w:pPr>
              <w:spacing w:after="0" w:line="240" w:lineRule="auto"/>
              <w:ind w:left="39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2)</w:t>
            </w:r>
            <w:r w:rsidR="00D20D92" w:rsidRPr="00F35F9C">
              <w:rPr>
                <w:rFonts w:ascii="Times New Roman" w:eastAsia="Times New Roman" w:hAnsi="Times New Roman" w:cs="Times New Roman"/>
                <w:sz w:val="24"/>
              </w:rPr>
              <w:t>Квартира</w:t>
            </w:r>
            <w:proofErr w:type="gramEnd"/>
            <w:r w:rsidR="00D20D92" w:rsidRPr="00F35F9C">
              <w:rPr>
                <w:rFonts w:ascii="Times New Roman" w:eastAsia="Times New Roman" w:hAnsi="Times New Roman" w:cs="Times New Roman"/>
                <w:sz w:val="24"/>
              </w:rPr>
              <w:t xml:space="preserve"> (пользование)</w:t>
            </w:r>
          </w:p>
          <w:p w:rsidR="00D20D92" w:rsidRPr="00971FBE" w:rsidRDefault="00D20D92" w:rsidP="00F35F9C">
            <w:pPr>
              <w:pStyle w:val="ad"/>
              <w:spacing w:after="0" w:line="240" w:lineRule="auto"/>
              <w:ind w:left="3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20D92" w:rsidRPr="00971FBE" w:rsidRDefault="00D20D92" w:rsidP="00D20D92">
            <w:pPr>
              <w:pStyle w:val="ad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20D92" w:rsidRPr="00971FBE" w:rsidRDefault="00D20D92" w:rsidP="00D2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57800000</w:t>
            </w:r>
          </w:p>
          <w:p w:rsidR="00D20D92" w:rsidRPr="00971FBE" w:rsidRDefault="00D20D92" w:rsidP="00D2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20D92" w:rsidRPr="00F35F9C" w:rsidRDefault="00F35F9C" w:rsidP="00D2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4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  <w:p w:rsidR="00D20D92" w:rsidRPr="00971FBE" w:rsidRDefault="00D20D92" w:rsidP="00D2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20D92" w:rsidRPr="00971FBE" w:rsidRDefault="00D20D92" w:rsidP="00D2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РФ</w:t>
            </w:r>
          </w:p>
          <w:p w:rsidR="00D20D92" w:rsidRPr="00971FBE" w:rsidRDefault="00D20D92" w:rsidP="00D2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20D92" w:rsidRPr="00971FBE" w:rsidRDefault="00D20D92" w:rsidP="00D2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РФ</w:t>
            </w:r>
          </w:p>
          <w:p w:rsidR="00D20D92" w:rsidRPr="00971FBE" w:rsidRDefault="00D20D92" w:rsidP="00D2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20D92" w:rsidRPr="00971FBE" w:rsidRDefault="00D20D92" w:rsidP="00D2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35F9C" w:rsidRPr="004E3D7B" w:rsidRDefault="00575B84" w:rsidP="00D2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 xml:space="preserve">Автомобиль </w:t>
            </w:r>
            <w:r w:rsidR="00F35F9C">
              <w:rPr>
                <w:rFonts w:ascii="Times New Roman" w:eastAsia="Times New Roman" w:hAnsi="Times New Roman" w:cs="Times New Roman"/>
                <w:sz w:val="24"/>
              </w:rPr>
              <w:t>НИССАН ПАТРОЛ 3.0</w:t>
            </w:r>
            <w:r w:rsidR="00F35F9C">
              <w:rPr>
                <w:rFonts w:ascii="Times New Roman" w:eastAsia="Times New Roman" w:hAnsi="Times New Roman" w:cs="Times New Roman"/>
                <w:sz w:val="24"/>
                <w:lang w:val="en-US"/>
              </w:rPr>
              <w:t>D</w:t>
            </w:r>
            <w:r w:rsidR="00F35F9C" w:rsidRPr="004E3D7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35F9C">
              <w:rPr>
                <w:rFonts w:ascii="Times New Roman" w:eastAsia="Times New Roman" w:hAnsi="Times New Roman" w:cs="Times New Roman"/>
                <w:sz w:val="24"/>
                <w:lang w:val="en-US"/>
              </w:rPr>
              <w:t>ELEGACE</w:t>
            </w:r>
          </w:p>
          <w:p w:rsidR="00D20D92" w:rsidRPr="00971FBE" w:rsidRDefault="00D20D92" w:rsidP="00D2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Прицеп МЗСА8177118177-0000010-11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20D92" w:rsidRPr="00F35F9C" w:rsidRDefault="00F35F9C" w:rsidP="00D2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070,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92" w:rsidRPr="00971FBE" w:rsidRDefault="00D20D92" w:rsidP="00D2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F35F9C" w:rsidRPr="00971FBE" w:rsidTr="006B08D4">
        <w:tc>
          <w:tcPr>
            <w:tcW w:w="567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35F9C" w:rsidRPr="00971FBE" w:rsidRDefault="00F35F9C" w:rsidP="00F35F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35F9C" w:rsidRPr="00971FBE" w:rsidRDefault="00F35F9C" w:rsidP="00F35F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Демьянов Николай Николаевич, начальник управления по правовому обеспечению и безопасности муниципального образова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35F9C" w:rsidRPr="00F35F9C" w:rsidRDefault="00F35F9C" w:rsidP="00F35F9C">
            <w:pPr>
              <w:pStyle w:val="ad"/>
              <w:snapToGrid w:val="0"/>
              <w:spacing w:after="0" w:line="240" w:lineRule="auto"/>
              <w:ind w:left="39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71FBE">
              <w:rPr>
                <w:rFonts w:ascii="Times New Roman" w:hAnsi="Times New Roman" w:cs="Times New Roman"/>
                <w:sz w:val="24"/>
              </w:rPr>
              <w:t>1)</w:t>
            </w:r>
            <w:r>
              <w:rPr>
                <w:rFonts w:ascii="Times New Roman" w:hAnsi="Times New Roman" w:cs="Times New Roman"/>
                <w:sz w:val="24"/>
              </w:rPr>
              <w:t>Квартир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(собственность)</w:t>
            </w:r>
          </w:p>
          <w:p w:rsidR="00F35F9C" w:rsidRPr="00971FBE" w:rsidRDefault="00F35F9C" w:rsidP="00F35F9C">
            <w:pPr>
              <w:pStyle w:val="ad"/>
              <w:snapToGrid w:val="0"/>
              <w:spacing w:after="0" w:line="240" w:lineRule="auto"/>
              <w:ind w:left="39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2) Квартира (собственность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35F9C" w:rsidRPr="00971FBE" w:rsidRDefault="00CA34EF" w:rsidP="00F35F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,6</w:t>
            </w:r>
          </w:p>
          <w:p w:rsidR="00F35F9C" w:rsidRPr="00971FBE" w:rsidRDefault="00F35F9C" w:rsidP="00F35F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28,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35F9C" w:rsidRPr="00971FBE" w:rsidRDefault="00F35F9C" w:rsidP="00F35F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F35F9C" w:rsidRPr="00971FBE" w:rsidRDefault="00F35F9C" w:rsidP="00F35F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35F9C" w:rsidRPr="00971FBE" w:rsidRDefault="00F35F9C" w:rsidP="00F35F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35F9C" w:rsidRPr="00971FBE" w:rsidRDefault="00F35F9C" w:rsidP="00F35F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86,78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F9C" w:rsidRPr="00971FBE" w:rsidRDefault="00F35F9C" w:rsidP="00F35F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F35F9C" w:rsidRPr="00971FBE" w:rsidTr="006B08D4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35F9C" w:rsidRPr="00971FBE" w:rsidRDefault="00F35F9C" w:rsidP="00F35F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35F9C" w:rsidRPr="00971FBE" w:rsidRDefault="00F35F9C" w:rsidP="00F35F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Супруг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35F9C" w:rsidRPr="00971FBE" w:rsidRDefault="00F35F9C" w:rsidP="00F35F9C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0" w:hanging="43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Квартира (собственность)</w:t>
            </w:r>
          </w:p>
          <w:p w:rsidR="00F35F9C" w:rsidRPr="00F35F9C" w:rsidRDefault="00F35F9C" w:rsidP="00F35F9C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Квартира</w:t>
            </w:r>
            <w:r w:rsidRPr="00F35F9C">
              <w:rPr>
                <w:rFonts w:ascii="Times New Roman" w:hAnsi="Times New Roman" w:cs="Times New Roman"/>
                <w:sz w:val="24"/>
              </w:rPr>
              <w:t>(собственность)</w:t>
            </w:r>
          </w:p>
          <w:p w:rsidR="00F35F9C" w:rsidRPr="00971FBE" w:rsidRDefault="00F35F9C" w:rsidP="00F35F9C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Квартира 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35F9C" w:rsidRPr="00971FBE" w:rsidRDefault="00F35F9C" w:rsidP="00F35F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,2</w:t>
            </w:r>
          </w:p>
          <w:p w:rsidR="00F35F9C" w:rsidRPr="00971FBE" w:rsidRDefault="00F35F9C" w:rsidP="00F35F9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,9</w:t>
            </w:r>
          </w:p>
          <w:p w:rsidR="00F35F9C" w:rsidRPr="00971FBE" w:rsidRDefault="00CA34EF" w:rsidP="00F35F9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,6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35F9C" w:rsidRPr="00971FBE" w:rsidRDefault="00F35F9C" w:rsidP="00F35F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F35F9C" w:rsidRPr="00971FBE" w:rsidRDefault="00F35F9C" w:rsidP="00F35F9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F35F9C" w:rsidRPr="00971FBE" w:rsidRDefault="00F35F9C" w:rsidP="00F35F9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35F9C" w:rsidRPr="00971FBE" w:rsidRDefault="00F35F9C" w:rsidP="00F35F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Автомобиль</w:t>
            </w:r>
          </w:p>
          <w:p w:rsidR="00CA34EF" w:rsidRDefault="00F35F9C" w:rsidP="00F35F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XOHД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CR-</w:t>
            </w:r>
          </w:p>
          <w:p w:rsidR="00F35F9C" w:rsidRPr="00971FBE" w:rsidRDefault="00F35F9C" w:rsidP="00F35F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35F9C" w:rsidRPr="00971FBE" w:rsidRDefault="00F35F9C" w:rsidP="00F35F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109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971FBE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F9C" w:rsidRPr="00971FBE" w:rsidRDefault="00F35F9C" w:rsidP="00F35F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CA34EF" w:rsidRPr="00971FBE" w:rsidTr="006B08D4">
        <w:tc>
          <w:tcPr>
            <w:tcW w:w="567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A34EF" w:rsidRPr="00971FBE" w:rsidRDefault="00CA34EF" w:rsidP="00CA34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A34EF" w:rsidRPr="00971FBE" w:rsidRDefault="00CA34EF" w:rsidP="00CA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 xml:space="preserve">Ерошина Лилия Петровна,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чальник</w:t>
            </w:r>
            <w:r w:rsidRPr="00971FBE">
              <w:rPr>
                <w:rFonts w:ascii="Times New Roman" w:eastAsia="Times New Roman" w:hAnsi="Times New Roman" w:cs="Times New Roman"/>
                <w:sz w:val="24"/>
              </w:rPr>
              <w:t xml:space="preserve"> управления экономики и инвестиц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A34EF" w:rsidRPr="00971FBE" w:rsidRDefault="00CA34EF" w:rsidP="00CA34EF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971FBE">
              <w:rPr>
                <w:rFonts w:ascii="Times New Roman" w:eastAsia="Times New Roman" w:hAnsi="Times New Roman" w:cs="Times New Roman"/>
                <w:sz w:val="24"/>
              </w:rPr>
              <w:t>1)Земельный</w:t>
            </w:r>
            <w:proofErr w:type="gramEnd"/>
            <w:r w:rsidRPr="00971FBE">
              <w:rPr>
                <w:rFonts w:ascii="Times New Roman" w:eastAsia="Times New Roman" w:hAnsi="Times New Roman" w:cs="Times New Roman"/>
                <w:sz w:val="24"/>
              </w:rPr>
              <w:t xml:space="preserve"> участок (собственность)</w:t>
            </w:r>
          </w:p>
          <w:p w:rsidR="00CA34EF" w:rsidRPr="00971FBE" w:rsidRDefault="00CA34EF" w:rsidP="00CA34EF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971FBE">
              <w:rPr>
                <w:rFonts w:ascii="Times New Roman" w:eastAsia="Times New Roman" w:hAnsi="Times New Roman" w:cs="Times New Roman"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>1/3 доли квартиры</w:t>
            </w:r>
            <w:r w:rsidRPr="00971FBE">
              <w:rPr>
                <w:rFonts w:ascii="Times New Roman" w:eastAsia="Times New Roman" w:hAnsi="Times New Roman" w:cs="Times New Roman"/>
                <w:sz w:val="24"/>
              </w:rPr>
              <w:t xml:space="preserve"> (собственность)</w:t>
            </w:r>
          </w:p>
          <w:p w:rsidR="00CA34EF" w:rsidRPr="00971FBE" w:rsidRDefault="00CA34EF" w:rsidP="00CA34EF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971FBE">
              <w:rPr>
                <w:rFonts w:ascii="Times New Roman" w:eastAsia="Times New Roman" w:hAnsi="Times New Roman" w:cs="Times New Roman"/>
                <w:sz w:val="24"/>
              </w:rPr>
              <w:t>)Квартира</w:t>
            </w:r>
            <w:proofErr w:type="gramEnd"/>
            <w:r w:rsidRPr="00971FBE">
              <w:rPr>
                <w:rFonts w:ascii="Times New Roman" w:eastAsia="Times New Roman" w:hAnsi="Times New Roman" w:cs="Times New Roman"/>
                <w:sz w:val="24"/>
              </w:rPr>
              <w:t xml:space="preserve"> (собственность)</w:t>
            </w:r>
          </w:p>
          <w:p w:rsidR="00CA34EF" w:rsidRPr="00971FBE" w:rsidRDefault="00CA34EF" w:rsidP="00CA34EF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A34EF" w:rsidRPr="00971FBE" w:rsidRDefault="00CA34EF" w:rsidP="00CA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1000,0</w:t>
            </w:r>
          </w:p>
          <w:p w:rsidR="00CA34EF" w:rsidRPr="00971FBE" w:rsidRDefault="00CA34EF" w:rsidP="00CA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8,0</w:t>
            </w:r>
          </w:p>
          <w:p w:rsidR="00CA34EF" w:rsidRPr="00971FBE" w:rsidRDefault="00CA34EF" w:rsidP="00CA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50,4</w:t>
            </w:r>
          </w:p>
          <w:p w:rsidR="00CA34EF" w:rsidRPr="00971FBE" w:rsidRDefault="00CA34EF" w:rsidP="00CA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A34EF" w:rsidRPr="00971FBE" w:rsidRDefault="00CA34EF" w:rsidP="00CA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РФ</w:t>
            </w:r>
          </w:p>
          <w:p w:rsidR="00CA34EF" w:rsidRPr="00971FBE" w:rsidRDefault="00CA34EF" w:rsidP="00CA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Ф</w:t>
            </w:r>
          </w:p>
          <w:p w:rsidR="00CA34EF" w:rsidRPr="00971FBE" w:rsidRDefault="00CA34EF" w:rsidP="00CA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РФ</w:t>
            </w:r>
          </w:p>
          <w:p w:rsidR="00CA34EF" w:rsidRPr="00971FBE" w:rsidRDefault="00CA34EF" w:rsidP="00CA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A34EF" w:rsidRPr="00971FBE" w:rsidRDefault="00CA34EF" w:rsidP="00CA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Автомобиль Опель Астр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A34EF" w:rsidRPr="00971FBE" w:rsidRDefault="00CA34EF" w:rsidP="00CA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83,29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EF" w:rsidRPr="00971FBE" w:rsidRDefault="00CA34EF" w:rsidP="00CA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CA34EF" w:rsidRPr="00971FBE" w:rsidTr="006B08D4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A34EF" w:rsidRPr="00971FBE" w:rsidRDefault="00CA34EF" w:rsidP="00CA34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A34EF" w:rsidRPr="00971FBE" w:rsidRDefault="00CA34EF" w:rsidP="00CA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супруг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06A61" w:rsidRDefault="00CA34EF" w:rsidP="00CA34EF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1)</w:t>
            </w:r>
            <w:r w:rsidR="00906A61">
              <w:rPr>
                <w:rFonts w:ascii="Times New Roman" w:eastAsia="Times New Roman" w:hAnsi="Times New Roman" w:cs="Times New Roman"/>
                <w:sz w:val="24"/>
              </w:rPr>
              <w:t xml:space="preserve"> 1/3 доли квартиры</w:t>
            </w:r>
            <w:r w:rsidR="00906A61" w:rsidRPr="00971FBE">
              <w:rPr>
                <w:rFonts w:ascii="Times New Roman" w:eastAsia="Times New Roman" w:hAnsi="Times New Roman" w:cs="Times New Roman"/>
                <w:sz w:val="24"/>
              </w:rPr>
              <w:t xml:space="preserve"> (собственность)</w:t>
            </w:r>
          </w:p>
          <w:p w:rsidR="00CA34EF" w:rsidRPr="00971FBE" w:rsidRDefault="005F1A1B" w:rsidP="00CA34EF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2)Гараж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(собственность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A34EF" w:rsidRPr="00971FBE" w:rsidRDefault="00CA34EF" w:rsidP="00CA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58,0</w:t>
            </w:r>
          </w:p>
          <w:p w:rsidR="00CA34EF" w:rsidRPr="00971FBE" w:rsidRDefault="005F1A1B" w:rsidP="00CA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8,7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A34EF" w:rsidRPr="00971FBE" w:rsidRDefault="00CA34EF" w:rsidP="00CA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РФ</w:t>
            </w:r>
          </w:p>
          <w:p w:rsidR="00CA34EF" w:rsidRPr="00971FBE" w:rsidRDefault="005F1A1B" w:rsidP="00CA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A34EF" w:rsidRPr="00971FBE" w:rsidRDefault="00906A61" w:rsidP="00CA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A34EF" w:rsidRPr="00971FBE" w:rsidRDefault="00906A61" w:rsidP="00CA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85,93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EF" w:rsidRPr="00971FBE" w:rsidRDefault="00CA34EF" w:rsidP="00CA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906A61" w:rsidRPr="00971FBE" w:rsidTr="006B08D4">
        <w:tc>
          <w:tcPr>
            <w:tcW w:w="567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06A61" w:rsidRPr="00971FBE" w:rsidRDefault="00906A61" w:rsidP="00906A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06A61" w:rsidRPr="00971FBE" w:rsidRDefault="00906A61" w:rsidP="00906A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71FBE">
              <w:rPr>
                <w:rFonts w:ascii="Times New Roman" w:hAnsi="Times New Roman" w:cs="Times New Roman"/>
                <w:sz w:val="24"/>
              </w:rPr>
              <w:t>Хомовская</w:t>
            </w:r>
            <w:proofErr w:type="spellEnd"/>
            <w:r w:rsidRPr="00971FBE">
              <w:rPr>
                <w:rFonts w:ascii="Times New Roman" w:hAnsi="Times New Roman" w:cs="Times New Roman"/>
                <w:sz w:val="24"/>
              </w:rPr>
              <w:t xml:space="preserve"> Татьяна Александровна, заместитель начальника </w:t>
            </w:r>
            <w:proofErr w:type="gramStart"/>
            <w:r w:rsidRPr="00971FBE">
              <w:rPr>
                <w:rFonts w:ascii="Times New Roman" w:hAnsi="Times New Roman" w:cs="Times New Roman"/>
                <w:sz w:val="24"/>
              </w:rPr>
              <w:t>управления  по</w:t>
            </w:r>
            <w:proofErr w:type="gramEnd"/>
            <w:r w:rsidRPr="00971FBE">
              <w:rPr>
                <w:rFonts w:ascii="Times New Roman" w:hAnsi="Times New Roman" w:cs="Times New Roman"/>
                <w:sz w:val="24"/>
              </w:rPr>
              <w:t xml:space="preserve"> общим вопроса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06A61" w:rsidRDefault="00906A61" w:rsidP="00906A61">
            <w:pPr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71FBE">
              <w:rPr>
                <w:rFonts w:ascii="Times New Roman" w:hAnsi="Times New Roman" w:cs="Times New Roman"/>
                <w:sz w:val="24"/>
              </w:rPr>
              <w:t>1)Жилой</w:t>
            </w:r>
            <w:proofErr w:type="gramEnd"/>
            <w:r w:rsidRPr="00971FBE">
              <w:rPr>
                <w:rFonts w:ascii="Times New Roman" w:hAnsi="Times New Roman" w:cs="Times New Roman"/>
                <w:sz w:val="24"/>
              </w:rPr>
              <w:t xml:space="preserve"> дом (собственность)</w:t>
            </w:r>
          </w:p>
          <w:p w:rsidR="00906A61" w:rsidRPr="00971FBE" w:rsidRDefault="00906A61" w:rsidP="00906A61">
            <w:pPr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</w:t>
            </w:r>
            <w:r w:rsidRPr="00971FBE">
              <w:rPr>
                <w:rFonts w:ascii="Times New Roman" w:hAnsi="Times New Roman" w:cs="Times New Roman"/>
                <w:sz w:val="24"/>
              </w:rPr>
              <w:t xml:space="preserve"> Жилой дом (собственность)</w:t>
            </w:r>
          </w:p>
          <w:p w:rsidR="00906A61" w:rsidRPr="00971FBE" w:rsidRDefault="00906A61" w:rsidP="00906A61">
            <w:pPr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3</w:t>
            </w:r>
            <w:r w:rsidRPr="00971FBE">
              <w:rPr>
                <w:rFonts w:ascii="Times New Roman" w:hAnsi="Times New Roman" w:cs="Times New Roman"/>
                <w:sz w:val="24"/>
              </w:rPr>
              <w:t>)Земельный</w:t>
            </w:r>
            <w:proofErr w:type="gramEnd"/>
            <w:r w:rsidRPr="00971FBE">
              <w:rPr>
                <w:rFonts w:ascii="Times New Roman" w:hAnsi="Times New Roman" w:cs="Times New Roman"/>
                <w:sz w:val="24"/>
              </w:rPr>
              <w:t xml:space="preserve"> участок (собственность)</w:t>
            </w:r>
          </w:p>
          <w:p w:rsidR="00906A61" w:rsidRDefault="00906A61" w:rsidP="00906A6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4)Земельны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участок</w:t>
            </w:r>
            <w:r w:rsidRPr="00971FBE">
              <w:rPr>
                <w:rFonts w:ascii="Times New Roman" w:hAnsi="Times New Roman" w:cs="Times New Roman"/>
                <w:sz w:val="24"/>
              </w:rPr>
              <w:t>(собственность)</w:t>
            </w:r>
          </w:p>
          <w:p w:rsidR="00906A61" w:rsidRDefault="00906A61" w:rsidP="00906A6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) Земельный участок</w:t>
            </w:r>
            <w:r w:rsidRPr="00971FBE">
              <w:rPr>
                <w:rFonts w:ascii="Times New Roman" w:hAnsi="Times New Roman" w:cs="Times New Roman"/>
                <w:sz w:val="24"/>
              </w:rPr>
              <w:t>(собственность)</w:t>
            </w:r>
          </w:p>
          <w:p w:rsidR="00906A61" w:rsidRDefault="00906A61" w:rsidP="00906A6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)</w:t>
            </w:r>
            <w:r w:rsidR="001848F6">
              <w:rPr>
                <w:rFonts w:ascii="Times New Roman" w:hAnsi="Times New Roman" w:cs="Times New Roman"/>
                <w:sz w:val="24"/>
              </w:rPr>
              <w:t>1/2 доли к</w:t>
            </w:r>
            <w:r>
              <w:rPr>
                <w:rFonts w:ascii="Times New Roman" w:hAnsi="Times New Roman" w:cs="Times New Roman"/>
                <w:sz w:val="24"/>
              </w:rPr>
              <w:t>вартир</w:t>
            </w:r>
            <w:r w:rsidR="001848F6">
              <w:rPr>
                <w:rFonts w:ascii="Times New Roman" w:hAnsi="Times New Roman" w:cs="Times New Roman"/>
                <w:sz w:val="24"/>
              </w:rPr>
              <w:t xml:space="preserve">ы </w:t>
            </w:r>
            <w:r w:rsidR="001848F6" w:rsidRPr="00971FBE">
              <w:rPr>
                <w:rFonts w:ascii="Times New Roman" w:hAnsi="Times New Roman" w:cs="Times New Roman"/>
                <w:sz w:val="24"/>
              </w:rPr>
              <w:t>(собственность)</w:t>
            </w:r>
          </w:p>
          <w:p w:rsidR="001848F6" w:rsidRPr="001848F6" w:rsidRDefault="001848F6" w:rsidP="00906A6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) Гараж</w:t>
            </w:r>
            <w:r w:rsidRPr="001848F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71FBE">
              <w:rPr>
                <w:rFonts w:ascii="Times New Roman" w:hAnsi="Times New Roman" w:cs="Times New Roman"/>
                <w:sz w:val="24"/>
              </w:rPr>
              <w:t>(собственность)</w:t>
            </w:r>
          </w:p>
          <w:p w:rsidR="001848F6" w:rsidRPr="001848F6" w:rsidRDefault="001848F6" w:rsidP="00906A6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) Баня</w:t>
            </w:r>
            <w:r w:rsidRPr="001848F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71FBE">
              <w:rPr>
                <w:rFonts w:ascii="Times New Roman" w:hAnsi="Times New Roman" w:cs="Times New Roman"/>
                <w:sz w:val="24"/>
              </w:rPr>
              <w:t>(собственность)</w:t>
            </w:r>
          </w:p>
          <w:p w:rsidR="001848F6" w:rsidRPr="001848F6" w:rsidRDefault="001848F6" w:rsidP="00906A6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) Летняя кухня</w:t>
            </w:r>
            <w:r w:rsidRPr="001848F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71FBE">
              <w:rPr>
                <w:rFonts w:ascii="Times New Roman" w:hAnsi="Times New Roman" w:cs="Times New Roman"/>
                <w:sz w:val="24"/>
              </w:rPr>
              <w:t>(собственность)</w:t>
            </w:r>
          </w:p>
          <w:p w:rsidR="00906A61" w:rsidRPr="00971FBE" w:rsidRDefault="001848F6" w:rsidP="00906A6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) Хозяйственная постройка</w:t>
            </w:r>
            <w:r w:rsidRPr="00971FBE">
              <w:rPr>
                <w:rFonts w:ascii="Times New Roman" w:hAnsi="Times New Roman" w:cs="Times New Roman"/>
                <w:sz w:val="24"/>
              </w:rPr>
              <w:t>(собственность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06A61" w:rsidRPr="00971FBE" w:rsidRDefault="00906A61" w:rsidP="00906A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5,2</w:t>
            </w:r>
          </w:p>
          <w:p w:rsidR="00906A61" w:rsidRDefault="00906A61" w:rsidP="00906A6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,1</w:t>
            </w:r>
          </w:p>
          <w:p w:rsidR="00906A61" w:rsidRPr="00971FBE" w:rsidRDefault="00906A61" w:rsidP="00906A6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2100,0</w:t>
            </w:r>
          </w:p>
          <w:p w:rsidR="00906A61" w:rsidRPr="00971FBE" w:rsidRDefault="00906A61" w:rsidP="00906A6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1500,0</w:t>
            </w:r>
          </w:p>
          <w:p w:rsidR="00906A61" w:rsidRPr="00971FBE" w:rsidRDefault="00906A61" w:rsidP="00906A6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80,0</w:t>
            </w:r>
          </w:p>
          <w:p w:rsidR="00906A61" w:rsidRDefault="00906A61" w:rsidP="00906A6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,5</w:t>
            </w:r>
          </w:p>
          <w:p w:rsidR="001848F6" w:rsidRDefault="001848F6" w:rsidP="00906A6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,8</w:t>
            </w:r>
          </w:p>
          <w:p w:rsidR="001848F6" w:rsidRDefault="001848F6" w:rsidP="00906A6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,7</w:t>
            </w:r>
          </w:p>
          <w:p w:rsidR="001848F6" w:rsidRDefault="001848F6" w:rsidP="00906A6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,4</w:t>
            </w:r>
          </w:p>
          <w:p w:rsidR="001848F6" w:rsidRPr="00906A61" w:rsidRDefault="001848F6" w:rsidP="00906A6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,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06A61" w:rsidRPr="00971FBE" w:rsidRDefault="00906A61" w:rsidP="00906A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РФ</w:t>
            </w:r>
          </w:p>
          <w:p w:rsidR="00906A61" w:rsidRPr="00971FBE" w:rsidRDefault="00906A61" w:rsidP="00906A6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906A61" w:rsidRPr="00971FBE" w:rsidRDefault="00906A61" w:rsidP="00906A6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РФ</w:t>
            </w:r>
          </w:p>
          <w:p w:rsidR="00906A61" w:rsidRPr="00971FBE" w:rsidRDefault="00906A61" w:rsidP="00906A6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РФ</w:t>
            </w:r>
          </w:p>
          <w:p w:rsidR="00906A61" w:rsidRPr="00971FBE" w:rsidRDefault="00906A61" w:rsidP="00906A6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906A61" w:rsidRDefault="00906A61" w:rsidP="00906A6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1848F6" w:rsidRDefault="001848F6" w:rsidP="00906A6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1848F6" w:rsidRDefault="001848F6" w:rsidP="00906A6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1848F6" w:rsidRDefault="001848F6" w:rsidP="00906A6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1848F6" w:rsidRPr="00971FBE" w:rsidRDefault="001848F6" w:rsidP="00906A6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06A61" w:rsidRPr="00971FBE" w:rsidRDefault="00906A61" w:rsidP="00906A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06A61" w:rsidRPr="00971FBE" w:rsidRDefault="00906A61" w:rsidP="00906A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35,53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A61" w:rsidRPr="00971FBE" w:rsidRDefault="00906A61" w:rsidP="00906A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1848F6" w:rsidRPr="00971FBE" w:rsidTr="006B08D4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848F6" w:rsidRPr="00971FBE" w:rsidRDefault="001848F6" w:rsidP="00184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848F6" w:rsidRPr="00971FBE" w:rsidRDefault="001848F6" w:rsidP="00184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Супруг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848F6" w:rsidRPr="00971FBE" w:rsidRDefault="001848F6" w:rsidP="0007233F">
            <w:pPr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71FBE">
              <w:rPr>
                <w:rFonts w:ascii="Times New Roman" w:hAnsi="Times New Roman" w:cs="Times New Roman"/>
                <w:sz w:val="24"/>
              </w:rPr>
              <w:t>1)Жилой</w:t>
            </w:r>
            <w:proofErr w:type="gramEnd"/>
            <w:r w:rsidRPr="00971FBE">
              <w:rPr>
                <w:rFonts w:ascii="Times New Roman" w:hAnsi="Times New Roman" w:cs="Times New Roman"/>
                <w:sz w:val="24"/>
              </w:rPr>
              <w:t xml:space="preserve"> дом (</w:t>
            </w:r>
            <w:r w:rsidR="0007233F">
              <w:rPr>
                <w:rFonts w:ascii="Times New Roman" w:hAnsi="Times New Roman" w:cs="Times New Roman"/>
                <w:sz w:val="24"/>
              </w:rPr>
              <w:t>пользование</w:t>
            </w:r>
            <w:r w:rsidRPr="00971FBE">
              <w:rPr>
                <w:rFonts w:ascii="Times New Roman" w:hAnsi="Times New Roman" w:cs="Times New Roman"/>
                <w:sz w:val="24"/>
              </w:rPr>
              <w:t>)</w:t>
            </w:r>
          </w:p>
          <w:p w:rsidR="001848F6" w:rsidRPr="00971FBE" w:rsidRDefault="0007233F" w:rsidP="0007233F">
            <w:pPr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2</w:t>
            </w:r>
            <w:r w:rsidR="001848F6" w:rsidRPr="00971FBE">
              <w:rPr>
                <w:rFonts w:ascii="Times New Roman" w:hAnsi="Times New Roman" w:cs="Times New Roman"/>
                <w:sz w:val="24"/>
              </w:rPr>
              <w:t>)Земельный</w:t>
            </w:r>
            <w:proofErr w:type="gramEnd"/>
            <w:r w:rsidR="001848F6" w:rsidRPr="00971FBE">
              <w:rPr>
                <w:rFonts w:ascii="Times New Roman" w:hAnsi="Times New Roman" w:cs="Times New Roman"/>
                <w:sz w:val="24"/>
              </w:rPr>
              <w:t xml:space="preserve"> участок </w:t>
            </w:r>
            <w:r w:rsidRPr="00971FBE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пользование)</w:t>
            </w:r>
          </w:p>
          <w:p w:rsidR="001848F6" w:rsidRPr="001848F6" w:rsidRDefault="0007233F" w:rsidP="0007233F">
            <w:pPr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1848F6">
              <w:rPr>
                <w:rFonts w:ascii="Times New Roman" w:hAnsi="Times New Roman" w:cs="Times New Roman"/>
                <w:sz w:val="24"/>
              </w:rPr>
              <w:t>) Гараж</w:t>
            </w:r>
            <w:r w:rsidR="001848F6" w:rsidRPr="001848F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71FBE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пользование)</w:t>
            </w:r>
          </w:p>
          <w:p w:rsidR="0007233F" w:rsidRPr="00971FBE" w:rsidRDefault="0007233F" w:rsidP="0007233F">
            <w:pPr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1848F6">
              <w:rPr>
                <w:rFonts w:ascii="Times New Roman" w:hAnsi="Times New Roman" w:cs="Times New Roman"/>
                <w:sz w:val="24"/>
              </w:rPr>
              <w:t>) Баня</w:t>
            </w:r>
            <w:r w:rsidR="001848F6" w:rsidRPr="001848F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71FBE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пользование</w:t>
            </w:r>
            <w:r w:rsidRPr="00971FBE">
              <w:rPr>
                <w:rFonts w:ascii="Times New Roman" w:hAnsi="Times New Roman" w:cs="Times New Roman"/>
                <w:sz w:val="24"/>
              </w:rPr>
              <w:t>)</w:t>
            </w:r>
          </w:p>
          <w:p w:rsidR="0007233F" w:rsidRPr="00971FBE" w:rsidRDefault="0007233F" w:rsidP="0007233F">
            <w:pPr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1848F6">
              <w:rPr>
                <w:rFonts w:ascii="Times New Roman" w:hAnsi="Times New Roman" w:cs="Times New Roman"/>
                <w:sz w:val="24"/>
              </w:rPr>
              <w:t>) Летняя кухня</w:t>
            </w:r>
            <w:r w:rsidR="001848F6" w:rsidRPr="001848F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71FBE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пользование</w:t>
            </w:r>
            <w:r w:rsidRPr="00971FBE">
              <w:rPr>
                <w:rFonts w:ascii="Times New Roman" w:hAnsi="Times New Roman" w:cs="Times New Roman"/>
                <w:sz w:val="24"/>
              </w:rPr>
              <w:t>)</w:t>
            </w:r>
          </w:p>
          <w:p w:rsidR="001848F6" w:rsidRPr="00971FBE" w:rsidRDefault="0007233F" w:rsidP="0007233F">
            <w:pPr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1848F6">
              <w:rPr>
                <w:rFonts w:ascii="Times New Roman" w:hAnsi="Times New Roman" w:cs="Times New Roman"/>
                <w:sz w:val="24"/>
              </w:rPr>
              <w:t>) Хозяйственная постройка</w:t>
            </w:r>
            <w:r w:rsidRPr="00971FBE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848F6" w:rsidRPr="00971FBE" w:rsidRDefault="001848F6" w:rsidP="00184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5,2</w:t>
            </w:r>
          </w:p>
          <w:p w:rsidR="001848F6" w:rsidRPr="00971FBE" w:rsidRDefault="001848F6" w:rsidP="001848F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2100,0</w:t>
            </w:r>
          </w:p>
          <w:p w:rsidR="001848F6" w:rsidRDefault="001848F6" w:rsidP="001848F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,8</w:t>
            </w:r>
          </w:p>
          <w:p w:rsidR="001848F6" w:rsidRDefault="001848F6" w:rsidP="001848F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,7</w:t>
            </w:r>
          </w:p>
          <w:p w:rsidR="001848F6" w:rsidRDefault="001848F6" w:rsidP="001848F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,4</w:t>
            </w:r>
          </w:p>
          <w:p w:rsidR="001848F6" w:rsidRPr="00906A61" w:rsidRDefault="001848F6" w:rsidP="001848F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,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848F6" w:rsidRPr="00971FBE" w:rsidRDefault="001848F6" w:rsidP="00184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РФ</w:t>
            </w:r>
          </w:p>
          <w:p w:rsidR="001848F6" w:rsidRPr="00971FBE" w:rsidRDefault="001848F6" w:rsidP="001848F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1848F6" w:rsidRPr="00971FBE" w:rsidRDefault="001848F6" w:rsidP="001848F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РФ</w:t>
            </w:r>
          </w:p>
          <w:p w:rsidR="001848F6" w:rsidRPr="00971FBE" w:rsidRDefault="001848F6" w:rsidP="001848F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РФ</w:t>
            </w:r>
          </w:p>
          <w:p w:rsidR="001848F6" w:rsidRPr="00971FBE" w:rsidRDefault="001848F6" w:rsidP="001848F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1848F6" w:rsidRPr="00971FBE" w:rsidRDefault="001848F6" w:rsidP="001848F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848F6" w:rsidRPr="001848F6" w:rsidRDefault="001848F6" w:rsidP="00184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</w:rPr>
              <w:t xml:space="preserve">МАЗД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X-5</w:t>
            </w:r>
          </w:p>
          <w:p w:rsidR="001848F6" w:rsidRPr="00971FBE" w:rsidRDefault="001848F6" w:rsidP="001848F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848F6" w:rsidRPr="00971FBE" w:rsidRDefault="001848F6" w:rsidP="00184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38,67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8F6" w:rsidRPr="00971FBE" w:rsidRDefault="001848F6" w:rsidP="00184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CF65F3" w:rsidRPr="00971FBE" w:rsidTr="006B08D4">
        <w:tc>
          <w:tcPr>
            <w:tcW w:w="567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F65F3" w:rsidRPr="00971FBE" w:rsidRDefault="00CF65F3" w:rsidP="00CF65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F65F3" w:rsidRPr="00971FBE" w:rsidRDefault="00CF65F3" w:rsidP="00CF65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Егорова Светлана Николаевна, начальник управления по образованию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F65F3" w:rsidRPr="00971FBE" w:rsidRDefault="00CF65F3" w:rsidP="00CF65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1) Земельный участок (собственность)</w:t>
            </w:r>
          </w:p>
          <w:p w:rsidR="00CF65F3" w:rsidRPr="00971FBE" w:rsidRDefault="00CF65F3" w:rsidP="00CF65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2)1/4</w:t>
            </w:r>
            <w:r>
              <w:rPr>
                <w:rFonts w:ascii="Times New Roman" w:hAnsi="Times New Roman" w:cs="Times New Roman"/>
                <w:sz w:val="24"/>
              </w:rPr>
              <w:t xml:space="preserve"> доля квартиры </w:t>
            </w:r>
            <w:r w:rsidRPr="00971FBE">
              <w:rPr>
                <w:rFonts w:ascii="Times New Roman" w:hAnsi="Times New Roman" w:cs="Times New Roman"/>
                <w:sz w:val="24"/>
              </w:rPr>
              <w:t>(собственность)</w:t>
            </w:r>
          </w:p>
          <w:p w:rsidR="00CF65F3" w:rsidRPr="00971FBE" w:rsidRDefault="00CF65F3" w:rsidP="00CF65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71FBE">
              <w:rPr>
                <w:rFonts w:ascii="Times New Roman" w:hAnsi="Times New Roman" w:cs="Times New Roman"/>
                <w:sz w:val="24"/>
              </w:rPr>
              <w:t>3)Квартира</w:t>
            </w:r>
            <w:proofErr w:type="gramEnd"/>
            <w:r w:rsidRPr="00971FBE">
              <w:rPr>
                <w:rFonts w:ascii="Times New Roman" w:hAnsi="Times New Roman" w:cs="Times New Roman"/>
                <w:sz w:val="24"/>
              </w:rPr>
              <w:t xml:space="preserve"> 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F65F3" w:rsidRPr="00971FBE" w:rsidRDefault="00CF65F3" w:rsidP="00CF65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1500</w:t>
            </w:r>
          </w:p>
          <w:p w:rsidR="00CF65F3" w:rsidRPr="00971FBE" w:rsidRDefault="00CF65F3" w:rsidP="00CF65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,2</w:t>
            </w:r>
          </w:p>
          <w:p w:rsidR="00CF65F3" w:rsidRPr="00971FBE" w:rsidRDefault="00CF65F3" w:rsidP="00CF65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36,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F65F3" w:rsidRPr="00971FBE" w:rsidRDefault="00CF65F3" w:rsidP="00CF65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РФ</w:t>
            </w:r>
          </w:p>
          <w:p w:rsidR="00CF65F3" w:rsidRPr="00971FBE" w:rsidRDefault="00CF65F3" w:rsidP="00CF65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CF65F3" w:rsidRPr="00971FBE" w:rsidRDefault="00CF65F3" w:rsidP="00CF65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F65F3" w:rsidRPr="00971FBE" w:rsidRDefault="00CF65F3" w:rsidP="00CF65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Автомобиль Мазда 626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F65F3" w:rsidRPr="00971FBE" w:rsidRDefault="00CF65F3" w:rsidP="00CF65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9,88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F3" w:rsidRPr="00971FBE" w:rsidRDefault="00CF65F3" w:rsidP="00CF65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CF65F3" w:rsidRPr="00971FBE" w:rsidTr="006B08D4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F65F3" w:rsidRPr="00971FBE" w:rsidRDefault="00CF65F3" w:rsidP="00CF65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F65F3" w:rsidRPr="00971FBE" w:rsidRDefault="00CF65F3" w:rsidP="00CF65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супруг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F65F3" w:rsidRPr="00971FBE" w:rsidRDefault="00CF65F3" w:rsidP="00CF65F3">
            <w:pPr>
              <w:pStyle w:val="ad"/>
              <w:snapToGrid w:val="0"/>
              <w:spacing w:after="0" w:line="240" w:lineRule="auto"/>
              <w:ind w:left="39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)</w:t>
            </w:r>
            <w:r w:rsidRPr="00971FBE">
              <w:rPr>
                <w:rFonts w:ascii="Times New Roman" w:hAnsi="Times New Roman" w:cs="Times New Roman"/>
                <w:sz w:val="24"/>
              </w:rPr>
              <w:t>Квартира</w:t>
            </w:r>
            <w:proofErr w:type="gramEnd"/>
            <w:r w:rsidRPr="00971FBE">
              <w:rPr>
                <w:rFonts w:ascii="Times New Roman" w:hAnsi="Times New Roman" w:cs="Times New Roman"/>
                <w:sz w:val="24"/>
              </w:rPr>
              <w:t xml:space="preserve"> (собственность)</w:t>
            </w:r>
          </w:p>
          <w:p w:rsidR="00CF65F3" w:rsidRPr="00971FBE" w:rsidRDefault="00CF65F3" w:rsidP="00CF65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2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71FBE">
              <w:rPr>
                <w:rFonts w:ascii="Times New Roman" w:hAnsi="Times New Roman" w:cs="Times New Roman"/>
                <w:sz w:val="24"/>
              </w:rPr>
              <w:t>Земельный участок (пользование)</w:t>
            </w:r>
          </w:p>
          <w:p w:rsidR="00CF65F3" w:rsidRPr="00971FBE" w:rsidRDefault="00CF65F3" w:rsidP="00CF65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3) Квартира 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F65F3" w:rsidRPr="00971FBE" w:rsidRDefault="00CF65F3" w:rsidP="00CF65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,5</w:t>
            </w:r>
          </w:p>
          <w:p w:rsidR="00CF65F3" w:rsidRPr="00971FBE" w:rsidRDefault="00CF65F3" w:rsidP="00CF65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0</w:t>
            </w:r>
          </w:p>
          <w:p w:rsidR="00CF65F3" w:rsidRPr="00971FBE" w:rsidRDefault="00CF65F3" w:rsidP="00CF65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53,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F65F3" w:rsidRPr="00971FBE" w:rsidRDefault="00CF65F3" w:rsidP="00CF65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CF65F3" w:rsidRPr="00971FBE" w:rsidRDefault="00CF65F3" w:rsidP="00CF65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CF65F3" w:rsidRPr="00971FBE" w:rsidRDefault="00CF65F3" w:rsidP="00CF65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F65F3" w:rsidRPr="00971FBE" w:rsidRDefault="00CF65F3" w:rsidP="00CF65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CF65F3" w:rsidRPr="00971FBE" w:rsidRDefault="00CF65F3" w:rsidP="00CF65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CF65F3" w:rsidRPr="00971FBE" w:rsidRDefault="00CF65F3" w:rsidP="00CF65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F65F3" w:rsidRPr="00971FBE" w:rsidRDefault="00CF65F3" w:rsidP="00CF65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38,59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F3" w:rsidRPr="00971FBE" w:rsidRDefault="00CF65F3" w:rsidP="00CF65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EC7DA9" w:rsidRPr="00971FBE" w:rsidTr="006B08D4">
        <w:trPr>
          <w:trHeight w:val="1414"/>
        </w:trPr>
        <w:tc>
          <w:tcPr>
            <w:tcW w:w="567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C7DA9" w:rsidRPr="00971FBE" w:rsidRDefault="00EC7DA9" w:rsidP="00CF65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C7DA9" w:rsidRPr="00971FBE" w:rsidRDefault="00EC7DA9" w:rsidP="00CF65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Луковников Вадим Александрович, начальник о</w:t>
            </w:r>
            <w:r>
              <w:rPr>
                <w:rFonts w:ascii="Times New Roman" w:hAnsi="Times New Roman" w:cs="Times New Roman"/>
                <w:sz w:val="24"/>
              </w:rPr>
              <w:t>тдела культуры и делам молодёж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C7DA9" w:rsidRPr="00971FBE" w:rsidRDefault="00EC7DA9" w:rsidP="00EC7DA9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)Земельны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участок </w:t>
            </w:r>
            <w:r w:rsidRPr="00971FBE">
              <w:rPr>
                <w:rFonts w:ascii="Times New Roman" w:hAnsi="Times New Roman" w:cs="Times New Roman"/>
                <w:sz w:val="24"/>
              </w:rPr>
              <w:t>(собственность)</w:t>
            </w:r>
          </w:p>
          <w:p w:rsidR="00EC7DA9" w:rsidRPr="00971FBE" w:rsidRDefault="00EC7DA9" w:rsidP="00EC7DA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2) Жило</w:t>
            </w:r>
            <w:r>
              <w:rPr>
                <w:rFonts w:ascii="Times New Roman" w:hAnsi="Times New Roman" w:cs="Times New Roman"/>
                <w:sz w:val="24"/>
              </w:rPr>
              <w:t>й</w:t>
            </w:r>
            <w:r w:rsidRPr="00971FBE">
              <w:rPr>
                <w:rFonts w:ascii="Times New Roman" w:hAnsi="Times New Roman" w:cs="Times New Roman"/>
                <w:sz w:val="24"/>
              </w:rPr>
              <w:t xml:space="preserve"> дом (собственность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C7DA9" w:rsidRPr="00971FBE" w:rsidRDefault="00EC7DA9" w:rsidP="00EC7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500</w:t>
            </w:r>
          </w:p>
          <w:p w:rsidR="00EC7DA9" w:rsidRPr="00971FBE" w:rsidRDefault="00EC7DA9" w:rsidP="00CF65F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12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C7DA9" w:rsidRPr="00971FBE" w:rsidRDefault="00EC7DA9" w:rsidP="00EC7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EC7DA9" w:rsidRPr="00971FBE" w:rsidRDefault="00EC7DA9" w:rsidP="00CF65F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C7DA9" w:rsidRPr="00971FBE" w:rsidRDefault="00EC7DA9" w:rsidP="00CF65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 xml:space="preserve">Автомобиль Тойота- </w:t>
            </w:r>
            <w:proofErr w:type="spellStart"/>
            <w:r w:rsidRPr="00971FBE">
              <w:rPr>
                <w:rFonts w:ascii="Times New Roman" w:hAnsi="Times New Roman" w:cs="Times New Roman"/>
                <w:sz w:val="24"/>
              </w:rPr>
              <w:t>Камри</w:t>
            </w:r>
            <w:proofErr w:type="spellEnd"/>
          </w:p>
          <w:p w:rsidR="00EC7DA9" w:rsidRPr="00971FBE" w:rsidRDefault="00EC7DA9" w:rsidP="00CF65F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C7DA9" w:rsidRPr="00971FBE" w:rsidRDefault="00EC7DA9" w:rsidP="00CF65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32,18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A9" w:rsidRPr="00971FBE" w:rsidRDefault="00EC7DA9" w:rsidP="00CF65F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971FBE">
              <w:rPr>
                <w:rFonts w:ascii="Times New Roman" w:hAnsi="Times New Roman" w:cs="Times New Roman"/>
                <w:color w:val="FF0000"/>
                <w:sz w:val="24"/>
              </w:rPr>
              <w:t>-</w:t>
            </w:r>
          </w:p>
        </w:tc>
      </w:tr>
      <w:tr w:rsidR="00EC7DA9" w:rsidRPr="00971FBE" w:rsidTr="006B08D4"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C7DA9" w:rsidRPr="00971FBE" w:rsidRDefault="00EC7DA9" w:rsidP="00CF65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C7DA9" w:rsidRPr="00971FBE" w:rsidRDefault="00EC7DA9" w:rsidP="00CF65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Супруг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C7DA9" w:rsidRPr="00971FBE" w:rsidRDefault="00EC7DA9" w:rsidP="00EC7DA9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)Земельны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участок </w:t>
            </w:r>
            <w:r w:rsidRPr="00971FBE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пользование</w:t>
            </w:r>
            <w:r w:rsidRPr="00971FBE">
              <w:rPr>
                <w:rFonts w:ascii="Times New Roman" w:hAnsi="Times New Roman" w:cs="Times New Roman"/>
                <w:sz w:val="24"/>
              </w:rPr>
              <w:t>)</w:t>
            </w:r>
          </w:p>
          <w:p w:rsidR="00EC7DA9" w:rsidRPr="00971FBE" w:rsidRDefault="00EC7DA9" w:rsidP="00EC7DA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2) Жило</w:t>
            </w:r>
            <w:r>
              <w:rPr>
                <w:rFonts w:ascii="Times New Roman" w:hAnsi="Times New Roman" w:cs="Times New Roman"/>
                <w:sz w:val="24"/>
              </w:rPr>
              <w:t>й</w:t>
            </w:r>
            <w:r w:rsidRPr="00971FBE">
              <w:rPr>
                <w:rFonts w:ascii="Times New Roman" w:hAnsi="Times New Roman" w:cs="Times New Roman"/>
                <w:sz w:val="24"/>
              </w:rPr>
              <w:t xml:space="preserve"> дом (</w:t>
            </w:r>
            <w:r>
              <w:rPr>
                <w:rFonts w:ascii="Times New Roman" w:hAnsi="Times New Roman" w:cs="Times New Roman"/>
                <w:sz w:val="24"/>
              </w:rPr>
              <w:t>пользование</w:t>
            </w:r>
            <w:r w:rsidRPr="00971FBE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C7DA9" w:rsidRPr="00971FBE" w:rsidRDefault="00EC7DA9" w:rsidP="00CF65F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0</w:t>
            </w:r>
          </w:p>
          <w:p w:rsidR="00EC7DA9" w:rsidRPr="00971FBE" w:rsidRDefault="00EC7DA9" w:rsidP="00CF65F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12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C7DA9" w:rsidRPr="00971FBE" w:rsidRDefault="00EC7DA9" w:rsidP="00CF65F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EC7DA9" w:rsidRPr="00971FBE" w:rsidRDefault="00EC7DA9" w:rsidP="00CF65F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C7DA9" w:rsidRPr="00971FBE" w:rsidRDefault="00EC7DA9" w:rsidP="00CF65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C7DA9" w:rsidRPr="00971FBE" w:rsidRDefault="00EC7DA9" w:rsidP="00CF65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0,56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A9" w:rsidRPr="00971FBE" w:rsidRDefault="00EC7DA9" w:rsidP="00CF65F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971FBE">
              <w:rPr>
                <w:rFonts w:ascii="Times New Roman" w:hAnsi="Times New Roman" w:cs="Times New Roman"/>
                <w:color w:val="FF0000"/>
                <w:sz w:val="24"/>
              </w:rPr>
              <w:t>-</w:t>
            </w:r>
          </w:p>
        </w:tc>
      </w:tr>
      <w:tr w:rsidR="00EC7DA9" w:rsidRPr="00971FBE" w:rsidTr="006B08D4"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C7DA9" w:rsidRPr="00971FBE" w:rsidRDefault="00EC7DA9" w:rsidP="00EC7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C7DA9" w:rsidRPr="00971FBE" w:rsidRDefault="00EC7DA9" w:rsidP="00EC7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Несовершеннолетний ребён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C7DA9" w:rsidRPr="00971FBE" w:rsidRDefault="00EC7DA9" w:rsidP="00EC7DA9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)Земельны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участок </w:t>
            </w:r>
            <w:r w:rsidRPr="00971FBE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пользование</w:t>
            </w:r>
            <w:r w:rsidRPr="00971FBE">
              <w:rPr>
                <w:rFonts w:ascii="Times New Roman" w:hAnsi="Times New Roman" w:cs="Times New Roman"/>
                <w:sz w:val="24"/>
              </w:rPr>
              <w:t>)</w:t>
            </w:r>
          </w:p>
          <w:p w:rsidR="00EC7DA9" w:rsidRPr="00971FBE" w:rsidRDefault="00EC7DA9" w:rsidP="00EC7DA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2) Жило</w:t>
            </w:r>
            <w:r>
              <w:rPr>
                <w:rFonts w:ascii="Times New Roman" w:hAnsi="Times New Roman" w:cs="Times New Roman"/>
                <w:sz w:val="24"/>
              </w:rPr>
              <w:t>й</w:t>
            </w:r>
            <w:r w:rsidRPr="00971FBE">
              <w:rPr>
                <w:rFonts w:ascii="Times New Roman" w:hAnsi="Times New Roman" w:cs="Times New Roman"/>
                <w:sz w:val="24"/>
              </w:rPr>
              <w:t xml:space="preserve"> дом (</w:t>
            </w:r>
            <w:r>
              <w:rPr>
                <w:rFonts w:ascii="Times New Roman" w:hAnsi="Times New Roman" w:cs="Times New Roman"/>
                <w:sz w:val="24"/>
              </w:rPr>
              <w:t>пользование</w:t>
            </w:r>
            <w:r w:rsidRPr="00971FBE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C7DA9" w:rsidRPr="00971FBE" w:rsidRDefault="00EC7DA9" w:rsidP="00EC7DA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0</w:t>
            </w:r>
          </w:p>
          <w:p w:rsidR="00EC7DA9" w:rsidRPr="00971FBE" w:rsidRDefault="00EC7DA9" w:rsidP="00EC7DA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12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C7DA9" w:rsidRPr="00971FBE" w:rsidRDefault="00EC7DA9" w:rsidP="00EC7DA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EC7DA9" w:rsidRPr="00971FBE" w:rsidRDefault="00EC7DA9" w:rsidP="00EC7DA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C7DA9" w:rsidRPr="00971FBE" w:rsidRDefault="00EC7DA9" w:rsidP="00EC7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C7DA9" w:rsidRPr="00971FBE" w:rsidRDefault="00EC7DA9" w:rsidP="00EC7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A9" w:rsidRPr="00971FBE" w:rsidRDefault="00EC7DA9" w:rsidP="00EC7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971FBE">
              <w:rPr>
                <w:rFonts w:ascii="Times New Roman" w:hAnsi="Times New Roman" w:cs="Times New Roman"/>
                <w:color w:val="FF0000"/>
                <w:sz w:val="24"/>
              </w:rPr>
              <w:t>-</w:t>
            </w:r>
          </w:p>
        </w:tc>
      </w:tr>
      <w:tr w:rsidR="00EC7DA9" w:rsidRPr="00971FBE" w:rsidTr="006B08D4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C7DA9" w:rsidRPr="00971FBE" w:rsidRDefault="00EC7DA9" w:rsidP="00EC7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C7DA9" w:rsidRPr="00971FBE" w:rsidRDefault="00EC7DA9" w:rsidP="00EC7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Несовершеннолетний ребён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C7DA9" w:rsidRPr="00971FBE" w:rsidRDefault="00EC7DA9" w:rsidP="00EC7DA9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)Земельны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участок </w:t>
            </w:r>
            <w:r w:rsidRPr="00971FBE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пользование</w:t>
            </w:r>
            <w:r w:rsidRPr="00971FBE">
              <w:rPr>
                <w:rFonts w:ascii="Times New Roman" w:hAnsi="Times New Roman" w:cs="Times New Roman"/>
                <w:sz w:val="24"/>
              </w:rPr>
              <w:t>)</w:t>
            </w:r>
          </w:p>
          <w:p w:rsidR="00EC7DA9" w:rsidRPr="00971FBE" w:rsidRDefault="00EC7DA9" w:rsidP="00EC7DA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2) Жило</w:t>
            </w:r>
            <w:r>
              <w:rPr>
                <w:rFonts w:ascii="Times New Roman" w:hAnsi="Times New Roman" w:cs="Times New Roman"/>
                <w:sz w:val="24"/>
              </w:rPr>
              <w:t>й</w:t>
            </w:r>
            <w:r w:rsidRPr="00971FBE">
              <w:rPr>
                <w:rFonts w:ascii="Times New Roman" w:hAnsi="Times New Roman" w:cs="Times New Roman"/>
                <w:sz w:val="24"/>
              </w:rPr>
              <w:t xml:space="preserve"> дом (</w:t>
            </w:r>
            <w:r>
              <w:rPr>
                <w:rFonts w:ascii="Times New Roman" w:hAnsi="Times New Roman" w:cs="Times New Roman"/>
                <w:sz w:val="24"/>
              </w:rPr>
              <w:t>пользование</w:t>
            </w:r>
            <w:r w:rsidRPr="00971FBE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C7DA9" w:rsidRPr="00971FBE" w:rsidRDefault="00EC7DA9" w:rsidP="00EC7DA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0</w:t>
            </w:r>
          </w:p>
          <w:p w:rsidR="00EC7DA9" w:rsidRPr="00971FBE" w:rsidRDefault="00EC7DA9" w:rsidP="00EC7DA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12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C7DA9" w:rsidRPr="00971FBE" w:rsidRDefault="00EC7DA9" w:rsidP="00EC7DA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EC7DA9" w:rsidRPr="00971FBE" w:rsidRDefault="00EC7DA9" w:rsidP="00EC7DA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C7DA9" w:rsidRPr="00971FBE" w:rsidRDefault="00EC7DA9" w:rsidP="00EC7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C7DA9" w:rsidRPr="00971FBE" w:rsidRDefault="00EC7DA9" w:rsidP="00EC7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A9" w:rsidRPr="00971FBE" w:rsidRDefault="00EC7DA9" w:rsidP="00EC7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971FBE">
              <w:rPr>
                <w:rFonts w:ascii="Times New Roman" w:hAnsi="Times New Roman" w:cs="Times New Roman"/>
                <w:color w:val="FF0000"/>
                <w:sz w:val="24"/>
              </w:rPr>
              <w:t>-</w:t>
            </w:r>
          </w:p>
        </w:tc>
      </w:tr>
      <w:tr w:rsidR="00EC7DA9" w:rsidRPr="00971FBE" w:rsidTr="006B08D4">
        <w:trPr>
          <w:trHeight w:val="1841"/>
        </w:trPr>
        <w:tc>
          <w:tcPr>
            <w:tcW w:w="567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C7DA9" w:rsidRPr="00971FBE" w:rsidRDefault="00EC7DA9" w:rsidP="00EC7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C7DA9" w:rsidRPr="00971FBE" w:rsidRDefault="00EC7DA9" w:rsidP="00EC7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1FBE">
              <w:rPr>
                <w:rFonts w:ascii="Times New Roman" w:hAnsi="Times New Roman" w:cs="Times New Roman"/>
                <w:color w:val="000000"/>
                <w:sz w:val="24"/>
              </w:rPr>
              <w:t>Жуков Михаил Сергеевич (</w:t>
            </w:r>
            <w:proofErr w:type="gramStart"/>
            <w:r w:rsidRPr="00971FBE">
              <w:rPr>
                <w:rFonts w:ascii="Times New Roman" w:hAnsi="Times New Roman" w:cs="Times New Roman"/>
                <w:color w:val="000000"/>
                <w:sz w:val="24"/>
              </w:rPr>
              <w:t>кандидат</w:t>
            </w:r>
            <w:proofErr w:type="gramEnd"/>
            <w:r w:rsidRPr="00971FBE">
              <w:rPr>
                <w:rFonts w:ascii="Times New Roman" w:hAnsi="Times New Roman" w:cs="Times New Roman"/>
                <w:color w:val="000000"/>
                <w:sz w:val="24"/>
              </w:rPr>
              <w:t xml:space="preserve"> претендующий на должность начальника отдела п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о физической культуре и спорту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C7DA9" w:rsidRPr="00971FBE" w:rsidRDefault="00EC7DA9" w:rsidP="00EC7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 w:rsidRPr="00971FBE">
              <w:rPr>
                <w:rFonts w:ascii="Times New Roman" w:hAnsi="Times New Roman" w:cs="Times New Roman"/>
                <w:color w:val="000000"/>
                <w:sz w:val="24"/>
              </w:rPr>
              <w:t>1)Квартира</w:t>
            </w:r>
            <w:proofErr w:type="gramEnd"/>
            <w:r w:rsidRPr="00971FBE">
              <w:rPr>
                <w:rFonts w:ascii="Times New Roman" w:hAnsi="Times New Roman" w:cs="Times New Roman"/>
                <w:color w:val="000000"/>
                <w:sz w:val="24"/>
              </w:rPr>
              <w:t xml:space="preserve"> (собственность)</w:t>
            </w:r>
          </w:p>
          <w:p w:rsidR="00EC7DA9" w:rsidRPr="00971FBE" w:rsidRDefault="00EC7DA9" w:rsidP="00EC7D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C7DA9" w:rsidRPr="00971FBE" w:rsidRDefault="00EC7DA9" w:rsidP="00EC7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1FBE">
              <w:rPr>
                <w:rFonts w:ascii="Times New Roman" w:hAnsi="Times New Roman" w:cs="Times New Roman"/>
                <w:color w:val="000000"/>
                <w:sz w:val="24"/>
              </w:rPr>
              <w:t>53,1</w:t>
            </w:r>
          </w:p>
          <w:p w:rsidR="00EC7DA9" w:rsidRPr="00971FBE" w:rsidRDefault="00EC7DA9" w:rsidP="00EC7D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C7DA9" w:rsidRPr="00971FBE" w:rsidRDefault="00EC7DA9" w:rsidP="00EC7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C7DA9" w:rsidRPr="00971FBE" w:rsidRDefault="00EC7DA9" w:rsidP="00EC7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1FBE">
              <w:rPr>
                <w:rFonts w:ascii="Times New Roman" w:hAnsi="Times New Roman" w:cs="Times New Roman"/>
                <w:color w:val="000000"/>
                <w:sz w:val="24"/>
              </w:rPr>
              <w:t>Автомобиль Форд фокус</w:t>
            </w:r>
          </w:p>
          <w:p w:rsidR="00EC7DA9" w:rsidRPr="00971FBE" w:rsidRDefault="00EC7DA9" w:rsidP="00EC7D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EC7DA9" w:rsidRPr="00971FBE" w:rsidRDefault="00EC7DA9" w:rsidP="00EC7D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EC7DA9" w:rsidRPr="00971FBE" w:rsidRDefault="00EC7DA9" w:rsidP="00EC7D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C7DA9" w:rsidRPr="00971FBE" w:rsidRDefault="00EC7DA9" w:rsidP="00EC7D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01,77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A9" w:rsidRPr="00971FBE" w:rsidRDefault="00EC7DA9" w:rsidP="00EC7D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EC7DA9" w:rsidRPr="00971FBE" w:rsidTr="006B08D4"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C7DA9" w:rsidRPr="00971FBE" w:rsidRDefault="00EC7DA9" w:rsidP="00EC7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C7DA9" w:rsidRPr="00971FBE" w:rsidRDefault="00EC7DA9" w:rsidP="00EC7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супруг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C7DA9" w:rsidRPr="00971FBE" w:rsidRDefault="00EC7DA9" w:rsidP="00EC7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71FBE">
              <w:rPr>
                <w:rFonts w:ascii="Times New Roman" w:hAnsi="Times New Roman" w:cs="Times New Roman"/>
                <w:sz w:val="24"/>
              </w:rPr>
              <w:t>1)Квартира</w:t>
            </w:r>
            <w:proofErr w:type="gramEnd"/>
            <w:r w:rsidRPr="00971FBE">
              <w:rPr>
                <w:rFonts w:ascii="Times New Roman" w:hAnsi="Times New Roman" w:cs="Times New Roman"/>
                <w:sz w:val="24"/>
              </w:rPr>
              <w:t xml:space="preserve"> (собственность)</w:t>
            </w:r>
          </w:p>
          <w:p w:rsidR="00EC7DA9" w:rsidRPr="00971FBE" w:rsidRDefault="00EC7DA9" w:rsidP="00EC7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71FBE">
              <w:rPr>
                <w:rFonts w:ascii="Times New Roman" w:hAnsi="Times New Roman" w:cs="Times New Roman"/>
                <w:sz w:val="24"/>
              </w:rPr>
              <w:t>2)Квартира</w:t>
            </w:r>
            <w:proofErr w:type="gramEnd"/>
            <w:r w:rsidRPr="00971FBE">
              <w:rPr>
                <w:rFonts w:ascii="Times New Roman" w:hAnsi="Times New Roman" w:cs="Times New Roman"/>
                <w:sz w:val="24"/>
              </w:rPr>
              <w:t xml:space="preserve"> 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C7DA9" w:rsidRPr="00971FBE" w:rsidRDefault="00EC7DA9" w:rsidP="00EC7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32,0</w:t>
            </w:r>
          </w:p>
          <w:p w:rsidR="00EC7DA9" w:rsidRPr="00971FBE" w:rsidRDefault="00EC7DA9" w:rsidP="00EC7DA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53,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C7DA9" w:rsidRPr="00971FBE" w:rsidRDefault="00EC7DA9" w:rsidP="00EC7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РФ</w:t>
            </w:r>
          </w:p>
          <w:p w:rsidR="00EC7DA9" w:rsidRPr="00971FBE" w:rsidRDefault="00EC7DA9" w:rsidP="00EC7DA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C7DA9" w:rsidRPr="00971FBE" w:rsidRDefault="00EC7DA9" w:rsidP="00EC7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C7DA9" w:rsidRPr="00971FBE" w:rsidRDefault="00B82494" w:rsidP="00EC7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0,94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A9" w:rsidRPr="00971FBE" w:rsidRDefault="00EC7DA9" w:rsidP="00EC7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EC7DA9" w:rsidRPr="00971FBE" w:rsidTr="006B08D4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C7DA9" w:rsidRPr="00971FBE" w:rsidRDefault="00EC7DA9" w:rsidP="00EC7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C7DA9" w:rsidRPr="00971FBE" w:rsidRDefault="00EC7DA9" w:rsidP="00EC7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Несовершеннолетний ребён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C7DA9" w:rsidRPr="00971FBE" w:rsidRDefault="00EC7DA9" w:rsidP="00EC7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71FBE">
              <w:rPr>
                <w:rFonts w:ascii="Times New Roman" w:hAnsi="Times New Roman" w:cs="Times New Roman"/>
                <w:sz w:val="24"/>
              </w:rPr>
              <w:t>1)Квартира</w:t>
            </w:r>
            <w:proofErr w:type="gramEnd"/>
            <w:r w:rsidRPr="00971FBE">
              <w:rPr>
                <w:rFonts w:ascii="Times New Roman" w:hAnsi="Times New Roman" w:cs="Times New Roman"/>
                <w:sz w:val="24"/>
              </w:rPr>
              <w:t xml:space="preserve"> 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C7DA9" w:rsidRPr="00971FBE" w:rsidRDefault="00EC7DA9" w:rsidP="00EC7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53,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C7DA9" w:rsidRPr="00971FBE" w:rsidRDefault="00EC7DA9" w:rsidP="00EC7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C7DA9" w:rsidRPr="00971FBE" w:rsidRDefault="00EC7DA9" w:rsidP="00EC7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C7DA9" w:rsidRPr="00971FBE" w:rsidRDefault="00EC7DA9" w:rsidP="00EC7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A9" w:rsidRPr="00971FBE" w:rsidRDefault="00EC7DA9" w:rsidP="00EC7D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B82494" w:rsidRPr="00971FBE" w:rsidTr="006B08D4">
        <w:tc>
          <w:tcPr>
            <w:tcW w:w="567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82494" w:rsidRPr="00971FBE" w:rsidRDefault="00B82494" w:rsidP="00B824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82494" w:rsidRPr="00971FBE" w:rsidRDefault="00B82494" w:rsidP="00B824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71FBE">
              <w:rPr>
                <w:rFonts w:ascii="Times New Roman" w:hAnsi="Times New Roman" w:cs="Times New Roman"/>
                <w:sz w:val="24"/>
              </w:rPr>
              <w:t>Тумашова</w:t>
            </w:r>
            <w:proofErr w:type="spellEnd"/>
            <w:r w:rsidRPr="00971FBE">
              <w:rPr>
                <w:rFonts w:ascii="Times New Roman" w:hAnsi="Times New Roman" w:cs="Times New Roman"/>
                <w:sz w:val="24"/>
              </w:rPr>
              <w:t xml:space="preserve"> Оксана Викторовна, начальник сектора мобилизационной подготовки и защиты государственной тайны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82494" w:rsidRPr="00971FBE" w:rsidRDefault="00B82494" w:rsidP="00B82494">
            <w:pPr>
              <w:pStyle w:val="ad"/>
              <w:numPr>
                <w:ilvl w:val="0"/>
                <w:numId w:val="11"/>
              </w:numPr>
              <w:tabs>
                <w:tab w:val="left" w:pos="318"/>
              </w:tabs>
              <w:snapToGrid w:val="0"/>
              <w:spacing w:after="0" w:line="240" w:lineRule="auto"/>
              <w:ind w:left="39" w:hanging="3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ой дом (</w:t>
            </w:r>
            <w:r w:rsidRPr="00971FBE">
              <w:rPr>
                <w:rFonts w:ascii="Times New Roman" w:hAnsi="Times New Roman" w:cs="Times New Roman"/>
                <w:sz w:val="24"/>
              </w:rPr>
              <w:t>пользование)</w:t>
            </w:r>
          </w:p>
          <w:p w:rsidR="00B82494" w:rsidRPr="00971FBE" w:rsidRDefault="00B82494" w:rsidP="00B82494">
            <w:pPr>
              <w:pStyle w:val="ad"/>
              <w:numPr>
                <w:ilvl w:val="0"/>
                <w:numId w:val="11"/>
              </w:numPr>
              <w:tabs>
                <w:tab w:val="left" w:pos="318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ьный участок (</w:t>
            </w:r>
            <w:r w:rsidRPr="00971FBE">
              <w:rPr>
                <w:rFonts w:ascii="Times New Roman" w:hAnsi="Times New Roman" w:cs="Times New Roman"/>
                <w:sz w:val="24"/>
              </w:rPr>
              <w:t>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82494" w:rsidRPr="00971FBE" w:rsidRDefault="00B82494" w:rsidP="00B824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,6</w:t>
            </w:r>
          </w:p>
          <w:p w:rsidR="00B82494" w:rsidRPr="00971FBE" w:rsidRDefault="00B82494" w:rsidP="00B824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1107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82494" w:rsidRPr="00971FBE" w:rsidRDefault="00B82494" w:rsidP="00B8249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B82494" w:rsidRPr="00971FBE" w:rsidRDefault="00B82494" w:rsidP="00B8249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82494" w:rsidRPr="00971FBE" w:rsidRDefault="00575B84" w:rsidP="00B824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 xml:space="preserve">Автомобиль </w:t>
            </w:r>
            <w:proofErr w:type="spellStart"/>
            <w:r w:rsidR="00B82494" w:rsidRPr="00971FBE">
              <w:rPr>
                <w:rFonts w:ascii="Times New Roman" w:hAnsi="Times New Roman" w:cs="Times New Roman"/>
                <w:sz w:val="24"/>
              </w:rPr>
              <w:t>Хундай</w:t>
            </w:r>
            <w:proofErr w:type="spellEnd"/>
            <w:r w:rsidR="00B82494" w:rsidRPr="00971FB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82494">
              <w:rPr>
                <w:rFonts w:ascii="Times New Roman" w:hAnsi="Times New Roman" w:cs="Times New Roman"/>
                <w:sz w:val="24"/>
                <w:lang w:val="en-US"/>
              </w:rPr>
              <w:t>G4FA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82494" w:rsidRPr="00971FBE" w:rsidRDefault="00B82494" w:rsidP="00B824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17,02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94" w:rsidRPr="00971FBE" w:rsidRDefault="00B82494" w:rsidP="00B82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82494" w:rsidRPr="00971FBE" w:rsidTr="006B08D4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82494" w:rsidRPr="00971FBE" w:rsidRDefault="00B82494" w:rsidP="00B824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82494" w:rsidRPr="00971FBE" w:rsidRDefault="00B82494" w:rsidP="00B824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супруг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82494" w:rsidRPr="00971FBE" w:rsidRDefault="00B82494" w:rsidP="00B82494">
            <w:pPr>
              <w:pStyle w:val="ad"/>
              <w:numPr>
                <w:ilvl w:val="0"/>
                <w:numId w:val="12"/>
              </w:numPr>
              <w:tabs>
                <w:tab w:val="left" w:pos="3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Жилой дом (собственность)</w:t>
            </w:r>
          </w:p>
          <w:p w:rsidR="00B82494" w:rsidRPr="00971FBE" w:rsidRDefault="00B82494" w:rsidP="00B82494">
            <w:pPr>
              <w:pStyle w:val="ad"/>
              <w:numPr>
                <w:ilvl w:val="0"/>
                <w:numId w:val="12"/>
              </w:numPr>
              <w:tabs>
                <w:tab w:val="left" w:pos="3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Земельный участок (собственность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82494" w:rsidRPr="00971FBE" w:rsidRDefault="00B82494" w:rsidP="00B824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,6</w:t>
            </w:r>
          </w:p>
          <w:p w:rsidR="00B82494" w:rsidRPr="00971FBE" w:rsidRDefault="00B82494" w:rsidP="00B824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1107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82494" w:rsidRPr="00971FBE" w:rsidRDefault="00B82494" w:rsidP="00B8249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B82494" w:rsidRPr="00971FBE" w:rsidRDefault="00B82494" w:rsidP="00B8249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82494" w:rsidRPr="00971FBE" w:rsidRDefault="00B82494" w:rsidP="00B824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 xml:space="preserve">Шевроле </w:t>
            </w:r>
            <w:r w:rsidRPr="00971FBE">
              <w:rPr>
                <w:rFonts w:ascii="Times New Roman" w:hAnsi="Times New Roman" w:cs="Times New Roman"/>
                <w:sz w:val="24"/>
                <w:lang w:val="en-US"/>
              </w:rPr>
              <w:t>F16D3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82494" w:rsidRPr="00971FBE" w:rsidRDefault="00B82494" w:rsidP="00B824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78,76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94" w:rsidRPr="00971FBE" w:rsidRDefault="00B82494" w:rsidP="00B82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82494" w:rsidRPr="00971FBE" w:rsidTr="006B08D4">
        <w:tc>
          <w:tcPr>
            <w:tcW w:w="567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82494" w:rsidRPr="00971FBE" w:rsidRDefault="00B82494" w:rsidP="00B824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82494" w:rsidRPr="00971FBE" w:rsidRDefault="00B82494" w:rsidP="00B824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 xml:space="preserve">Сафронова Ирина Владимировна </w:t>
            </w:r>
            <w:r w:rsidR="002F1175">
              <w:rPr>
                <w:rFonts w:ascii="Times New Roman" w:hAnsi="Times New Roman" w:cs="Times New Roman"/>
                <w:sz w:val="24"/>
              </w:rPr>
              <w:t xml:space="preserve">начальник сектора по делам </w:t>
            </w:r>
            <w:r w:rsidRPr="00971FBE">
              <w:rPr>
                <w:rFonts w:ascii="Times New Roman" w:hAnsi="Times New Roman" w:cs="Times New Roman"/>
                <w:sz w:val="24"/>
              </w:rPr>
              <w:t>несовершеннолетних и защите их пра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82494" w:rsidRPr="00971FBE" w:rsidRDefault="00B82494" w:rsidP="00B824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71FBE">
              <w:rPr>
                <w:rFonts w:ascii="Times New Roman" w:hAnsi="Times New Roman" w:cs="Times New Roman"/>
                <w:sz w:val="24"/>
              </w:rPr>
              <w:t>1)Земельный</w:t>
            </w:r>
            <w:proofErr w:type="gramEnd"/>
            <w:r w:rsidRPr="00971FBE">
              <w:rPr>
                <w:rFonts w:ascii="Times New Roman" w:hAnsi="Times New Roman" w:cs="Times New Roman"/>
                <w:sz w:val="24"/>
              </w:rPr>
              <w:t xml:space="preserve"> участок (пользование)</w:t>
            </w:r>
          </w:p>
          <w:p w:rsidR="00B82494" w:rsidRPr="00971FBE" w:rsidRDefault="00B82494" w:rsidP="00B824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71FBE">
              <w:rPr>
                <w:rFonts w:ascii="Times New Roman" w:hAnsi="Times New Roman" w:cs="Times New Roman"/>
                <w:sz w:val="24"/>
              </w:rPr>
              <w:t>2)Часть</w:t>
            </w:r>
            <w:proofErr w:type="gramEnd"/>
            <w:r w:rsidRPr="00971FBE">
              <w:rPr>
                <w:rFonts w:ascii="Times New Roman" w:hAnsi="Times New Roman" w:cs="Times New Roman"/>
                <w:sz w:val="24"/>
              </w:rPr>
              <w:t xml:space="preserve"> жилого дома 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82494" w:rsidRPr="00971FBE" w:rsidRDefault="002F1175" w:rsidP="00B824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0,0</w:t>
            </w:r>
          </w:p>
          <w:p w:rsidR="00B82494" w:rsidRPr="00971FBE" w:rsidRDefault="00B82494" w:rsidP="00B824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28,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82494" w:rsidRPr="00971FBE" w:rsidRDefault="00B82494" w:rsidP="00B824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РФ</w:t>
            </w:r>
          </w:p>
          <w:p w:rsidR="00B82494" w:rsidRPr="00971FBE" w:rsidRDefault="00B82494" w:rsidP="00B824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B82494" w:rsidRPr="00971FBE" w:rsidRDefault="00B82494" w:rsidP="00B824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82494" w:rsidRPr="00971FBE" w:rsidRDefault="00B82494" w:rsidP="00B824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82494" w:rsidRPr="00971FBE" w:rsidRDefault="002F1175" w:rsidP="00B824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76,1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94" w:rsidRPr="00971FBE" w:rsidRDefault="00B82494" w:rsidP="00B824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B82494" w:rsidRPr="00971FBE" w:rsidTr="006B08D4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82494" w:rsidRPr="00971FBE" w:rsidRDefault="00B82494" w:rsidP="00B824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82494" w:rsidRPr="00971FBE" w:rsidRDefault="00B82494" w:rsidP="00B824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супруг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82494" w:rsidRPr="00971FBE" w:rsidRDefault="00B82494" w:rsidP="00B824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71FBE">
              <w:rPr>
                <w:rFonts w:ascii="Times New Roman" w:hAnsi="Times New Roman" w:cs="Times New Roman"/>
                <w:sz w:val="24"/>
              </w:rPr>
              <w:t>1)Земельный</w:t>
            </w:r>
            <w:proofErr w:type="gramEnd"/>
            <w:r w:rsidRPr="00971FBE">
              <w:rPr>
                <w:rFonts w:ascii="Times New Roman" w:hAnsi="Times New Roman" w:cs="Times New Roman"/>
                <w:sz w:val="24"/>
              </w:rPr>
              <w:t xml:space="preserve"> участок (собственность)</w:t>
            </w:r>
          </w:p>
          <w:p w:rsidR="00B82494" w:rsidRPr="00971FBE" w:rsidRDefault="00B82494" w:rsidP="00B8249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2) Часть жилого дома (собственность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82494" w:rsidRPr="00971FBE" w:rsidRDefault="002F1175" w:rsidP="00B8249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0</w:t>
            </w:r>
          </w:p>
          <w:p w:rsidR="00B82494" w:rsidRPr="00971FBE" w:rsidRDefault="00B82494" w:rsidP="00B8249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28,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82494" w:rsidRPr="00971FBE" w:rsidRDefault="002F1175" w:rsidP="00B8249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B82494" w:rsidRPr="00971FBE" w:rsidRDefault="00B82494" w:rsidP="00B8249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82494" w:rsidRPr="00971FBE" w:rsidRDefault="00B82494" w:rsidP="00B824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82494" w:rsidRPr="00971FBE" w:rsidRDefault="002F1175" w:rsidP="00B824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0,42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94" w:rsidRPr="00971FBE" w:rsidRDefault="00B82494" w:rsidP="00B824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F1175" w:rsidRPr="00971FBE" w:rsidTr="006B08D4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F1175" w:rsidRPr="00971FBE" w:rsidRDefault="002F1175" w:rsidP="00B824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F1175" w:rsidRPr="00971FBE" w:rsidRDefault="002F1175" w:rsidP="00B824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н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рина Алексеевна начальник сектора муниципального контрол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F1175" w:rsidRPr="00971FBE" w:rsidRDefault="002F1175" w:rsidP="002F11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</w:t>
            </w:r>
            <w:r w:rsidRPr="00971FBE">
              <w:rPr>
                <w:rFonts w:ascii="Times New Roman" w:hAnsi="Times New Roman" w:cs="Times New Roman"/>
                <w:sz w:val="24"/>
              </w:rPr>
              <w:t>)Земельный</w:t>
            </w:r>
            <w:proofErr w:type="gramEnd"/>
            <w:r w:rsidRPr="00971FBE">
              <w:rPr>
                <w:rFonts w:ascii="Times New Roman" w:hAnsi="Times New Roman" w:cs="Times New Roman"/>
                <w:sz w:val="24"/>
              </w:rPr>
              <w:t xml:space="preserve"> участок (собственность)</w:t>
            </w:r>
          </w:p>
          <w:p w:rsidR="005974AA" w:rsidRPr="00971FBE" w:rsidRDefault="002F1175" w:rsidP="005974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½ доли квартиры</w:t>
            </w:r>
            <w:r w:rsidR="005974AA" w:rsidRPr="00971FBE">
              <w:rPr>
                <w:rFonts w:ascii="Times New Roman" w:hAnsi="Times New Roman" w:cs="Times New Roman"/>
                <w:sz w:val="24"/>
              </w:rPr>
              <w:t>(собственность)</w:t>
            </w:r>
          </w:p>
          <w:p w:rsidR="002F1175" w:rsidRPr="00971FBE" w:rsidRDefault="002F1175" w:rsidP="00B824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F1175" w:rsidRDefault="002F1175" w:rsidP="00B8249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68,0</w:t>
            </w:r>
          </w:p>
          <w:p w:rsidR="002F1175" w:rsidRDefault="002F1175" w:rsidP="00B8249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,7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F1175" w:rsidRDefault="002F1175" w:rsidP="00B8249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2F1175" w:rsidRDefault="002F1175" w:rsidP="00B8249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F1175" w:rsidRDefault="002F1175" w:rsidP="00B824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2F1175" w:rsidRPr="00971FBE" w:rsidRDefault="002F1175" w:rsidP="00B824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F1175" w:rsidRDefault="002F1175" w:rsidP="00B824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9,7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175" w:rsidRPr="00971FBE" w:rsidRDefault="002F1175" w:rsidP="00B824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5974AA" w:rsidRPr="00971FBE" w:rsidTr="006B08D4">
        <w:tc>
          <w:tcPr>
            <w:tcW w:w="567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974AA" w:rsidRDefault="005974AA" w:rsidP="00B824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974AA" w:rsidRDefault="005974AA" w:rsidP="00B824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лих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ена Анатольевна заместитель начальника </w:t>
            </w:r>
            <w:r w:rsidR="006B5AF2">
              <w:rPr>
                <w:rFonts w:ascii="Times New Roman" w:hAnsi="Times New Roman" w:cs="Times New Roman"/>
                <w:sz w:val="24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4"/>
              </w:rPr>
              <w:t>по общим вопросам – главный бухгалтер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974AA" w:rsidRPr="00971FBE" w:rsidRDefault="005974AA" w:rsidP="005974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71FBE">
              <w:rPr>
                <w:rFonts w:ascii="Times New Roman" w:hAnsi="Times New Roman" w:cs="Times New Roman"/>
                <w:sz w:val="24"/>
              </w:rPr>
              <w:t>1)Земельный</w:t>
            </w:r>
            <w:proofErr w:type="gramEnd"/>
            <w:r w:rsidRPr="00971FBE">
              <w:rPr>
                <w:rFonts w:ascii="Times New Roman" w:hAnsi="Times New Roman" w:cs="Times New Roman"/>
                <w:sz w:val="24"/>
              </w:rPr>
              <w:t xml:space="preserve"> участок (</w:t>
            </w:r>
            <w:r>
              <w:rPr>
                <w:rFonts w:ascii="Times New Roman" w:hAnsi="Times New Roman" w:cs="Times New Roman"/>
                <w:sz w:val="24"/>
              </w:rPr>
              <w:t>пользование</w:t>
            </w:r>
            <w:r w:rsidRPr="00971FBE">
              <w:rPr>
                <w:rFonts w:ascii="Times New Roman" w:hAnsi="Times New Roman" w:cs="Times New Roman"/>
                <w:sz w:val="24"/>
              </w:rPr>
              <w:t>)</w:t>
            </w:r>
          </w:p>
          <w:p w:rsidR="005974AA" w:rsidRDefault="005974AA" w:rsidP="002F11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Квартира 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974AA" w:rsidRDefault="005974AA" w:rsidP="00B8249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0</w:t>
            </w:r>
          </w:p>
          <w:p w:rsidR="005974AA" w:rsidRDefault="005974AA" w:rsidP="00B8249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,8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974AA" w:rsidRDefault="005974AA" w:rsidP="00B8249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5974AA" w:rsidRDefault="005974AA" w:rsidP="00B8249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974AA" w:rsidRDefault="005974AA" w:rsidP="00B824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74AA" w:rsidRDefault="005974AA" w:rsidP="00B824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78,9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4AA" w:rsidRDefault="005974AA" w:rsidP="00B824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5974AA" w:rsidRPr="00971FBE" w:rsidTr="006B08D4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974AA" w:rsidRDefault="005974AA" w:rsidP="00B824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974AA" w:rsidRDefault="005974AA" w:rsidP="00B824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руг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974AA" w:rsidRDefault="005974AA" w:rsidP="005974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Квартира (собственность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974AA" w:rsidRDefault="005974AA" w:rsidP="00B8249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,8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974AA" w:rsidRDefault="005974AA" w:rsidP="00B8249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974AA" w:rsidRPr="00971FBE" w:rsidRDefault="005974AA" w:rsidP="005974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Автомобиль</w:t>
            </w:r>
          </w:p>
          <w:p w:rsidR="005974AA" w:rsidRDefault="005974AA" w:rsidP="005974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  <w:lang w:val="en-US"/>
              </w:rPr>
              <w:t>HUNDAI</w:t>
            </w:r>
            <w:r w:rsidRPr="00971F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71FBE">
              <w:rPr>
                <w:rFonts w:ascii="Times New Roman" w:hAnsi="Times New Roman" w:cs="Times New Roman"/>
                <w:sz w:val="24"/>
                <w:lang w:val="en-US"/>
              </w:rPr>
              <w:t>ix</w:t>
            </w:r>
            <w:r w:rsidRPr="00971FBE">
              <w:rPr>
                <w:rFonts w:ascii="Times New Roman" w:hAnsi="Times New Roman" w:cs="Times New Roman"/>
                <w:sz w:val="24"/>
              </w:rPr>
              <w:t xml:space="preserve"> 35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74AA" w:rsidRDefault="005974AA" w:rsidP="00B824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76,38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4AA" w:rsidRDefault="005974AA" w:rsidP="00B824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38C5" w:rsidRPr="00971FBE" w:rsidTr="006B08D4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E38C5" w:rsidRDefault="007E38C5" w:rsidP="007E38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E38C5" w:rsidRPr="00971FBE" w:rsidRDefault="007E38C5" w:rsidP="007E38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Крат Валерий Дмитриевич, заместитель начальника управления по правовому обеспечению и безопасности муниципального образования - начальник юридического отдел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E38C5" w:rsidRPr="00971FBE" w:rsidRDefault="007E38C5" w:rsidP="007E38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71FBE">
              <w:rPr>
                <w:rFonts w:ascii="Times New Roman" w:hAnsi="Times New Roman" w:cs="Times New Roman"/>
                <w:sz w:val="24"/>
              </w:rPr>
              <w:t>1)Земельный</w:t>
            </w:r>
            <w:proofErr w:type="gramEnd"/>
            <w:r w:rsidRPr="00971FBE">
              <w:rPr>
                <w:rFonts w:ascii="Times New Roman" w:hAnsi="Times New Roman" w:cs="Times New Roman"/>
                <w:sz w:val="24"/>
              </w:rPr>
              <w:t xml:space="preserve"> участок (собственность)</w:t>
            </w:r>
          </w:p>
          <w:p w:rsidR="007E38C5" w:rsidRPr="00971FBE" w:rsidRDefault="007E38C5" w:rsidP="007E38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71FBE">
              <w:rPr>
                <w:rFonts w:ascii="Times New Roman" w:hAnsi="Times New Roman" w:cs="Times New Roman"/>
                <w:sz w:val="24"/>
              </w:rPr>
              <w:t>2)Земельный</w:t>
            </w:r>
            <w:proofErr w:type="gramEnd"/>
            <w:r w:rsidRPr="00971FBE">
              <w:rPr>
                <w:rFonts w:ascii="Times New Roman" w:hAnsi="Times New Roman" w:cs="Times New Roman"/>
                <w:sz w:val="24"/>
              </w:rPr>
              <w:t xml:space="preserve"> участок (собственность)</w:t>
            </w:r>
          </w:p>
          <w:p w:rsidR="007E38C5" w:rsidRPr="00971FBE" w:rsidRDefault="007E38C5" w:rsidP="007E38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971FBE">
              <w:rPr>
                <w:rFonts w:ascii="Times New Roman" w:hAnsi="Times New Roman" w:cs="Times New Roman"/>
                <w:sz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</w:rPr>
              <w:t xml:space="preserve">½ доли </w:t>
            </w:r>
            <w:r w:rsidRPr="00971FBE">
              <w:rPr>
                <w:rFonts w:ascii="Times New Roman" w:hAnsi="Times New Roman" w:cs="Times New Roman"/>
                <w:sz w:val="24"/>
              </w:rPr>
              <w:t>Жил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971FBE">
              <w:rPr>
                <w:rFonts w:ascii="Times New Roman" w:hAnsi="Times New Roman" w:cs="Times New Roman"/>
                <w:sz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971FBE">
              <w:rPr>
                <w:rFonts w:ascii="Times New Roman" w:hAnsi="Times New Roman" w:cs="Times New Roman"/>
                <w:sz w:val="24"/>
              </w:rPr>
              <w:t xml:space="preserve"> (собственность)</w:t>
            </w:r>
          </w:p>
          <w:p w:rsidR="007E38C5" w:rsidRPr="00971FBE" w:rsidRDefault="007E38C5" w:rsidP="007E38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E38C5" w:rsidRPr="00971FBE" w:rsidRDefault="007E38C5" w:rsidP="007E38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1910,0</w:t>
            </w:r>
          </w:p>
          <w:p w:rsidR="007E38C5" w:rsidRPr="00971FBE" w:rsidRDefault="007E38C5" w:rsidP="007E38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24,0</w:t>
            </w:r>
          </w:p>
          <w:p w:rsidR="007E38C5" w:rsidRPr="00971FBE" w:rsidRDefault="007E38C5" w:rsidP="007E38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59,7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E38C5" w:rsidRPr="00971FBE" w:rsidRDefault="007E38C5" w:rsidP="007E38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РФ</w:t>
            </w:r>
          </w:p>
          <w:p w:rsidR="007E38C5" w:rsidRPr="00971FBE" w:rsidRDefault="007E38C5" w:rsidP="007E38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РФ</w:t>
            </w:r>
          </w:p>
          <w:p w:rsidR="007E38C5" w:rsidRPr="00971FBE" w:rsidRDefault="007E38C5" w:rsidP="007E38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E38C5" w:rsidRPr="00971FBE" w:rsidRDefault="007E38C5" w:rsidP="007E38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Автомобиль</w:t>
            </w:r>
          </w:p>
          <w:p w:rsidR="007E38C5" w:rsidRPr="007E38C5" w:rsidRDefault="007E38C5" w:rsidP="007E38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971FBE">
              <w:rPr>
                <w:rFonts w:ascii="Times New Roman" w:hAnsi="Times New Roman" w:cs="Times New Roman"/>
                <w:sz w:val="24"/>
                <w:lang w:val="en-US"/>
              </w:rPr>
              <w:t xml:space="preserve">Hyundai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GRETA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E38C5" w:rsidRPr="00971FBE" w:rsidRDefault="007E38C5" w:rsidP="007E38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51,8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8C5" w:rsidRPr="00971FBE" w:rsidRDefault="007E38C5" w:rsidP="007E38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7E38C5" w:rsidRPr="00971FBE" w:rsidTr="006B08D4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E38C5" w:rsidRPr="007E38C5" w:rsidRDefault="007E38C5" w:rsidP="007E38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E38C5" w:rsidRPr="007E38C5" w:rsidRDefault="007E38C5" w:rsidP="007E38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лашникова Светлана Николаевна заместитель начальника территориального управления –начальник территориального отдел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E38C5" w:rsidRDefault="007E38C5" w:rsidP="007E38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Квартира (собственность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E38C5" w:rsidRDefault="007E38C5" w:rsidP="007E38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,8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E38C5" w:rsidRDefault="007E38C5" w:rsidP="007E38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E38C5" w:rsidRPr="00971FBE" w:rsidRDefault="007E38C5" w:rsidP="007E38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E38C5" w:rsidRDefault="007E38C5" w:rsidP="007E38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39,19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8C5" w:rsidRPr="00971FBE" w:rsidRDefault="007E38C5" w:rsidP="007E38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46BC" w:rsidRPr="00971FBE" w:rsidTr="006B08D4">
        <w:tc>
          <w:tcPr>
            <w:tcW w:w="567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546BC" w:rsidRPr="001546BC" w:rsidRDefault="001546BC" w:rsidP="00154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546BC" w:rsidRPr="00971FBE" w:rsidRDefault="001546BC" w:rsidP="0015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 xml:space="preserve">Пушкарева Олеся Александровна </w:t>
            </w:r>
            <w:r>
              <w:rPr>
                <w:rFonts w:ascii="Times New Roman" w:eastAsia="Times New Roman" w:hAnsi="Times New Roman" w:cs="Times New Roman"/>
                <w:sz w:val="24"/>
              </w:rPr>
              <w:t>заместитель начальника территориального управления</w:t>
            </w:r>
            <w:r w:rsidRPr="00971FBE">
              <w:rPr>
                <w:rFonts w:ascii="Times New Roman" w:eastAsia="Times New Roman" w:hAnsi="Times New Roman" w:cs="Times New Roman"/>
                <w:sz w:val="24"/>
              </w:rPr>
              <w:t>– начальник отдела по жилищным вопроса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546BC" w:rsidRPr="00971FBE" w:rsidRDefault="001546BC" w:rsidP="0015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971FBE">
              <w:rPr>
                <w:rFonts w:ascii="Times New Roman" w:hAnsi="Times New Roman" w:cs="Times New Roman"/>
                <w:sz w:val="24"/>
              </w:rPr>
              <w:t>1)Квартира</w:t>
            </w:r>
            <w:proofErr w:type="gramEnd"/>
            <w:r w:rsidRPr="00971FBE">
              <w:rPr>
                <w:rFonts w:ascii="Times New Roman" w:hAnsi="Times New Roman" w:cs="Times New Roman"/>
                <w:sz w:val="24"/>
              </w:rPr>
              <w:t xml:space="preserve"> 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546BC" w:rsidRPr="00971FBE" w:rsidRDefault="001546BC" w:rsidP="0015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57,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546BC" w:rsidRPr="00971FBE" w:rsidRDefault="001546BC" w:rsidP="0015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546BC" w:rsidRPr="00971FBE" w:rsidRDefault="001546BC" w:rsidP="0015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546BC" w:rsidRPr="00971FBE" w:rsidRDefault="001546BC" w:rsidP="0015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52,73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BC" w:rsidRPr="00971FBE" w:rsidRDefault="001546BC" w:rsidP="0015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1546BC" w:rsidRPr="00971FBE" w:rsidTr="006B08D4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546BC" w:rsidRDefault="001546BC" w:rsidP="00154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546BC" w:rsidRPr="00971FBE" w:rsidRDefault="001546BC" w:rsidP="0015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Несовершеннолетний ребен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546BC" w:rsidRPr="00971FBE" w:rsidRDefault="001546BC" w:rsidP="0015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971FBE">
              <w:rPr>
                <w:rFonts w:ascii="Times New Roman" w:hAnsi="Times New Roman" w:cs="Times New Roman"/>
                <w:sz w:val="24"/>
              </w:rPr>
              <w:t>1)Квартира</w:t>
            </w:r>
            <w:proofErr w:type="gramEnd"/>
            <w:r w:rsidRPr="00971FBE">
              <w:rPr>
                <w:rFonts w:ascii="Times New Roman" w:hAnsi="Times New Roman" w:cs="Times New Roman"/>
                <w:sz w:val="24"/>
              </w:rPr>
              <w:t xml:space="preserve"> 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546BC" w:rsidRPr="00971FBE" w:rsidRDefault="001546BC" w:rsidP="0015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7,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546BC" w:rsidRPr="00971FBE" w:rsidRDefault="001546BC" w:rsidP="0015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546BC" w:rsidRPr="00971FBE" w:rsidRDefault="001546BC" w:rsidP="0015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546BC" w:rsidRPr="00971FBE" w:rsidRDefault="001546BC" w:rsidP="0015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BC" w:rsidRPr="00971FBE" w:rsidRDefault="001546BC" w:rsidP="0015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1546BC" w:rsidRPr="00971FBE" w:rsidTr="006B08D4">
        <w:tc>
          <w:tcPr>
            <w:tcW w:w="567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546BC" w:rsidRPr="001546BC" w:rsidRDefault="001546BC" w:rsidP="00154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546BC" w:rsidRPr="001546BC" w:rsidRDefault="001546BC" w:rsidP="00154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546BC">
              <w:rPr>
                <w:rFonts w:ascii="Times New Roman" w:hAnsi="Times New Roman" w:cs="Times New Roman"/>
                <w:sz w:val="24"/>
              </w:rPr>
              <w:t>Тюнина</w:t>
            </w:r>
            <w:proofErr w:type="spellEnd"/>
            <w:r w:rsidRPr="001546BC">
              <w:rPr>
                <w:rFonts w:ascii="Times New Roman" w:hAnsi="Times New Roman" w:cs="Times New Roman"/>
                <w:sz w:val="24"/>
              </w:rPr>
              <w:t xml:space="preserve"> Елена Викторовна</w:t>
            </w:r>
          </w:p>
          <w:p w:rsidR="001546BC" w:rsidRPr="001546BC" w:rsidRDefault="001546BC" w:rsidP="00154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46BC">
              <w:rPr>
                <w:rFonts w:ascii="Times New Roman" w:hAnsi="Times New Roman" w:cs="Times New Roman"/>
                <w:sz w:val="24"/>
              </w:rPr>
              <w:t>заместитель начальника</w:t>
            </w:r>
            <w:r w:rsidR="00526B90">
              <w:rPr>
                <w:rFonts w:ascii="Times New Roman" w:hAnsi="Times New Roman" w:cs="Times New Roman"/>
                <w:sz w:val="24"/>
              </w:rPr>
              <w:t xml:space="preserve"> финансового управления</w:t>
            </w:r>
            <w:r w:rsidRPr="001546BC">
              <w:rPr>
                <w:rFonts w:ascii="Times New Roman" w:hAnsi="Times New Roman" w:cs="Times New Roman"/>
                <w:sz w:val="24"/>
              </w:rPr>
              <w:t xml:space="preserve"> – главный бухгалтер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546BC" w:rsidRPr="001546BC" w:rsidRDefault="001546BC" w:rsidP="001546B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лой дом </w:t>
            </w:r>
            <w:r w:rsidRPr="001546BC">
              <w:rPr>
                <w:rFonts w:ascii="Times New Roman" w:hAnsi="Times New Roman" w:cs="Times New Roman"/>
                <w:sz w:val="24"/>
              </w:rPr>
              <w:t>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546BC" w:rsidRPr="001546BC" w:rsidRDefault="001546BC" w:rsidP="00154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46BC">
              <w:rPr>
                <w:rFonts w:ascii="Times New Roman" w:hAnsi="Times New Roman" w:cs="Times New Roman"/>
                <w:sz w:val="24"/>
              </w:rPr>
              <w:t>234,10</w:t>
            </w:r>
          </w:p>
          <w:p w:rsidR="001546BC" w:rsidRPr="001546BC" w:rsidRDefault="001546BC" w:rsidP="00154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546BC" w:rsidRPr="001546BC" w:rsidRDefault="001546BC" w:rsidP="00154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546BC" w:rsidRPr="001546BC" w:rsidRDefault="001546BC" w:rsidP="00154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46BC">
              <w:rPr>
                <w:rFonts w:ascii="Times New Roman" w:hAnsi="Times New Roman" w:cs="Times New Roman"/>
                <w:sz w:val="24"/>
              </w:rPr>
              <w:t>РФ</w:t>
            </w:r>
          </w:p>
          <w:p w:rsidR="001546BC" w:rsidRPr="001546BC" w:rsidRDefault="001546BC" w:rsidP="00154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546BC" w:rsidRPr="001546BC" w:rsidRDefault="001546BC" w:rsidP="00154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546BC" w:rsidRPr="001546BC" w:rsidRDefault="001546BC" w:rsidP="00154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46BC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546BC" w:rsidRPr="001546BC" w:rsidRDefault="001546BC" w:rsidP="00154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46BC">
              <w:rPr>
                <w:rFonts w:ascii="Times New Roman" w:hAnsi="Times New Roman" w:cs="Times New Roman"/>
                <w:sz w:val="24"/>
              </w:rPr>
              <w:t>1 074,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BC" w:rsidRPr="001546BC" w:rsidRDefault="001546BC" w:rsidP="00154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46BC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1546BC" w:rsidRPr="00971FBE" w:rsidTr="006B08D4">
        <w:trPr>
          <w:trHeight w:val="3452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546BC" w:rsidRDefault="001546BC" w:rsidP="00154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546BC" w:rsidRPr="001546BC" w:rsidRDefault="00526B90" w:rsidP="0052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руг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546BC" w:rsidRPr="001546BC" w:rsidRDefault="001546BC" w:rsidP="001546B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) Земельный участок </w:t>
            </w:r>
            <w:r w:rsidRPr="001546BC">
              <w:rPr>
                <w:rFonts w:ascii="Times New Roman" w:hAnsi="Times New Roman" w:cs="Times New Roman"/>
                <w:sz w:val="24"/>
              </w:rPr>
              <w:t>(Собственность)</w:t>
            </w:r>
          </w:p>
          <w:p w:rsidR="001546BC" w:rsidRPr="001546BC" w:rsidRDefault="001546BC" w:rsidP="001546B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546BC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) Коровник-телятник</w:t>
            </w:r>
            <w:r w:rsidRPr="001546BC">
              <w:rPr>
                <w:rFonts w:ascii="Times New Roman" w:hAnsi="Times New Roman" w:cs="Times New Roman"/>
                <w:sz w:val="24"/>
              </w:rPr>
              <w:t>(Собственность)</w:t>
            </w:r>
          </w:p>
          <w:p w:rsidR="001546BC" w:rsidRDefault="001546BC" w:rsidP="001546B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546BC">
              <w:rPr>
                <w:rFonts w:ascii="Times New Roman" w:hAnsi="Times New Roman" w:cs="Times New Roman"/>
                <w:sz w:val="24"/>
              </w:rPr>
              <w:t>3) Склад д</w:t>
            </w:r>
            <w:r>
              <w:rPr>
                <w:rFonts w:ascii="Times New Roman" w:hAnsi="Times New Roman" w:cs="Times New Roman"/>
                <w:sz w:val="24"/>
              </w:rPr>
              <w:t>ля сельскохозяйственной техники</w:t>
            </w:r>
          </w:p>
          <w:p w:rsidR="001546BC" w:rsidRPr="001546BC" w:rsidRDefault="001546BC" w:rsidP="001546B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546BC">
              <w:rPr>
                <w:rFonts w:ascii="Times New Roman" w:hAnsi="Times New Roman" w:cs="Times New Roman"/>
                <w:sz w:val="24"/>
              </w:rPr>
              <w:t>(Собственность)</w:t>
            </w:r>
          </w:p>
          <w:p w:rsidR="001546BC" w:rsidRPr="001546BC" w:rsidRDefault="001546BC" w:rsidP="001546B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546BC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 xml:space="preserve">) Столовая </w:t>
            </w:r>
            <w:r w:rsidRPr="001546BC">
              <w:rPr>
                <w:rFonts w:ascii="Times New Roman" w:hAnsi="Times New Roman" w:cs="Times New Roman"/>
                <w:sz w:val="24"/>
              </w:rPr>
              <w:t>(Собственность)</w:t>
            </w:r>
          </w:p>
          <w:p w:rsidR="001546BC" w:rsidRPr="001546BC" w:rsidRDefault="001546BC" w:rsidP="001546B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546BC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) Теплая стоянка-склад</w:t>
            </w:r>
            <w:r w:rsidRPr="001546BC">
              <w:rPr>
                <w:rFonts w:ascii="Times New Roman" w:hAnsi="Times New Roman" w:cs="Times New Roman"/>
                <w:sz w:val="24"/>
              </w:rPr>
              <w:t>(Собственность)</w:t>
            </w:r>
          </w:p>
          <w:p w:rsidR="001546BC" w:rsidRPr="001546BC" w:rsidRDefault="001546BC" w:rsidP="001546B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546BC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) Теплая стоянка-склад</w:t>
            </w:r>
            <w:r w:rsidRPr="001546BC">
              <w:rPr>
                <w:rFonts w:ascii="Times New Roman" w:hAnsi="Times New Roman" w:cs="Times New Roman"/>
                <w:sz w:val="24"/>
              </w:rPr>
              <w:t>(Собственность)</w:t>
            </w:r>
          </w:p>
          <w:p w:rsidR="001546BC" w:rsidRPr="001546BC" w:rsidRDefault="001546BC" w:rsidP="001546B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546BC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) Картофелехранилище</w:t>
            </w:r>
            <w:r w:rsidRPr="001546BC">
              <w:rPr>
                <w:rFonts w:ascii="Times New Roman" w:hAnsi="Times New Roman" w:cs="Times New Roman"/>
                <w:sz w:val="24"/>
              </w:rPr>
              <w:t>(Собственность)</w:t>
            </w:r>
          </w:p>
          <w:p w:rsidR="001546BC" w:rsidRPr="001546BC" w:rsidRDefault="001546BC" w:rsidP="001546B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546BC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) Контора</w:t>
            </w:r>
            <w:r w:rsidRPr="001546BC">
              <w:rPr>
                <w:rFonts w:ascii="Times New Roman" w:hAnsi="Times New Roman" w:cs="Times New Roman"/>
                <w:sz w:val="24"/>
              </w:rPr>
              <w:t>(Собственность)</w:t>
            </w:r>
          </w:p>
          <w:p w:rsidR="001546BC" w:rsidRPr="001546BC" w:rsidRDefault="001546BC" w:rsidP="001546B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546BC">
              <w:rPr>
                <w:rFonts w:ascii="Times New Roman" w:hAnsi="Times New Roman" w:cs="Times New Roman"/>
                <w:sz w:val="24"/>
              </w:rPr>
              <w:t>9) Ц</w:t>
            </w:r>
            <w:r>
              <w:rPr>
                <w:rFonts w:ascii="Times New Roman" w:hAnsi="Times New Roman" w:cs="Times New Roman"/>
                <w:sz w:val="24"/>
              </w:rPr>
              <w:t xml:space="preserve">ентральная ремонтная мастерская </w:t>
            </w:r>
            <w:r w:rsidRPr="001546BC">
              <w:rPr>
                <w:rFonts w:ascii="Times New Roman" w:hAnsi="Times New Roman" w:cs="Times New Roman"/>
                <w:sz w:val="24"/>
              </w:rPr>
              <w:t>(Собственность)</w:t>
            </w:r>
          </w:p>
          <w:p w:rsidR="001546BC" w:rsidRPr="001546BC" w:rsidRDefault="001546BC" w:rsidP="001546B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546BC">
              <w:rPr>
                <w:rFonts w:ascii="Times New Roman" w:hAnsi="Times New Roman" w:cs="Times New Roman"/>
                <w:sz w:val="24"/>
              </w:rPr>
              <w:t>10</w:t>
            </w:r>
            <w:r w:rsidR="00526B90">
              <w:rPr>
                <w:rFonts w:ascii="Times New Roman" w:hAnsi="Times New Roman" w:cs="Times New Roman"/>
                <w:sz w:val="24"/>
              </w:rPr>
              <w:t>) Жилой дом 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546BC" w:rsidRPr="001546BC" w:rsidRDefault="001546BC" w:rsidP="00154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46BC">
              <w:rPr>
                <w:rFonts w:ascii="Times New Roman" w:hAnsi="Times New Roman" w:cs="Times New Roman"/>
                <w:sz w:val="24"/>
              </w:rPr>
              <w:t>1500</w:t>
            </w:r>
          </w:p>
          <w:p w:rsidR="001546BC" w:rsidRPr="001546BC" w:rsidRDefault="001546BC" w:rsidP="00154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46BC">
              <w:rPr>
                <w:rFonts w:ascii="Times New Roman" w:hAnsi="Times New Roman" w:cs="Times New Roman"/>
                <w:sz w:val="24"/>
              </w:rPr>
              <w:t>1525,6</w:t>
            </w:r>
          </w:p>
          <w:p w:rsidR="001546BC" w:rsidRPr="001546BC" w:rsidRDefault="001546BC" w:rsidP="00154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546BC" w:rsidRPr="001546BC" w:rsidRDefault="00526B90" w:rsidP="0052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75,1</w:t>
            </w:r>
          </w:p>
          <w:p w:rsidR="001546BC" w:rsidRPr="001546BC" w:rsidRDefault="00526B90" w:rsidP="0052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6,2</w:t>
            </w:r>
          </w:p>
          <w:p w:rsidR="001546BC" w:rsidRPr="001546BC" w:rsidRDefault="00526B90" w:rsidP="0052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2,6</w:t>
            </w:r>
          </w:p>
          <w:p w:rsidR="001546BC" w:rsidRPr="001546BC" w:rsidRDefault="00526B90" w:rsidP="0052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20,5</w:t>
            </w:r>
          </w:p>
          <w:p w:rsidR="001546BC" w:rsidRPr="001546BC" w:rsidRDefault="00526B90" w:rsidP="0052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90,2</w:t>
            </w:r>
          </w:p>
          <w:p w:rsidR="001546BC" w:rsidRPr="001546BC" w:rsidRDefault="001546BC" w:rsidP="00154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46BC">
              <w:rPr>
                <w:rFonts w:ascii="Times New Roman" w:hAnsi="Times New Roman" w:cs="Times New Roman"/>
                <w:sz w:val="24"/>
              </w:rPr>
              <w:t>189,4</w:t>
            </w:r>
          </w:p>
          <w:p w:rsidR="001546BC" w:rsidRPr="001546BC" w:rsidRDefault="001546BC" w:rsidP="00154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546BC" w:rsidRPr="001546BC" w:rsidRDefault="00526B90" w:rsidP="0052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68,0</w:t>
            </w:r>
          </w:p>
          <w:p w:rsidR="001546BC" w:rsidRPr="001546BC" w:rsidRDefault="001546BC" w:rsidP="00154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546BC">
              <w:rPr>
                <w:rFonts w:ascii="Times New Roman" w:hAnsi="Times New Roman" w:cs="Times New Roman"/>
                <w:sz w:val="24"/>
              </w:rPr>
              <w:t>234,1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546BC" w:rsidRPr="001546BC" w:rsidRDefault="00526B90" w:rsidP="0052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1546BC" w:rsidRPr="001546BC" w:rsidRDefault="001546BC" w:rsidP="00154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46BC">
              <w:rPr>
                <w:rFonts w:ascii="Times New Roman" w:hAnsi="Times New Roman" w:cs="Times New Roman"/>
                <w:sz w:val="24"/>
              </w:rPr>
              <w:t>РФ</w:t>
            </w:r>
          </w:p>
          <w:p w:rsidR="001546BC" w:rsidRPr="001546BC" w:rsidRDefault="001546BC" w:rsidP="00154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546BC" w:rsidRPr="001546BC" w:rsidRDefault="00526B90" w:rsidP="0052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1546BC" w:rsidRPr="001546BC" w:rsidRDefault="00526B90" w:rsidP="0052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1546BC" w:rsidRPr="001546BC" w:rsidRDefault="00526B90" w:rsidP="0052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1546BC" w:rsidRPr="001546BC" w:rsidRDefault="00526B90" w:rsidP="0052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1546BC" w:rsidRPr="001546BC" w:rsidRDefault="00526B90" w:rsidP="0052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1546BC" w:rsidRPr="001546BC" w:rsidRDefault="001546BC" w:rsidP="00154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46BC">
              <w:rPr>
                <w:rFonts w:ascii="Times New Roman" w:hAnsi="Times New Roman" w:cs="Times New Roman"/>
                <w:sz w:val="24"/>
              </w:rPr>
              <w:t>РФ</w:t>
            </w:r>
          </w:p>
          <w:p w:rsidR="001546BC" w:rsidRPr="001546BC" w:rsidRDefault="001546BC" w:rsidP="00154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546BC" w:rsidRPr="001546BC" w:rsidRDefault="00526B90" w:rsidP="0052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1546BC" w:rsidRPr="001546BC" w:rsidRDefault="00526B90" w:rsidP="0052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546BC" w:rsidRPr="001546BC" w:rsidRDefault="001546BC" w:rsidP="00154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46BC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546BC" w:rsidRPr="001546BC" w:rsidRDefault="001546BC" w:rsidP="00154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546BC">
              <w:rPr>
                <w:rFonts w:ascii="Times New Roman" w:hAnsi="Times New Roman" w:cs="Times New Roman"/>
                <w:color w:val="000000"/>
                <w:sz w:val="24"/>
              </w:rPr>
              <w:t>3 217,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BC" w:rsidRPr="001546BC" w:rsidRDefault="001546BC" w:rsidP="00154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46BC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1546BC" w:rsidRPr="00971FBE" w:rsidTr="006B08D4"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546BC" w:rsidRDefault="001546BC" w:rsidP="00154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546BC" w:rsidRPr="001546BC" w:rsidRDefault="001546BC" w:rsidP="00154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46BC">
              <w:rPr>
                <w:rFonts w:ascii="Times New Roman" w:hAnsi="Times New Roman" w:cs="Times New Roman"/>
                <w:sz w:val="24"/>
              </w:rPr>
              <w:t>Несовершеннолетний ребен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546BC" w:rsidRPr="001546BC" w:rsidRDefault="001546BC" w:rsidP="001546B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546BC">
              <w:rPr>
                <w:rFonts w:ascii="Times New Roman" w:hAnsi="Times New Roman" w:cs="Times New Roman"/>
                <w:sz w:val="24"/>
              </w:rPr>
              <w:t>Ж</w:t>
            </w:r>
            <w:r w:rsidR="00526B90">
              <w:rPr>
                <w:rFonts w:ascii="Times New Roman" w:hAnsi="Times New Roman" w:cs="Times New Roman"/>
                <w:sz w:val="24"/>
              </w:rPr>
              <w:t xml:space="preserve">илой дом </w:t>
            </w:r>
            <w:r w:rsidRPr="001546BC">
              <w:rPr>
                <w:rFonts w:ascii="Times New Roman" w:hAnsi="Times New Roman" w:cs="Times New Roman"/>
                <w:sz w:val="24"/>
              </w:rPr>
              <w:t>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546BC" w:rsidRPr="001546BC" w:rsidRDefault="001546BC" w:rsidP="00154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46BC">
              <w:rPr>
                <w:rFonts w:ascii="Times New Roman" w:hAnsi="Times New Roman" w:cs="Times New Roman"/>
                <w:sz w:val="24"/>
              </w:rPr>
              <w:t>234,10</w:t>
            </w:r>
          </w:p>
          <w:p w:rsidR="001546BC" w:rsidRPr="001546BC" w:rsidRDefault="001546BC" w:rsidP="00154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546BC" w:rsidRPr="001546BC" w:rsidRDefault="001546BC" w:rsidP="00154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46BC">
              <w:rPr>
                <w:rFonts w:ascii="Times New Roman" w:hAnsi="Times New Roman" w:cs="Times New Roman"/>
                <w:sz w:val="24"/>
              </w:rPr>
              <w:t>РФ</w:t>
            </w:r>
          </w:p>
          <w:p w:rsidR="001546BC" w:rsidRPr="001546BC" w:rsidRDefault="001546BC" w:rsidP="00154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546BC" w:rsidRPr="001546BC" w:rsidRDefault="001546BC" w:rsidP="00154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46BC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546BC" w:rsidRPr="001546BC" w:rsidRDefault="001546BC" w:rsidP="00154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46BC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BC" w:rsidRPr="001546BC" w:rsidRDefault="001546BC" w:rsidP="00154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46BC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1546BC" w:rsidRPr="00971FBE" w:rsidTr="006B08D4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546BC" w:rsidRDefault="001546BC" w:rsidP="00154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546BC" w:rsidRPr="001546BC" w:rsidRDefault="001546BC" w:rsidP="00154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46BC">
              <w:rPr>
                <w:rFonts w:ascii="Times New Roman" w:hAnsi="Times New Roman" w:cs="Times New Roman"/>
                <w:sz w:val="24"/>
              </w:rPr>
              <w:t>Несовершеннолетний ребен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546BC" w:rsidRPr="001546BC" w:rsidRDefault="00526B90" w:rsidP="001546B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лой дом </w:t>
            </w:r>
            <w:r w:rsidR="001546BC" w:rsidRPr="001546BC">
              <w:rPr>
                <w:rFonts w:ascii="Times New Roman" w:hAnsi="Times New Roman" w:cs="Times New Roman"/>
                <w:sz w:val="24"/>
              </w:rPr>
              <w:t>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546BC" w:rsidRPr="001546BC" w:rsidRDefault="001546BC" w:rsidP="00154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46BC">
              <w:rPr>
                <w:rFonts w:ascii="Times New Roman" w:hAnsi="Times New Roman" w:cs="Times New Roman"/>
                <w:sz w:val="24"/>
              </w:rPr>
              <w:t>234,10</w:t>
            </w:r>
          </w:p>
          <w:p w:rsidR="001546BC" w:rsidRPr="001546BC" w:rsidRDefault="001546BC" w:rsidP="00154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546BC" w:rsidRPr="001546BC" w:rsidRDefault="001546BC" w:rsidP="00154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46BC">
              <w:rPr>
                <w:rFonts w:ascii="Times New Roman" w:hAnsi="Times New Roman" w:cs="Times New Roman"/>
                <w:sz w:val="24"/>
              </w:rPr>
              <w:t>РФ</w:t>
            </w:r>
          </w:p>
          <w:p w:rsidR="001546BC" w:rsidRPr="001546BC" w:rsidRDefault="001546BC" w:rsidP="00154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546BC" w:rsidRPr="001546BC" w:rsidRDefault="001546BC" w:rsidP="00154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46BC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546BC" w:rsidRPr="001546BC" w:rsidRDefault="001546BC" w:rsidP="00154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46BC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BC" w:rsidRPr="001546BC" w:rsidRDefault="001546BC" w:rsidP="00154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46BC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526B90" w:rsidRPr="00971FBE" w:rsidTr="006B08D4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26B90" w:rsidRPr="00526B90" w:rsidRDefault="00526B90" w:rsidP="00526B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26B90" w:rsidRPr="00526B90" w:rsidRDefault="00526B90" w:rsidP="0052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smartTag w:uri="urn:schemas-microsoft-com:office:smarttags" w:element="PersonName">
              <w:smartTagPr>
                <w:attr w:name="ProductID" w:val="Кабанова Екатерина Александровна"/>
              </w:smartTagPr>
              <w:r w:rsidRPr="00526B90">
                <w:rPr>
                  <w:rFonts w:ascii="Times New Roman" w:hAnsi="Times New Roman" w:cs="Times New Roman"/>
                  <w:sz w:val="24"/>
                </w:rPr>
                <w:t>Кабанова Екатерина Александровна</w:t>
              </w:r>
            </w:smartTag>
            <w:r w:rsidRPr="00526B90">
              <w:rPr>
                <w:rFonts w:ascii="Times New Roman" w:hAnsi="Times New Roman" w:cs="Times New Roman"/>
                <w:sz w:val="24"/>
              </w:rPr>
              <w:t>, заместитель начальника финансового управл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26B90" w:rsidRPr="00526B90" w:rsidRDefault="00526B90" w:rsidP="00526B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6B90">
              <w:rPr>
                <w:rFonts w:ascii="Times New Roman" w:hAnsi="Times New Roman" w:cs="Times New Roman"/>
                <w:sz w:val="24"/>
              </w:rPr>
              <w:t xml:space="preserve">1)  </w:t>
            </w:r>
            <w:r>
              <w:rPr>
                <w:rFonts w:ascii="Times New Roman" w:hAnsi="Times New Roman" w:cs="Times New Roman"/>
                <w:sz w:val="24"/>
              </w:rPr>
              <w:t>½, 1/8, 1/16 доли з</w:t>
            </w:r>
            <w:r w:rsidRPr="00526B90">
              <w:rPr>
                <w:rFonts w:ascii="Times New Roman" w:hAnsi="Times New Roman" w:cs="Times New Roman"/>
                <w:sz w:val="24"/>
              </w:rPr>
              <w:t>емельн</w:t>
            </w:r>
            <w:r>
              <w:rPr>
                <w:rFonts w:ascii="Times New Roman" w:hAnsi="Times New Roman" w:cs="Times New Roman"/>
                <w:sz w:val="24"/>
              </w:rPr>
              <w:t>ого</w:t>
            </w:r>
            <w:r w:rsidRPr="00526B90">
              <w:rPr>
                <w:rFonts w:ascii="Times New Roman" w:hAnsi="Times New Roman" w:cs="Times New Roman"/>
                <w:sz w:val="24"/>
              </w:rPr>
              <w:t xml:space="preserve"> участ</w:t>
            </w:r>
            <w:r>
              <w:rPr>
                <w:rFonts w:ascii="Times New Roman" w:hAnsi="Times New Roman" w:cs="Times New Roman"/>
                <w:sz w:val="24"/>
              </w:rPr>
              <w:t xml:space="preserve">ка </w:t>
            </w:r>
            <w:r w:rsidRPr="00526B90">
              <w:rPr>
                <w:rFonts w:ascii="Times New Roman" w:hAnsi="Times New Roman" w:cs="Times New Roman"/>
                <w:sz w:val="24"/>
              </w:rPr>
              <w:t>(Собственность)</w:t>
            </w:r>
          </w:p>
          <w:p w:rsidR="00526B90" w:rsidRPr="00526B90" w:rsidRDefault="00526B90" w:rsidP="00526B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6B90">
              <w:rPr>
                <w:rFonts w:ascii="Times New Roman" w:hAnsi="Times New Roman" w:cs="Times New Roman"/>
                <w:sz w:val="24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</w:rPr>
              <w:t>½, 1/8, 1/16 доли з</w:t>
            </w:r>
            <w:r w:rsidRPr="00526B90">
              <w:rPr>
                <w:rFonts w:ascii="Times New Roman" w:hAnsi="Times New Roman" w:cs="Times New Roman"/>
                <w:sz w:val="24"/>
              </w:rPr>
              <w:t>емельн</w:t>
            </w:r>
            <w:r>
              <w:rPr>
                <w:rFonts w:ascii="Times New Roman" w:hAnsi="Times New Roman" w:cs="Times New Roman"/>
                <w:sz w:val="24"/>
              </w:rPr>
              <w:t>ого</w:t>
            </w:r>
            <w:r w:rsidRPr="00526B90">
              <w:rPr>
                <w:rFonts w:ascii="Times New Roman" w:hAnsi="Times New Roman" w:cs="Times New Roman"/>
                <w:sz w:val="24"/>
              </w:rPr>
              <w:t xml:space="preserve"> участ</w:t>
            </w:r>
            <w:r>
              <w:rPr>
                <w:rFonts w:ascii="Times New Roman" w:hAnsi="Times New Roman" w:cs="Times New Roman"/>
                <w:sz w:val="24"/>
              </w:rPr>
              <w:t xml:space="preserve">ка </w:t>
            </w:r>
            <w:r w:rsidRPr="00526B90">
              <w:rPr>
                <w:rFonts w:ascii="Times New Roman" w:hAnsi="Times New Roman" w:cs="Times New Roman"/>
                <w:sz w:val="24"/>
              </w:rPr>
              <w:t>(Собственность)</w:t>
            </w:r>
          </w:p>
          <w:p w:rsidR="00526B90" w:rsidRPr="00526B90" w:rsidRDefault="00526B90" w:rsidP="00526B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6B90">
              <w:rPr>
                <w:rFonts w:ascii="Times New Roman" w:hAnsi="Times New Roman" w:cs="Times New Roman"/>
                <w:sz w:val="24"/>
              </w:rPr>
              <w:t xml:space="preserve">3) </w:t>
            </w:r>
            <w:r>
              <w:rPr>
                <w:rFonts w:ascii="Times New Roman" w:hAnsi="Times New Roman" w:cs="Times New Roman"/>
                <w:sz w:val="24"/>
              </w:rPr>
              <w:t>½ з</w:t>
            </w:r>
            <w:r w:rsidRPr="00526B90">
              <w:rPr>
                <w:rFonts w:ascii="Times New Roman" w:hAnsi="Times New Roman" w:cs="Times New Roman"/>
                <w:sz w:val="24"/>
              </w:rPr>
              <w:t>емельн</w:t>
            </w:r>
            <w:r>
              <w:rPr>
                <w:rFonts w:ascii="Times New Roman" w:hAnsi="Times New Roman" w:cs="Times New Roman"/>
                <w:sz w:val="24"/>
              </w:rPr>
              <w:t>ого</w:t>
            </w:r>
            <w:r w:rsidRPr="00526B90">
              <w:rPr>
                <w:rFonts w:ascii="Times New Roman" w:hAnsi="Times New Roman" w:cs="Times New Roman"/>
                <w:sz w:val="24"/>
              </w:rPr>
              <w:t xml:space="preserve"> участ</w:t>
            </w:r>
            <w:r>
              <w:rPr>
                <w:rFonts w:ascii="Times New Roman" w:hAnsi="Times New Roman" w:cs="Times New Roman"/>
                <w:sz w:val="24"/>
              </w:rPr>
              <w:t>ка</w:t>
            </w:r>
            <w:r w:rsidRPr="00526B90">
              <w:rPr>
                <w:rFonts w:ascii="Times New Roman" w:hAnsi="Times New Roman" w:cs="Times New Roman"/>
                <w:sz w:val="24"/>
              </w:rPr>
              <w:t xml:space="preserve"> (Собственность)</w:t>
            </w:r>
          </w:p>
          <w:p w:rsidR="00526B90" w:rsidRPr="00526B90" w:rsidRDefault="00526B90" w:rsidP="00526B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6B90">
              <w:rPr>
                <w:rFonts w:ascii="Times New Roman" w:hAnsi="Times New Roman" w:cs="Times New Roman"/>
                <w:sz w:val="24"/>
              </w:rPr>
              <w:t xml:space="preserve">4) </w:t>
            </w:r>
            <w:r>
              <w:rPr>
                <w:rFonts w:ascii="Times New Roman" w:hAnsi="Times New Roman" w:cs="Times New Roman"/>
                <w:sz w:val="24"/>
              </w:rPr>
              <w:t>½, 1/8, 1/16 доли ж</w:t>
            </w:r>
            <w:r w:rsidRPr="00526B90">
              <w:rPr>
                <w:rFonts w:ascii="Times New Roman" w:hAnsi="Times New Roman" w:cs="Times New Roman"/>
                <w:sz w:val="24"/>
              </w:rPr>
              <w:t>ил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526B90">
              <w:rPr>
                <w:rFonts w:ascii="Times New Roman" w:hAnsi="Times New Roman" w:cs="Times New Roman"/>
                <w:sz w:val="24"/>
              </w:rPr>
              <w:t xml:space="preserve"> дом</w:t>
            </w:r>
            <w:r w:rsidR="006B5C65">
              <w:rPr>
                <w:rFonts w:ascii="Times New Roman" w:hAnsi="Times New Roman" w:cs="Times New Roman"/>
                <w:sz w:val="24"/>
              </w:rPr>
              <w:t xml:space="preserve">а </w:t>
            </w:r>
            <w:r w:rsidRPr="00526B90">
              <w:rPr>
                <w:rFonts w:ascii="Times New Roman" w:hAnsi="Times New Roman" w:cs="Times New Roman"/>
                <w:sz w:val="24"/>
              </w:rPr>
              <w:t>(Собственность)</w:t>
            </w:r>
          </w:p>
          <w:p w:rsidR="006B5C65" w:rsidRDefault="00526B90" w:rsidP="00526B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6B90">
              <w:rPr>
                <w:rFonts w:ascii="Times New Roman" w:hAnsi="Times New Roman" w:cs="Times New Roman"/>
                <w:sz w:val="24"/>
              </w:rPr>
              <w:t xml:space="preserve">5) </w:t>
            </w:r>
            <w:r>
              <w:rPr>
                <w:rFonts w:ascii="Times New Roman" w:hAnsi="Times New Roman" w:cs="Times New Roman"/>
                <w:sz w:val="24"/>
              </w:rPr>
              <w:t>½, 1/8, 1/16 доли ж</w:t>
            </w:r>
            <w:r w:rsidRPr="00526B90">
              <w:rPr>
                <w:rFonts w:ascii="Times New Roman" w:hAnsi="Times New Roman" w:cs="Times New Roman"/>
                <w:sz w:val="24"/>
              </w:rPr>
              <w:t>ил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526B90">
              <w:rPr>
                <w:rFonts w:ascii="Times New Roman" w:hAnsi="Times New Roman" w:cs="Times New Roman"/>
                <w:sz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</w:rPr>
              <w:t xml:space="preserve">а </w:t>
            </w:r>
            <w:r w:rsidRPr="00526B90">
              <w:rPr>
                <w:rFonts w:ascii="Times New Roman" w:hAnsi="Times New Roman" w:cs="Times New Roman"/>
                <w:sz w:val="24"/>
              </w:rPr>
              <w:t>(Собственность)</w:t>
            </w:r>
          </w:p>
          <w:p w:rsidR="00526B90" w:rsidRPr="00526B90" w:rsidRDefault="00526B90" w:rsidP="00526B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6B90">
              <w:rPr>
                <w:rFonts w:ascii="Times New Roman" w:hAnsi="Times New Roman" w:cs="Times New Roman"/>
                <w:sz w:val="24"/>
              </w:rPr>
              <w:t>6)</w:t>
            </w:r>
            <w:r w:rsidR="006B5C65">
              <w:rPr>
                <w:rFonts w:ascii="Times New Roman" w:hAnsi="Times New Roman" w:cs="Times New Roman"/>
                <w:sz w:val="24"/>
              </w:rPr>
              <w:t xml:space="preserve"> ½, 1/8, 1/</w:t>
            </w:r>
            <w:proofErr w:type="gramStart"/>
            <w:r w:rsidR="006B5C65">
              <w:rPr>
                <w:rFonts w:ascii="Times New Roman" w:hAnsi="Times New Roman" w:cs="Times New Roman"/>
                <w:sz w:val="24"/>
              </w:rPr>
              <w:t>16  Квартиры</w:t>
            </w:r>
            <w:proofErr w:type="gramEnd"/>
            <w:r w:rsidR="006B5C65" w:rsidRPr="00526B9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6B90">
              <w:rPr>
                <w:rFonts w:ascii="Times New Roman" w:hAnsi="Times New Roman" w:cs="Times New Roman"/>
                <w:sz w:val="24"/>
              </w:rPr>
              <w:t>(Собственность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26B90" w:rsidRPr="00526B90" w:rsidRDefault="00526B90" w:rsidP="0052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6B90">
              <w:rPr>
                <w:rFonts w:ascii="Times New Roman" w:hAnsi="Times New Roman" w:cs="Times New Roman"/>
                <w:sz w:val="24"/>
              </w:rPr>
              <w:t>1600,0</w:t>
            </w:r>
          </w:p>
          <w:p w:rsidR="00526B90" w:rsidRPr="00526B90" w:rsidRDefault="00526B90" w:rsidP="0052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26B90" w:rsidRDefault="00526B90" w:rsidP="00526B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26B90" w:rsidRPr="00526B90" w:rsidRDefault="00526B90" w:rsidP="0052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6B90">
              <w:rPr>
                <w:rFonts w:ascii="Times New Roman" w:hAnsi="Times New Roman" w:cs="Times New Roman"/>
                <w:sz w:val="24"/>
              </w:rPr>
              <w:t>1300,0</w:t>
            </w:r>
          </w:p>
          <w:p w:rsidR="00526B90" w:rsidRPr="00526B90" w:rsidRDefault="00526B90" w:rsidP="0052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6B90">
              <w:rPr>
                <w:rFonts w:ascii="Times New Roman" w:hAnsi="Times New Roman" w:cs="Times New Roman"/>
                <w:sz w:val="24"/>
              </w:rPr>
              <w:t>540</w:t>
            </w:r>
          </w:p>
          <w:p w:rsidR="00526B90" w:rsidRDefault="00526B90" w:rsidP="0052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26B90" w:rsidRPr="00526B90" w:rsidRDefault="00526B90" w:rsidP="0052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6B90">
              <w:rPr>
                <w:rFonts w:ascii="Times New Roman" w:hAnsi="Times New Roman" w:cs="Times New Roman"/>
                <w:sz w:val="24"/>
              </w:rPr>
              <w:t>72,5</w:t>
            </w:r>
          </w:p>
          <w:p w:rsidR="006B5C65" w:rsidRDefault="006B5C65" w:rsidP="0052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26B90" w:rsidRPr="00526B90" w:rsidRDefault="006B5C65" w:rsidP="006B5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0,1</w:t>
            </w:r>
          </w:p>
          <w:p w:rsidR="00526B90" w:rsidRPr="00526B90" w:rsidRDefault="00526B90" w:rsidP="0052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6B90">
              <w:rPr>
                <w:rFonts w:ascii="Times New Roman" w:hAnsi="Times New Roman" w:cs="Times New Roman"/>
                <w:sz w:val="24"/>
              </w:rPr>
              <w:t>71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26B90" w:rsidRPr="00526B90" w:rsidRDefault="00526B90" w:rsidP="0052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6B90">
              <w:rPr>
                <w:rFonts w:ascii="Times New Roman" w:hAnsi="Times New Roman" w:cs="Times New Roman"/>
                <w:sz w:val="24"/>
              </w:rPr>
              <w:t>РФ</w:t>
            </w:r>
          </w:p>
          <w:p w:rsidR="00526B90" w:rsidRPr="00526B90" w:rsidRDefault="00526B90" w:rsidP="0052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26B90" w:rsidRPr="00526B90" w:rsidRDefault="00526B90" w:rsidP="0052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26B90" w:rsidRPr="00526B90" w:rsidRDefault="00526B90" w:rsidP="006B5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6B90">
              <w:rPr>
                <w:rFonts w:ascii="Times New Roman" w:hAnsi="Times New Roman" w:cs="Times New Roman"/>
                <w:sz w:val="24"/>
              </w:rPr>
              <w:t>РФ</w:t>
            </w:r>
          </w:p>
          <w:p w:rsidR="00526B90" w:rsidRPr="00526B90" w:rsidRDefault="00526B90" w:rsidP="006B5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6B90">
              <w:rPr>
                <w:rFonts w:ascii="Times New Roman" w:hAnsi="Times New Roman" w:cs="Times New Roman"/>
                <w:sz w:val="24"/>
              </w:rPr>
              <w:t>РФ</w:t>
            </w:r>
          </w:p>
          <w:p w:rsidR="00526B90" w:rsidRPr="00526B90" w:rsidRDefault="00526B90" w:rsidP="0052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26B90" w:rsidRPr="00526B90" w:rsidRDefault="00526B90" w:rsidP="006B5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6B90">
              <w:rPr>
                <w:rFonts w:ascii="Times New Roman" w:hAnsi="Times New Roman" w:cs="Times New Roman"/>
                <w:sz w:val="24"/>
              </w:rPr>
              <w:t>РФ</w:t>
            </w:r>
          </w:p>
          <w:p w:rsidR="00166A91" w:rsidRPr="00526B90" w:rsidRDefault="00166A91" w:rsidP="00166A9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26B90" w:rsidRPr="00526B90" w:rsidRDefault="00526B90" w:rsidP="006B5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6B90">
              <w:rPr>
                <w:rFonts w:ascii="Times New Roman" w:hAnsi="Times New Roman" w:cs="Times New Roman"/>
                <w:sz w:val="24"/>
              </w:rPr>
              <w:t>РФ</w:t>
            </w:r>
          </w:p>
          <w:p w:rsidR="00526B90" w:rsidRPr="00526B90" w:rsidRDefault="00526B90" w:rsidP="006B5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6B90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26B90" w:rsidRPr="006B5C65" w:rsidRDefault="00526B90" w:rsidP="0052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B5C6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6B90" w:rsidRPr="006B5C65" w:rsidRDefault="00526B90" w:rsidP="0052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B5C65">
              <w:rPr>
                <w:rFonts w:ascii="Times New Roman" w:hAnsi="Times New Roman" w:cs="Times New Roman"/>
                <w:sz w:val="24"/>
              </w:rPr>
              <w:t>1 099,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90" w:rsidRPr="006B5C65" w:rsidRDefault="00526B90" w:rsidP="0052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B5C6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166A91" w:rsidRPr="00971FBE" w:rsidTr="006B08D4">
        <w:tc>
          <w:tcPr>
            <w:tcW w:w="567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6A91" w:rsidRDefault="00166A91" w:rsidP="00166A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6A91" w:rsidRPr="00166A91" w:rsidRDefault="00166A91" w:rsidP="00166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66A91">
              <w:rPr>
                <w:rFonts w:ascii="Times New Roman" w:hAnsi="Times New Roman" w:cs="Times New Roman"/>
                <w:sz w:val="24"/>
              </w:rPr>
              <w:t>Мокина</w:t>
            </w:r>
            <w:proofErr w:type="spellEnd"/>
            <w:r w:rsidRPr="00166A91">
              <w:rPr>
                <w:rFonts w:ascii="Times New Roman" w:hAnsi="Times New Roman" w:cs="Times New Roman"/>
                <w:sz w:val="24"/>
              </w:rPr>
              <w:t xml:space="preserve"> Елена Александровна</w:t>
            </w:r>
          </w:p>
          <w:p w:rsidR="00166A91" w:rsidRPr="00166A91" w:rsidRDefault="00166A91" w:rsidP="00166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6A91">
              <w:rPr>
                <w:rFonts w:ascii="Times New Roman" w:hAnsi="Times New Roman" w:cs="Times New Roman"/>
                <w:sz w:val="24"/>
              </w:rPr>
              <w:t>Заместитель председа</w:t>
            </w:r>
            <w:r>
              <w:rPr>
                <w:rFonts w:ascii="Times New Roman" w:hAnsi="Times New Roman" w:cs="Times New Roman"/>
                <w:sz w:val="24"/>
              </w:rPr>
              <w:t xml:space="preserve">теля контрольно-счетной палаты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6A91" w:rsidRPr="00166A91" w:rsidRDefault="00166A91" w:rsidP="00166A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166A91">
              <w:rPr>
                <w:rFonts w:ascii="Times New Roman" w:hAnsi="Times New Roman" w:cs="Times New Roman"/>
                <w:sz w:val="24"/>
              </w:rPr>
              <w:t>) земельный участок(собственность)</w:t>
            </w:r>
          </w:p>
          <w:p w:rsidR="00166A91" w:rsidRPr="00166A91" w:rsidRDefault="00166A91" w:rsidP="00166A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166A91">
              <w:rPr>
                <w:rFonts w:ascii="Times New Roman" w:hAnsi="Times New Roman" w:cs="Times New Roman"/>
                <w:sz w:val="24"/>
              </w:rPr>
              <w:t>) земельный участок(собственность)</w:t>
            </w:r>
          </w:p>
          <w:p w:rsidR="00166A91" w:rsidRPr="00166A91" w:rsidRDefault="00166A91" w:rsidP="00166A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166A91">
              <w:rPr>
                <w:rFonts w:ascii="Times New Roman" w:hAnsi="Times New Roman" w:cs="Times New Roman"/>
                <w:sz w:val="24"/>
              </w:rPr>
              <w:t>) жилой дом (собственность)</w:t>
            </w:r>
          </w:p>
          <w:p w:rsidR="00166A91" w:rsidRPr="00166A91" w:rsidRDefault="00166A91" w:rsidP="00166A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166A91">
              <w:rPr>
                <w:rFonts w:ascii="Times New Roman" w:hAnsi="Times New Roman" w:cs="Times New Roman"/>
                <w:sz w:val="24"/>
              </w:rPr>
              <w:t>) гараж (собственность)</w:t>
            </w:r>
          </w:p>
          <w:p w:rsidR="00166A91" w:rsidRPr="00166A91" w:rsidRDefault="00166A91" w:rsidP="00166A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) баня (собственность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6A91" w:rsidRPr="00166A91" w:rsidRDefault="00166A91" w:rsidP="00166A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0</w:t>
            </w:r>
          </w:p>
          <w:p w:rsidR="00166A91" w:rsidRPr="00166A91" w:rsidRDefault="00166A91" w:rsidP="00166A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9</w:t>
            </w:r>
          </w:p>
          <w:p w:rsidR="00166A91" w:rsidRPr="00166A91" w:rsidRDefault="00166A91" w:rsidP="00166A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0</w:t>
            </w:r>
          </w:p>
          <w:p w:rsidR="00166A91" w:rsidRPr="00166A91" w:rsidRDefault="00166A91" w:rsidP="00166A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  <w:p w:rsidR="00166A91" w:rsidRPr="00166A91" w:rsidRDefault="00166A91" w:rsidP="00166A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6A91" w:rsidRPr="00526B90" w:rsidRDefault="00166A91" w:rsidP="00166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6B90">
              <w:rPr>
                <w:rFonts w:ascii="Times New Roman" w:hAnsi="Times New Roman" w:cs="Times New Roman"/>
                <w:sz w:val="24"/>
              </w:rPr>
              <w:t>РФ</w:t>
            </w:r>
          </w:p>
          <w:p w:rsidR="00166A91" w:rsidRDefault="00166A91" w:rsidP="00166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166A91" w:rsidRDefault="00166A91" w:rsidP="00166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166A91" w:rsidRDefault="00166A91" w:rsidP="00166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166A91" w:rsidRPr="00166A91" w:rsidRDefault="00166A91" w:rsidP="00166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6A91" w:rsidRPr="00166A91" w:rsidRDefault="00166A91" w:rsidP="00166A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6A91">
              <w:rPr>
                <w:rFonts w:ascii="Times New Roman" w:hAnsi="Times New Roman" w:cs="Times New Roman"/>
                <w:sz w:val="24"/>
              </w:rPr>
              <w:t>автомобиль-ДАТСУН МИ-Д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66A91" w:rsidRPr="00166A91" w:rsidRDefault="00166A91" w:rsidP="00166A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6A91">
              <w:rPr>
                <w:rFonts w:ascii="Times New Roman" w:hAnsi="Times New Roman" w:cs="Times New Roman"/>
                <w:sz w:val="24"/>
              </w:rPr>
              <w:t>986,67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A91" w:rsidRPr="00166A91" w:rsidRDefault="00166A91" w:rsidP="00166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66A91" w:rsidRPr="00971FBE" w:rsidTr="006B08D4"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6A91" w:rsidRDefault="00166A91" w:rsidP="00166A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6A91" w:rsidRPr="00166A91" w:rsidRDefault="00166A91" w:rsidP="00166A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6A91">
              <w:rPr>
                <w:rFonts w:ascii="Times New Roman" w:hAnsi="Times New Roman" w:cs="Times New Roman"/>
                <w:sz w:val="24"/>
              </w:rPr>
              <w:t>Супруг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6A91" w:rsidRPr="00166A91" w:rsidRDefault="00166A91" w:rsidP="00166A91">
            <w:pPr>
              <w:numPr>
                <w:ilvl w:val="0"/>
                <w:numId w:val="26"/>
              </w:numPr>
              <w:tabs>
                <w:tab w:val="left" w:pos="318"/>
              </w:tabs>
              <w:snapToGrid w:val="0"/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</w:rPr>
            </w:pPr>
            <w:r w:rsidRPr="00166A91">
              <w:rPr>
                <w:rFonts w:ascii="Times New Roman" w:hAnsi="Times New Roman" w:cs="Times New Roman"/>
                <w:sz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66A91">
              <w:rPr>
                <w:rFonts w:ascii="Times New Roman" w:hAnsi="Times New Roman" w:cs="Times New Roman"/>
                <w:color w:val="000000"/>
                <w:sz w:val="24"/>
              </w:rPr>
              <w:t>(собственность)</w:t>
            </w:r>
          </w:p>
          <w:p w:rsidR="00166A91" w:rsidRPr="00166A91" w:rsidRDefault="00166A91" w:rsidP="00166A91">
            <w:pPr>
              <w:numPr>
                <w:ilvl w:val="0"/>
                <w:numId w:val="26"/>
              </w:numPr>
              <w:tabs>
                <w:tab w:val="left" w:pos="318"/>
              </w:tabs>
              <w:snapToGrid w:val="0"/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</w:rPr>
            </w:pPr>
            <w:r w:rsidRPr="00166A91">
              <w:rPr>
                <w:rFonts w:ascii="Times New Roman" w:hAnsi="Times New Roman" w:cs="Times New Roman"/>
                <w:sz w:val="24"/>
              </w:rPr>
              <w:t xml:space="preserve">Земельный участок </w:t>
            </w:r>
            <w:r w:rsidRPr="00166A91">
              <w:rPr>
                <w:rFonts w:ascii="Times New Roman" w:hAnsi="Times New Roman" w:cs="Times New Roman"/>
                <w:color w:val="000000"/>
                <w:sz w:val="24"/>
              </w:rPr>
              <w:t>(собственность)</w:t>
            </w:r>
          </w:p>
          <w:p w:rsidR="00166A91" w:rsidRPr="00166A91" w:rsidRDefault="00166A91" w:rsidP="00166A91">
            <w:pPr>
              <w:numPr>
                <w:ilvl w:val="0"/>
                <w:numId w:val="26"/>
              </w:numPr>
              <w:tabs>
                <w:tab w:val="left" w:pos="318"/>
              </w:tabs>
              <w:snapToGrid w:val="0"/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</w:rPr>
            </w:pPr>
            <w:r w:rsidRPr="00166A91">
              <w:rPr>
                <w:rFonts w:ascii="Times New Roman" w:hAnsi="Times New Roman" w:cs="Times New Roman"/>
                <w:sz w:val="24"/>
              </w:rPr>
              <w:t xml:space="preserve">Гараж </w:t>
            </w:r>
            <w:r w:rsidRPr="00166A91">
              <w:rPr>
                <w:rFonts w:ascii="Times New Roman" w:hAnsi="Times New Roman" w:cs="Times New Roman"/>
                <w:color w:val="000000"/>
                <w:sz w:val="24"/>
              </w:rPr>
              <w:t>(собственность)</w:t>
            </w:r>
          </w:p>
          <w:p w:rsidR="00166A91" w:rsidRPr="00166A91" w:rsidRDefault="00166A91" w:rsidP="00166A91">
            <w:pPr>
              <w:numPr>
                <w:ilvl w:val="0"/>
                <w:numId w:val="26"/>
              </w:numPr>
              <w:tabs>
                <w:tab w:val="left" w:pos="318"/>
              </w:tabs>
              <w:snapToGrid w:val="0"/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</w:rPr>
            </w:pPr>
            <w:r w:rsidRPr="00166A91">
              <w:rPr>
                <w:rFonts w:ascii="Times New Roman" w:hAnsi="Times New Roman" w:cs="Times New Roman"/>
                <w:color w:val="000000"/>
                <w:sz w:val="24"/>
              </w:rPr>
              <w:t>Жилой дом (безвозмездное 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6A91" w:rsidRPr="00166A91" w:rsidRDefault="00166A91" w:rsidP="00166A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6A91">
              <w:rPr>
                <w:rFonts w:ascii="Times New Roman" w:hAnsi="Times New Roman" w:cs="Times New Roman"/>
                <w:sz w:val="24"/>
              </w:rPr>
              <w:t>21,0</w:t>
            </w:r>
          </w:p>
          <w:p w:rsidR="00166A91" w:rsidRPr="00166A91" w:rsidRDefault="00166A91" w:rsidP="00166A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6A91">
              <w:rPr>
                <w:rFonts w:ascii="Times New Roman" w:hAnsi="Times New Roman" w:cs="Times New Roman"/>
                <w:sz w:val="24"/>
              </w:rPr>
              <w:t>34,0</w:t>
            </w:r>
          </w:p>
          <w:p w:rsidR="00166A91" w:rsidRPr="00166A91" w:rsidRDefault="00166A91" w:rsidP="00166A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6A91">
              <w:rPr>
                <w:rFonts w:ascii="Times New Roman" w:hAnsi="Times New Roman" w:cs="Times New Roman"/>
                <w:sz w:val="24"/>
              </w:rPr>
              <w:t>27,2</w:t>
            </w:r>
          </w:p>
          <w:p w:rsidR="00166A91" w:rsidRPr="00166A91" w:rsidRDefault="00166A91" w:rsidP="00166A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6A91">
              <w:rPr>
                <w:rFonts w:ascii="Times New Roman" w:hAnsi="Times New Roman" w:cs="Times New Roman"/>
                <w:sz w:val="24"/>
              </w:rPr>
              <w:t>14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6A91" w:rsidRPr="00526B90" w:rsidRDefault="00166A91" w:rsidP="00166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6B90">
              <w:rPr>
                <w:rFonts w:ascii="Times New Roman" w:hAnsi="Times New Roman" w:cs="Times New Roman"/>
                <w:sz w:val="24"/>
              </w:rPr>
              <w:t>РФ</w:t>
            </w:r>
          </w:p>
          <w:p w:rsidR="00166A91" w:rsidRDefault="00166A91" w:rsidP="00166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166A91" w:rsidRDefault="00166A91" w:rsidP="00166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166A91" w:rsidRPr="00166A91" w:rsidRDefault="00166A91" w:rsidP="00166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6A91" w:rsidRPr="00166A91" w:rsidRDefault="00166A91" w:rsidP="00166A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gramStart"/>
            <w:r w:rsidRPr="00166A91">
              <w:rPr>
                <w:rFonts w:ascii="Times New Roman" w:hAnsi="Times New Roman" w:cs="Times New Roman"/>
                <w:sz w:val="24"/>
              </w:rPr>
              <w:t>Автомобили:</w:t>
            </w:r>
            <w:r w:rsidRPr="00166A91">
              <w:rPr>
                <w:rFonts w:ascii="Times New Roman" w:hAnsi="Times New Roman" w:cs="Times New Roman"/>
                <w:sz w:val="24"/>
              </w:rPr>
              <w:br/>
            </w:r>
            <w:r w:rsidRPr="00166A91">
              <w:rPr>
                <w:rFonts w:ascii="Times New Roman" w:hAnsi="Times New Roman" w:cs="Times New Roman"/>
                <w:sz w:val="24"/>
                <w:lang w:val="en-US"/>
              </w:rPr>
              <w:t>HYNDAY</w:t>
            </w:r>
            <w:proofErr w:type="gramEnd"/>
            <w:r w:rsidRPr="00166A91">
              <w:rPr>
                <w:rFonts w:ascii="Times New Roman" w:hAnsi="Times New Roman" w:cs="Times New Roman"/>
                <w:sz w:val="24"/>
                <w:lang w:val="en-US"/>
              </w:rPr>
              <w:t xml:space="preserve"> CRETA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66A91" w:rsidRPr="00166A91" w:rsidRDefault="00166A91" w:rsidP="00166A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6A91">
              <w:rPr>
                <w:rFonts w:ascii="Times New Roman" w:hAnsi="Times New Roman" w:cs="Times New Roman"/>
                <w:sz w:val="24"/>
              </w:rPr>
              <w:t>747,2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A91" w:rsidRPr="00166A91" w:rsidRDefault="00166A91" w:rsidP="00166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66A91" w:rsidRPr="00971FBE" w:rsidTr="006B08D4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6A91" w:rsidRDefault="00166A91" w:rsidP="00166A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6A91" w:rsidRPr="00166A91" w:rsidRDefault="00166A91" w:rsidP="00166A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6A91">
              <w:rPr>
                <w:rFonts w:ascii="Times New Roman" w:hAnsi="Times New Roman" w:cs="Times New Roman"/>
                <w:sz w:val="24"/>
              </w:rPr>
              <w:t>Несовершеннолетний ребен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6A91" w:rsidRPr="00166A91" w:rsidRDefault="00166A91" w:rsidP="00166A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66A91">
              <w:rPr>
                <w:rFonts w:ascii="Times New Roman" w:hAnsi="Times New Roman" w:cs="Times New Roman"/>
                <w:sz w:val="24"/>
              </w:rPr>
              <w:t>Жилой дом (безвозмездное 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6A91" w:rsidRPr="00166A91" w:rsidRDefault="00166A91" w:rsidP="00166A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6A91">
              <w:rPr>
                <w:rFonts w:ascii="Times New Roman" w:hAnsi="Times New Roman" w:cs="Times New Roman"/>
                <w:sz w:val="24"/>
              </w:rPr>
              <w:t>14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6A91" w:rsidRPr="00166A91" w:rsidRDefault="00166A91" w:rsidP="00166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6A91" w:rsidRPr="00166A91" w:rsidRDefault="00166A91" w:rsidP="00166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6A9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66A91" w:rsidRPr="00166A91" w:rsidRDefault="00166A91" w:rsidP="00166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6A9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A91" w:rsidRPr="00166A91" w:rsidRDefault="00166A91" w:rsidP="00166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5AF2" w:rsidRPr="00971FBE" w:rsidTr="006B08D4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Животнё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Елена Ивановна, заместитель начальника управления по образованию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) земельный участок (собственность)</w:t>
            </w:r>
          </w:p>
          <w:p w:rsidR="006B5AF2" w:rsidRDefault="006B5AF2" w:rsidP="006B5AF2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) жилой дом (собственность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493,0</w:t>
            </w:r>
          </w:p>
          <w:p w:rsidR="006B5AF2" w:rsidRDefault="006B5AF2" w:rsidP="006B5AF2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8,7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РФ</w:t>
            </w:r>
          </w:p>
          <w:p w:rsidR="006B5AF2" w:rsidRDefault="006B5AF2" w:rsidP="006B5AF2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290, 22</w:t>
            </w:r>
          </w:p>
          <w:p w:rsidR="006B5AF2" w:rsidRDefault="006B5AF2" w:rsidP="006B5AF2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B5AF2" w:rsidRDefault="006B5AF2" w:rsidP="006B5AF2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B5AF2" w:rsidRDefault="006B5AF2" w:rsidP="006B5AF2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F2" w:rsidRDefault="006B5AF2" w:rsidP="006B5AF2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6B5AF2" w:rsidRPr="00971FBE" w:rsidTr="006B08D4">
        <w:trPr>
          <w:trHeight w:val="6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71FBE">
              <w:rPr>
                <w:rFonts w:ascii="Times New Roman" w:hAnsi="Times New Roman" w:cs="Times New Roman"/>
                <w:sz w:val="24"/>
              </w:rPr>
              <w:t>Одновалова</w:t>
            </w:r>
            <w:proofErr w:type="spellEnd"/>
            <w:r w:rsidRPr="00971FBE">
              <w:rPr>
                <w:rFonts w:ascii="Times New Roman" w:hAnsi="Times New Roman" w:cs="Times New Roman"/>
                <w:sz w:val="24"/>
              </w:rPr>
              <w:t xml:space="preserve"> Ольга Владимировна, начальник отдела бухгалтерского учета управления по общим вопроса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)Земельны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71FBE">
              <w:rPr>
                <w:rFonts w:ascii="Times New Roman" w:hAnsi="Times New Roman" w:cs="Times New Roman"/>
                <w:sz w:val="24"/>
              </w:rPr>
              <w:t>участок (собственность)</w:t>
            </w:r>
          </w:p>
          <w:p w:rsidR="006B5AF2" w:rsidRPr="00971FBE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2)Земельны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участок (собственность)</w:t>
            </w:r>
          </w:p>
          <w:p w:rsidR="006B5AF2" w:rsidRPr="00971FBE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3)Часть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жилого дома</w:t>
            </w:r>
            <w:r w:rsidRPr="00971FBE">
              <w:rPr>
                <w:rFonts w:ascii="Times New Roman" w:hAnsi="Times New Roman" w:cs="Times New Roman"/>
                <w:sz w:val="24"/>
              </w:rPr>
              <w:t>(собственность)</w:t>
            </w:r>
          </w:p>
          <w:p w:rsidR="006B5AF2" w:rsidRPr="00971FBE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 xml:space="preserve">4) </w:t>
            </w:r>
            <w:r>
              <w:rPr>
                <w:rFonts w:ascii="Times New Roman" w:hAnsi="Times New Roman" w:cs="Times New Roman"/>
                <w:sz w:val="24"/>
              </w:rPr>
              <w:t>Часть жилого дома</w:t>
            </w:r>
            <w:r w:rsidRPr="00971FBE">
              <w:rPr>
                <w:rFonts w:ascii="Times New Roman" w:hAnsi="Times New Roman" w:cs="Times New Roman"/>
                <w:sz w:val="24"/>
              </w:rPr>
              <w:t>(собственность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18,0</w:t>
            </w:r>
          </w:p>
          <w:p w:rsidR="006B5AF2" w:rsidRPr="00971FBE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855,0</w:t>
            </w:r>
          </w:p>
          <w:p w:rsidR="006B5AF2" w:rsidRPr="00971FBE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,1</w:t>
            </w:r>
          </w:p>
          <w:p w:rsidR="006B5AF2" w:rsidRPr="00971FBE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27,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526B90" w:rsidRDefault="006B5AF2" w:rsidP="006B5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6B90">
              <w:rPr>
                <w:rFonts w:ascii="Times New Roman" w:hAnsi="Times New Roman" w:cs="Times New Roman"/>
                <w:sz w:val="24"/>
              </w:rPr>
              <w:t>РФ</w:t>
            </w:r>
          </w:p>
          <w:p w:rsidR="006B5AF2" w:rsidRDefault="006B5AF2" w:rsidP="006B5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6B5AF2" w:rsidRDefault="006B5AF2" w:rsidP="006B5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6B5AF2" w:rsidRPr="00971FBE" w:rsidRDefault="006B5AF2" w:rsidP="006B5A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Автомобиль</w:t>
            </w:r>
          </w:p>
          <w:p w:rsidR="006B5AF2" w:rsidRPr="00971FBE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971FBE">
              <w:rPr>
                <w:rFonts w:ascii="Times New Roman" w:hAnsi="Times New Roman" w:cs="Times New Roman"/>
                <w:sz w:val="24"/>
                <w:lang w:val="en-US"/>
              </w:rPr>
              <w:t>HUNDAI</w:t>
            </w:r>
          </w:p>
          <w:p w:rsidR="006B5AF2" w:rsidRPr="00971FBE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971FBE">
              <w:rPr>
                <w:rFonts w:ascii="Times New Roman" w:hAnsi="Times New Roman" w:cs="Times New Roman"/>
                <w:sz w:val="24"/>
                <w:lang w:val="en-US"/>
              </w:rPr>
              <w:t>SOLARIS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33,29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F2" w:rsidRPr="00971FBE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6B5AF2" w:rsidRPr="00971FBE" w:rsidTr="006B08D4">
        <w:trPr>
          <w:trHeight w:val="61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6B5AF2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Журавлев Антон Сергеевич – начальник отдела архитектуры, строительства, дорожного хозяйства и транспорт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1)</w:t>
            </w:r>
            <w:r>
              <w:rPr>
                <w:rFonts w:ascii="Times New Roman" w:eastAsia="Times New Roman" w:hAnsi="Times New Roman" w:cs="Times New Roman"/>
                <w:sz w:val="24"/>
              </w:rPr>
              <w:t>1/5 доли з</w:t>
            </w:r>
            <w:r w:rsidRPr="00971FBE">
              <w:rPr>
                <w:rFonts w:ascii="Times New Roman" w:eastAsia="Times New Roman" w:hAnsi="Times New Roman" w:cs="Times New Roman"/>
                <w:sz w:val="24"/>
              </w:rPr>
              <w:t>емельн</w:t>
            </w:r>
            <w:r>
              <w:rPr>
                <w:rFonts w:ascii="Times New Roman" w:eastAsia="Times New Roman" w:hAnsi="Times New Roman" w:cs="Times New Roman"/>
                <w:sz w:val="24"/>
              </w:rPr>
              <w:t>ого</w:t>
            </w:r>
            <w:r w:rsidRPr="00971FBE">
              <w:rPr>
                <w:rFonts w:ascii="Times New Roman" w:eastAsia="Times New Roman" w:hAnsi="Times New Roman" w:cs="Times New Roman"/>
                <w:sz w:val="24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sz w:val="24"/>
              </w:rPr>
              <w:t>ка</w:t>
            </w:r>
            <w:r w:rsidRPr="00971FB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собственность)</w:t>
            </w:r>
          </w:p>
          <w:p w:rsidR="006B5AF2" w:rsidRDefault="006B5AF2" w:rsidP="006B5AF2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2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1/5 доли з</w:t>
            </w:r>
            <w:r w:rsidRPr="00971FBE">
              <w:rPr>
                <w:rFonts w:ascii="Times New Roman" w:eastAsia="Times New Roman" w:hAnsi="Times New Roman" w:cs="Times New Roman"/>
                <w:sz w:val="24"/>
              </w:rPr>
              <w:t>емельн</w:t>
            </w:r>
            <w:r>
              <w:rPr>
                <w:rFonts w:ascii="Times New Roman" w:eastAsia="Times New Roman" w:hAnsi="Times New Roman" w:cs="Times New Roman"/>
                <w:sz w:val="24"/>
              </w:rPr>
              <w:t>ого</w:t>
            </w:r>
            <w:r w:rsidRPr="00971FBE">
              <w:rPr>
                <w:rFonts w:ascii="Times New Roman" w:eastAsia="Times New Roman" w:hAnsi="Times New Roman" w:cs="Times New Roman"/>
                <w:sz w:val="24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sz w:val="24"/>
              </w:rPr>
              <w:t>ка</w:t>
            </w:r>
            <w:r w:rsidRPr="00971FB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собственность)</w:t>
            </w:r>
          </w:p>
          <w:p w:rsidR="006B5AF2" w:rsidRDefault="006B5AF2" w:rsidP="006B5AF2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3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1/5 доли з</w:t>
            </w:r>
            <w:r w:rsidRPr="00971FBE">
              <w:rPr>
                <w:rFonts w:ascii="Times New Roman" w:eastAsia="Times New Roman" w:hAnsi="Times New Roman" w:cs="Times New Roman"/>
                <w:sz w:val="24"/>
              </w:rPr>
              <w:t>емельн</w:t>
            </w:r>
            <w:r>
              <w:rPr>
                <w:rFonts w:ascii="Times New Roman" w:eastAsia="Times New Roman" w:hAnsi="Times New Roman" w:cs="Times New Roman"/>
                <w:sz w:val="24"/>
              </w:rPr>
              <w:t>ого</w:t>
            </w:r>
            <w:r w:rsidRPr="00971FBE">
              <w:rPr>
                <w:rFonts w:ascii="Times New Roman" w:eastAsia="Times New Roman" w:hAnsi="Times New Roman" w:cs="Times New Roman"/>
                <w:sz w:val="24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а (собственность) </w:t>
            </w:r>
            <w:r w:rsidRPr="00971FBE">
              <w:rPr>
                <w:rFonts w:ascii="Times New Roman" w:eastAsia="Times New Roman" w:hAnsi="Times New Roman" w:cs="Times New Roman"/>
                <w:sz w:val="24"/>
              </w:rPr>
              <w:t>4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71FBE">
              <w:rPr>
                <w:rFonts w:ascii="Times New Roman" w:eastAsia="Times New Roman" w:hAnsi="Times New Roman" w:cs="Times New Roman"/>
                <w:sz w:val="24"/>
              </w:rPr>
              <w:t>Квартира (пользование)</w:t>
            </w:r>
          </w:p>
          <w:p w:rsidR="006B5AF2" w:rsidRDefault="006B5AF2" w:rsidP="006B5AF2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)</w:t>
            </w:r>
            <w:r w:rsidRPr="00971FBE">
              <w:rPr>
                <w:rFonts w:ascii="Times New Roman" w:eastAsia="Times New Roman" w:hAnsi="Times New Roman" w:cs="Times New Roman"/>
                <w:sz w:val="24"/>
              </w:rPr>
              <w:t xml:space="preserve"> Квартира (пользование)</w:t>
            </w:r>
          </w:p>
          <w:p w:rsidR="006B5AF2" w:rsidRPr="00971FBE" w:rsidRDefault="006B5AF2" w:rsidP="006B5AF2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00</w:t>
            </w:r>
          </w:p>
          <w:p w:rsidR="006B5AF2" w:rsidRPr="00971FBE" w:rsidRDefault="006B5AF2" w:rsidP="006B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270</w:t>
            </w:r>
          </w:p>
          <w:p w:rsidR="006B5AF2" w:rsidRPr="00971FBE" w:rsidRDefault="006B5AF2" w:rsidP="006B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3</w:t>
            </w:r>
          </w:p>
          <w:p w:rsidR="006B5AF2" w:rsidRDefault="006B5AF2" w:rsidP="006B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68,7</w:t>
            </w:r>
          </w:p>
          <w:p w:rsidR="006B5AF2" w:rsidRPr="00971FBE" w:rsidRDefault="006B5AF2" w:rsidP="006B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6,7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Ф</w:t>
            </w:r>
          </w:p>
          <w:p w:rsidR="006B5AF2" w:rsidRPr="00971FBE" w:rsidRDefault="006B5AF2" w:rsidP="006B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Ф</w:t>
            </w:r>
          </w:p>
          <w:p w:rsidR="006B5AF2" w:rsidRPr="00971FBE" w:rsidRDefault="006B5AF2" w:rsidP="006B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Ф</w:t>
            </w:r>
          </w:p>
          <w:p w:rsidR="006B5AF2" w:rsidRDefault="006B5AF2" w:rsidP="006B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РФ</w:t>
            </w:r>
          </w:p>
          <w:p w:rsidR="006B5AF2" w:rsidRPr="00971FBE" w:rsidRDefault="006B5AF2" w:rsidP="006B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Автомобиль Джон Караван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40,36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F2" w:rsidRPr="00971FBE" w:rsidRDefault="006B5AF2" w:rsidP="006B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6B5AF2" w:rsidRPr="00971FBE" w:rsidTr="006B08D4">
        <w:trPr>
          <w:trHeight w:val="611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супруг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971FBE">
              <w:rPr>
                <w:rFonts w:ascii="Times New Roman" w:eastAsia="Times New Roman" w:hAnsi="Times New Roman" w:cs="Times New Roman"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>1/5 доли з</w:t>
            </w:r>
            <w:r w:rsidRPr="00971FBE">
              <w:rPr>
                <w:rFonts w:ascii="Times New Roman" w:eastAsia="Times New Roman" w:hAnsi="Times New Roman" w:cs="Times New Roman"/>
                <w:sz w:val="24"/>
              </w:rPr>
              <w:t>емельн</w:t>
            </w:r>
            <w:r>
              <w:rPr>
                <w:rFonts w:ascii="Times New Roman" w:eastAsia="Times New Roman" w:hAnsi="Times New Roman" w:cs="Times New Roman"/>
                <w:sz w:val="24"/>
              </w:rPr>
              <w:t>ого</w:t>
            </w:r>
            <w:r w:rsidRPr="00971FBE">
              <w:rPr>
                <w:rFonts w:ascii="Times New Roman" w:eastAsia="Times New Roman" w:hAnsi="Times New Roman" w:cs="Times New Roman"/>
                <w:sz w:val="24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sz w:val="24"/>
              </w:rPr>
              <w:t>ка</w:t>
            </w:r>
            <w:r w:rsidRPr="00971FB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собственность)</w:t>
            </w:r>
          </w:p>
          <w:p w:rsidR="006B5AF2" w:rsidRPr="00AF0323" w:rsidRDefault="006B5AF2" w:rsidP="006B5AF2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971FBE">
              <w:rPr>
                <w:rFonts w:ascii="Times New Roman" w:eastAsia="Times New Roman" w:hAnsi="Times New Roman" w:cs="Times New Roman"/>
                <w:sz w:val="24"/>
              </w:rPr>
              <w:t>2)Квартира</w:t>
            </w:r>
            <w:proofErr w:type="gramEnd"/>
            <w:r w:rsidRPr="00971FBE">
              <w:rPr>
                <w:rFonts w:ascii="Times New Roman" w:eastAsia="Times New Roman" w:hAnsi="Times New Roman" w:cs="Times New Roman"/>
                <w:sz w:val="24"/>
              </w:rPr>
              <w:t>(собственность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00</w:t>
            </w:r>
          </w:p>
          <w:p w:rsidR="006B5AF2" w:rsidRPr="00971FBE" w:rsidRDefault="006B5AF2" w:rsidP="006B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68,7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РФ</w:t>
            </w:r>
          </w:p>
          <w:p w:rsidR="006B5AF2" w:rsidRPr="00971FBE" w:rsidRDefault="006B5AF2" w:rsidP="006B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57,57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F2" w:rsidRPr="00971FBE" w:rsidRDefault="006B5AF2" w:rsidP="006B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6B5AF2" w:rsidRPr="00971FBE" w:rsidTr="006B08D4">
        <w:trPr>
          <w:trHeight w:val="611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Несовершеннолетний ребен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971FBE">
              <w:rPr>
                <w:rFonts w:ascii="Times New Roman" w:eastAsia="Times New Roman" w:hAnsi="Times New Roman" w:cs="Times New Roman"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>1/5 доли з</w:t>
            </w:r>
            <w:r w:rsidRPr="00971FBE">
              <w:rPr>
                <w:rFonts w:ascii="Times New Roman" w:eastAsia="Times New Roman" w:hAnsi="Times New Roman" w:cs="Times New Roman"/>
                <w:sz w:val="24"/>
              </w:rPr>
              <w:t>емельн</w:t>
            </w:r>
            <w:r>
              <w:rPr>
                <w:rFonts w:ascii="Times New Roman" w:eastAsia="Times New Roman" w:hAnsi="Times New Roman" w:cs="Times New Roman"/>
                <w:sz w:val="24"/>
              </w:rPr>
              <w:t>ого</w:t>
            </w:r>
            <w:r w:rsidRPr="00971FBE">
              <w:rPr>
                <w:rFonts w:ascii="Times New Roman" w:eastAsia="Times New Roman" w:hAnsi="Times New Roman" w:cs="Times New Roman"/>
                <w:sz w:val="24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sz w:val="24"/>
              </w:rPr>
              <w:t>ка</w:t>
            </w:r>
            <w:r w:rsidRPr="00971FB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собственность)</w:t>
            </w:r>
          </w:p>
          <w:p w:rsidR="006B5AF2" w:rsidRPr="00971FBE" w:rsidRDefault="006B5AF2" w:rsidP="006B5AF2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4"/>
              </w:rPr>
              <w:t>1/3 доли квартиры</w:t>
            </w:r>
            <w:r w:rsidRPr="00971FBE">
              <w:rPr>
                <w:rFonts w:ascii="Times New Roman" w:eastAsia="Times New Roman" w:hAnsi="Times New Roman" w:cs="Times New Roman"/>
                <w:sz w:val="24"/>
              </w:rPr>
              <w:t xml:space="preserve"> (собственность)</w:t>
            </w:r>
          </w:p>
          <w:p w:rsidR="006B5AF2" w:rsidRPr="00513DE6" w:rsidRDefault="006B5AF2" w:rsidP="006B5AF2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971FBE">
              <w:rPr>
                <w:rFonts w:ascii="Times New Roman" w:eastAsia="Times New Roman" w:hAnsi="Times New Roman" w:cs="Times New Roman"/>
                <w:sz w:val="24"/>
              </w:rPr>
              <w:t>3)Квартира</w:t>
            </w:r>
            <w:proofErr w:type="gramEnd"/>
            <w:r w:rsidRPr="00971FBE">
              <w:rPr>
                <w:rFonts w:ascii="Times New Roman" w:eastAsia="Times New Roman" w:hAnsi="Times New Roman" w:cs="Times New Roman"/>
                <w:sz w:val="24"/>
              </w:rPr>
              <w:t xml:space="preserve"> 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00</w:t>
            </w:r>
          </w:p>
          <w:p w:rsidR="006B5AF2" w:rsidRPr="00971FBE" w:rsidRDefault="006B5AF2" w:rsidP="006B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46,7</w:t>
            </w:r>
          </w:p>
          <w:p w:rsidR="006B5AF2" w:rsidRPr="00971FBE" w:rsidRDefault="006B5AF2" w:rsidP="006B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68,7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Ф</w:t>
            </w:r>
          </w:p>
          <w:p w:rsidR="006B5AF2" w:rsidRPr="00971FBE" w:rsidRDefault="006B5AF2" w:rsidP="006B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РФ</w:t>
            </w:r>
          </w:p>
          <w:p w:rsidR="006B5AF2" w:rsidRPr="00971FBE" w:rsidRDefault="006B5AF2" w:rsidP="006B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F2" w:rsidRPr="00971FBE" w:rsidRDefault="006B5AF2" w:rsidP="006B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6B5AF2" w:rsidRPr="00971FBE" w:rsidTr="006B08D4">
        <w:trPr>
          <w:trHeight w:val="611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Несовершеннолетний ребен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971FBE">
              <w:rPr>
                <w:rFonts w:ascii="Times New Roman" w:eastAsia="Times New Roman" w:hAnsi="Times New Roman" w:cs="Times New Roman"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>1/5 доли з</w:t>
            </w:r>
            <w:r w:rsidRPr="00971FBE">
              <w:rPr>
                <w:rFonts w:ascii="Times New Roman" w:eastAsia="Times New Roman" w:hAnsi="Times New Roman" w:cs="Times New Roman"/>
                <w:sz w:val="24"/>
              </w:rPr>
              <w:t>емельн</w:t>
            </w:r>
            <w:r>
              <w:rPr>
                <w:rFonts w:ascii="Times New Roman" w:eastAsia="Times New Roman" w:hAnsi="Times New Roman" w:cs="Times New Roman"/>
                <w:sz w:val="24"/>
              </w:rPr>
              <w:t>ого</w:t>
            </w:r>
            <w:r w:rsidRPr="00971FBE">
              <w:rPr>
                <w:rFonts w:ascii="Times New Roman" w:eastAsia="Times New Roman" w:hAnsi="Times New Roman" w:cs="Times New Roman"/>
                <w:sz w:val="24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sz w:val="24"/>
              </w:rPr>
              <w:t>ка</w:t>
            </w:r>
            <w:r w:rsidRPr="00971FB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собственность)</w:t>
            </w:r>
          </w:p>
          <w:p w:rsidR="006B5AF2" w:rsidRPr="00971FBE" w:rsidRDefault="006B5AF2" w:rsidP="006B5AF2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4"/>
              </w:rPr>
              <w:t>1/3 доли квартиры</w:t>
            </w:r>
            <w:r w:rsidRPr="00971FBE">
              <w:rPr>
                <w:rFonts w:ascii="Times New Roman" w:eastAsia="Times New Roman" w:hAnsi="Times New Roman" w:cs="Times New Roman"/>
                <w:sz w:val="24"/>
              </w:rPr>
              <w:t xml:space="preserve"> (собственность)</w:t>
            </w:r>
          </w:p>
          <w:p w:rsidR="006B5AF2" w:rsidRPr="00513DE6" w:rsidRDefault="006B5AF2" w:rsidP="006B5AF2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971FBE">
              <w:rPr>
                <w:rFonts w:ascii="Times New Roman" w:eastAsia="Times New Roman" w:hAnsi="Times New Roman" w:cs="Times New Roman"/>
                <w:sz w:val="24"/>
              </w:rPr>
              <w:t>3)Квартира</w:t>
            </w:r>
            <w:proofErr w:type="gramEnd"/>
            <w:r w:rsidRPr="00971FBE">
              <w:rPr>
                <w:rFonts w:ascii="Times New Roman" w:eastAsia="Times New Roman" w:hAnsi="Times New Roman" w:cs="Times New Roman"/>
                <w:sz w:val="24"/>
              </w:rPr>
              <w:t xml:space="preserve"> 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00</w:t>
            </w:r>
          </w:p>
          <w:p w:rsidR="006B5AF2" w:rsidRPr="00971FBE" w:rsidRDefault="006B5AF2" w:rsidP="006B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46,7</w:t>
            </w:r>
          </w:p>
          <w:p w:rsidR="006B5AF2" w:rsidRPr="00971FBE" w:rsidRDefault="006B5AF2" w:rsidP="006B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68,7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Ф</w:t>
            </w:r>
          </w:p>
          <w:p w:rsidR="006B5AF2" w:rsidRPr="00971FBE" w:rsidRDefault="006B5AF2" w:rsidP="006B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РФ</w:t>
            </w:r>
          </w:p>
          <w:p w:rsidR="006B5AF2" w:rsidRPr="00971FBE" w:rsidRDefault="006B5AF2" w:rsidP="006B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F2" w:rsidRPr="00971FBE" w:rsidRDefault="006B5AF2" w:rsidP="006B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6B5AF2" w:rsidRPr="00971FBE" w:rsidTr="006B08D4">
        <w:trPr>
          <w:trHeight w:val="61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Несовершеннолетний ребен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971FBE">
              <w:rPr>
                <w:rFonts w:ascii="Times New Roman" w:eastAsia="Times New Roman" w:hAnsi="Times New Roman" w:cs="Times New Roman"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>1/5 доли з</w:t>
            </w:r>
            <w:r w:rsidRPr="00971FBE">
              <w:rPr>
                <w:rFonts w:ascii="Times New Roman" w:eastAsia="Times New Roman" w:hAnsi="Times New Roman" w:cs="Times New Roman"/>
                <w:sz w:val="24"/>
              </w:rPr>
              <w:t>емельн</w:t>
            </w:r>
            <w:r>
              <w:rPr>
                <w:rFonts w:ascii="Times New Roman" w:eastAsia="Times New Roman" w:hAnsi="Times New Roman" w:cs="Times New Roman"/>
                <w:sz w:val="24"/>
              </w:rPr>
              <w:t>ого</w:t>
            </w:r>
            <w:r w:rsidRPr="00971FBE">
              <w:rPr>
                <w:rFonts w:ascii="Times New Roman" w:eastAsia="Times New Roman" w:hAnsi="Times New Roman" w:cs="Times New Roman"/>
                <w:sz w:val="24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sz w:val="24"/>
              </w:rPr>
              <w:t>ка</w:t>
            </w:r>
            <w:r w:rsidRPr="00971FB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собственность)</w:t>
            </w:r>
          </w:p>
          <w:p w:rsidR="006B5AF2" w:rsidRPr="00513DE6" w:rsidRDefault="006B5AF2" w:rsidP="006B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513DE6">
              <w:rPr>
                <w:rFonts w:ascii="Times New Roman" w:eastAsia="Times New Roman" w:hAnsi="Times New Roman" w:cs="Times New Roman"/>
                <w:sz w:val="24"/>
              </w:rPr>
              <w:t>2)Квартира</w:t>
            </w:r>
            <w:proofErr w:type="gramEnd"/>
            <w:r w:rsidRPr="00513DE6">
              <w:rPr>
                <w:rFonts w:ascii="Times New Roman" w:eastAsia="Times New Roman" w:hAnsi="Times New Roman" w:cs="Times New Roman"/>
                <w:sz w:val="24"/>
              </w:rPr>
              <w:t xml:space="preserve"> 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00</w:t>
            </w:r>
          </w:p>
          <w:p w:rsidR="006B5AF2" w:rsidRPr="00971FBE" w:rsidRDefault="006B5AF2" w:rsidP="006B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68,7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Ф</w:t>
            </w:r>
          </w:p>
          <w:p w:rsidR="006B5AF2" w:rsidRPr="00971FBE" w:rsidRDefault="006B5AF2" w:rsidP="006B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F2" w:rsidRPr="00971FBE" w:rsidRDefault="006B5AF2" w:rsidP="006B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6B5AF2" w:rsidRPr="00971FBE" w:rsidTr="006B08D4">
        <w:trPr>
          <w:trHeight w:val="611"/>
        </w:trPr>
        <w:tc>
          <w:tcPr>
            <w:tcW w:w="567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6B5AF2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71FBE">
              <w:rPr>
                <w:rFonts w:ascii="Times New Roman" w:hAnsi="Times New Roman" w:cs="Times New Roman"/>
                <w:sz w:val="24"/>
              </w:rPr>
              <w:t>Шлепин</w:t>
            </w:r>
            <w:proofErr w:type="spellEnd"/>
            <w:r w:rsidRPr="00971FBE">
              <w:rPr>
                <w:rFonts w:ascii="Times New Roman" w:hAnsi="Times New Roman" w:cs="Times New Roman"/>
                <w:sz w:val="24"/>
              </w:rPr>
              <w:t xml:space="preserve"> Владимир Александрович - начальник отдела по земельным отношениям территориального управления</w:t>
            </w:r>
          </w:p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71FBE">
              <w:rPr>
                <w:rFonts w:ascii="Times New Roman" w:hAnsi="Times New Roman" w:cs="Times New Roman"/>
                <w:sz w:val="24"/>
              </w:rPr>
              <w:t>1)Квартира</w:t>
            </w:r>
            <w:proofErr w:type="gramEnd"/>
            <w:r w:rsidRPr="00971FBE">
              <w:rPr>
                <w:rFonts w:ascii="Times New Roman" w:hAnsi="Times New Roman" w:cs="Times New Roman"/>
                <w:sz w:val="24"/>
              </w:rPr>
              <w:t xml:space="preserve"> (пользование)</w:t>
            </w:r>
          </w:p>
          <w:p w:rsidR="006B5AF2" w:rsidRPr="00971FBE" w:rsidRDefault="006B5AF2" w:rsidP="006B5AF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53,0</w:t>
            </w:r>
          </w:p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РФ</w:t>
            </w:r>
          </w:p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 xml:space="preserve">Автомобиль Тойота </w:t>
            </w:r>
            <w:proofErr w:type="spellStart"/>
            <w:r w:rsidRPr="00971FBE">
              <w:rPr>
                <w:rFonts w:ascii="Times New Roman" w:hAnsi="Times New Roman" w:cs="Times New Roman"/>
                <w:sz w:val="24"/>
              </w:rPr>
              <w:t>Камри</w:t>
            </w:r>
            <w:proofErr w:type="spellEnd"/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7,87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F2" w:rsidRPr="00971FBE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6B5AF2" w:rsidRPr="00971FBE" w:rsidTr="006B08D4">
        <w:trPr>
          <w:trHeight w:val="611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Супруга</w:t>
            </w:r>
          </w:p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</w:rPr>
              <w:t>2/9 доли ж</w:t>
            </w:r>
            <w:r w:rsidRPr="00971FBE">
              <w:rPr>
                <w:rFonts w:ascii="Times New Roman" w:hAnsi="Times New Roman" w:cs="Times New Roman"/>
                <w:sz w:val="24"/>
              </w:rPr>
              <w:t>ил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971FBE">
              <w:rPr>
                <w:rFonts w:ascii="Times New Roman" w:hAnsi="Times New Roman" w:cs="Times New Roman"/>
                <w:sz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971FB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71FBE">
              <w:rPr>
                <w:rFonts w:ascii="Times New Roman" w:hAnsi="Times New Roman" w:cs="Times New Roman"/>
                <w:sz w:val="24"/>
              </w:rPr>
              <w:t>2)Земельный</w:t>
            </w:r>
            <w:proofErr w:type="gramEnd"/>
            <w:r w:rsidRPr="00971FBE">
              <w:rPr>
                <w:rFonts w:ascii="Times New Roman" w:hAnsi="Times New Roman" w:cs="Times New Roman"/>
                <w:sz w:val="24"/>
              </w:rPr>
              <w:t xml:space="preserve"> участок (собственность)</w:t>
            </w:r>
          </w:p>
          <w:p w:rsidR="006B5AF2" w:rsidRPr="00971FBE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3)Квартир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(собственность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63,9</w:t>
            </w:r>
          </w:p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8,0</w:t>
            </w:r>
          </w:p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,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РФ</w:t>
            </w:r>
          </w:p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97,98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F2" w:rsidRPr="00971FBE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6B5AF2" w:rsidRPr="00971FBE" w:rsidTr="006B08D4">
        <w:trPr>
          <w:trHeight w:val="61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Несовершеннолетний ребен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71FBE">
              <w:rPr>
                <w:rFonts w:ascii="Times New Roman" w:hAnsi="Times New Roman" w:cs="Times New Roman"/>
                <w:sz w:val="24"/>
              </w:rPr>
              <w:t>1)Квартира</w:t>
            </w:r>
            <w:proofErr w:type="gramEnd"/>
            <w:r w:rsidRPr="00971FBE">
              <w:rPr>
                <w:rFonts w:ascii="Times New Roman" w:hAnsi="Times New Roman" w:cs="Times New Roman"/>
                <w:sz w:val="24"/>
              </w:rPr>
              <w:t xml:space="preserve"> (пользование)</w:t>
            </w:r>
          </w:p>
          <w:p w:rsidR="006B5AF2" w:rsidRPr="00971FBE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53,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F2" w:rsidRPr="00971FBE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6B5AF2" w:rsidRPr="00971FBE" w:rsidTr="006B08D4">
        <w:trPr>
          <w:trHeight w:val="611"/>
        </w:trPr>
        <w:tc>
          <w:tcPr>
            <w:tcW w:w="567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6B5AF2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71FBE">
              <w:rPr>
                <w:rFonts w:ascii="Times New Roman" w:hAnsi="Times New Roman" w:cs="Times New Roman"/>
                <w:sz w:val="24"/>
              </w:rPr>
              <w:t>Гольцева</w:t>
            </w:r>
            <w:proofErr w:type="spellEnd"/>
            <w:r w:rsidRPr="00971FBE">
              <w:rPr>
                <w:rFonts w:ascii="Times New Roman" w:hAnsi="Times New Roman" w:cs="Times New Roman"/>
                <w:sz w:val="24"/>
              </w:rPr>
              <w:t xml:space="preserve"> Ирина Анатольевна</w:t>
            </w:r>
          </w:p>
          <w:p w:rsidR="006B5AF2" w:rsidRPr="00971FBE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Начальник отдела по имуществу территориального управл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pStyle w:val="ad"/>
              <w:numPr>
                <w:ilvl w:val="0"/>
                <w:numId w:val="13"/>
              </w:numPr>
              <w:tabs>
                <w:tab w:val="left" w:pos="318"/>
              </w:tabs>
              <w:snapToGrid w:val="0"/>
              <w:spacing w:after="0" w:line="240" w:lineRule="auto"/>
              <w:ind w:left="181" w:firstLine="0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Квартира (собственность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40,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90,9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F2" w:rsidRPr="00971FBE" w:rsidRDefault="006B5AF2" w:rsidP="006B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6B5AF2" w:rsidRPr="00971FBE" w:rsidTr="006B08D4">
        <w:trPr>
          <w:trHeight w:val="61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Несовершеннолетний ребен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pStyle w:val="ad"/>
              <w:tabs>
                <w:tab w:val="left" w:pos="322"/>
              </w:tabs>
              <w:snapToGrid w:val="0"/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71FBE">
              <w:rPr>
                <w:rFonts w:ascii="Times New Roman" w:hAnsi="Times New Roman" w:cs="Times New Roman"/>
                <w:sz w:val="24"/>
              </w:rPr>
              <w:t>1)Квартира</w:t>
            </w:r>
            <w:proofErr w:type="gramEnd"/>
            <w:r w:rsidRPr="00971FBE">
              <w:rPr>
                <w:rFonts w:ascii="Times New Roman" w:hAnsi="Times New Roman" w:cs="Times New Roman"/>
                <w:sz w:val="24"/>
              </w:rPr>
              <w:t xml:space="preserve"> (пользование)</w:t>
            </w:r>
          </w:p>
          <w:p w:rsidR="006B5AF2" w:rsidRPr="00971FBE" w:rsidRDefault="006B5AF2" w:rsidP="006B5AF2">
            <w:pPr>
              <w:pStyle w:val="ad"/>
              <w:tabs>
                <w:tab w:val="left" w:pos="322"/>
              </w:tabs>
              <w:snapToGrid w:val="0"/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2</w:t>
            </w:r>
            <w:r w:rsidRPr="00971FBE">
              <w:rPr>
                <w:rFonts w:ascii="Times New Roman" w:hAnsi="Times New Roman" w:cs="Times New Roman"/>
                <w:sz w:val="24"/>
              </w:rPr>
              <w:t>)Квартира</w:t>
            </w:r>
            <w:proofErr w:type="gramEnd"/>
            <w:r w:rsidRPr="00971FBE">
              <w:rPr>
                <w:rFonts w:ascii="Times New Roman" w:hAnsi="Times New Roman" w:cs="Times New Roman"/>
                <w:sz w:val="24"/>
              </w:rPr>
              <w:t xml:space="preserve"> 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40,4</w:t>
            </w:r>
          </w:p>
          <w:p w:rsidR="006B5AF2" w:rsidRPr="00971FBE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,6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РФ</w:t>
            </w:r>
          </w:p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,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F2" w:rsidRPr="00971FBE" w:rsidRDefault="006B5AF2" w:rsidP="006B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6B5AF2" w:rsidRPr="00971FBE" w:rsidTr="006B08D4">
        <w:trPr>
          <w:trHeight w:val="61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 xml:space="preserve">Кривцова Елена Михайловна, Начальник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дела</w:t>
            </w:r>
            <w:r w:rsidRPr="00971FBE">
              <w:rPr>
                <w:rFonts w:ascii="Times New Roman" w:eastAsia="Times New Roman" w:hAnsi="Times New Roman" w:cs="Times New Roman"/>
                <w:sz w:val="24"/>
              </w:rPr>
              <w:t xml:space="preserve"> по обращениям граждан и делопроизводству управления по общим вопроса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½ доли квартиры (собственность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40,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04,3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F2" w:rsidRPr="00971FBE" w:rsidRDefault="006B5AF2" w:rsidP="006B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71FBE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6B5AF2" w:rsidRPr="00971FBE" w:rsidTr="006B08D4">
        <w:trPr>
          <w:trHeight w:val="611"/>
        </w:trPr>
        <w:tc>
          <w:tcPr>
            <w:tcW w:w="567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6B5AF2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52711" w:rsidRDefault="006B5AF2" w:rsidP="006B5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2711">
              <w:rPr>
                <w:rFonts w:ascii="Times New Roman" w:hAnsi="Times New Roman" w:cs="Times New Roman"/>
                <w:sz w:val="24"/>
              </w:rPr>
              <w:t xml:space="preserve">Савкина </w:t>
            </w:r>
            <w:proofErr w:type="spellStart"/>
            <w:r w:rsidRPr="00952711">
              <w:rPr>
                <w:rFonts w:ascii="Times New Roman" w:hAnsi="Times New Roman" w:cs="Times New Roman"/>
                <w:sz w:val="24"/>
              </w:rPr>
              <w:t>Виталина</w:t>
            </w:r>
            <w:proofErr w:type="spellEnd"/>
            <w:r w:rsidRPr="00952711">
              <w:rPr>
                <w:rFonts w:ascii="Times New Roman" w:hAnsi="Times New Roman" w:cs="Times New Roman"/>
                <w:sz w:val="24"/>
              </w:rPr>
              <w:t xml:space="preserve"> Александровна,</w:t>
            </w:r>
          </w:p>
          <w:p w:rsidR="006B5AF2" w:rsidRPr="00952711" w:rsidRDefault="006B5AF2" w:rsidP="006B5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2711">
              <w:rPr>
                <w:rFonts w:ascii="Times New Roman" w:hAnsi="Times New Roman" w:cs="Times New Roman"/>
                <w:sz w:val="24"/>
              </w:rPr>
              <w:t xml:space="preserve"> начальник отдела бюджетного учета, отчетности и исполнения бюджета</w:t>
            </w:r>
            <w:r>
              <w:rPr>
                <w:rFonts w:ascii="Times New Roman" w:hAnsi="Times New Roman" w:cs="Times New Roman"/>
                <w:sz w:val="24"/>
              </w:rPr>
              <w:t xml:space="preserve"> финансового управления</w:t>
            </w:r>
            <w:r w:rsidRPr="00952711">
              <w:rPr>
                <w:rFonts w:ascii="Times New Roman" w:hAnsi="Times New Roman" w:cs="Times New Roman"/>
                <w:sz w:val="24"/>
              </w:rPr>
              <w:t xml:space="preserve"> – заместитель главного бухгалтер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52711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711">
              <w:rPr>
                <w:rFonts w:ascii="Times New Roman" w:hAnsi="Times New Roman" w:cs="Times New Roman"/>
                <w:sz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52711">
              <w:rPr>
                <w:rFonts w:ascii="Times New Roman" w:hAnsi="Times New Roman" w:cs="Times New Roman"/>
                <w:sz w:val="24"/>
              </w:rPr>
              <w:t>(Собственность)</w:t>
            </w:r>
          </w:p>
          <w:p w:rsidR="006B5AF2" w:rsidRPr="00952711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52711" w:rsidRDefault="006B5AF2" w:rsidP="006B5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2711">
              <w:rPr>
                <w:rFonts w:ascii="Times New Roman" w:hAnsi="Times New Roman" w:cs="Times New Roman"/>
                <w:sz w:val="24"/>
              </w:rPr>
              <w:t>45,5</w:t>
            </w:r>
          </w:p>
          <w:p w:rsidR="006B5AF2" w:rsidRPr="00952711" w:rsidRDefault="006B5AF2" w:rsidP="006B5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B5AF2" w:rsidRPr="00952711" w:rsidRDefault="006B5AF2" w:rsidP="006B5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52711" w:rsidRDefault="006B5AF2" w:rsidP="006B5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2711">
              <w:rPr>
                <w:rFonts w:ascii="Times New Roman" w:hAnsi="Times New Roman" w:cs="Times New Roman"/>
                <w:sz w:val="24"/>
              </w:rPr>
              <w:t>РФ</w:t>
            </w:r>
          </w:p>
          <w:p w:rsidR="006B5AF2" w:rsidRPr="00952711" w:rsidRDefault="006B5AF2" w:rsidP="006B5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B5AF2" w:rsidRPr="00952711" w:rsidRDefault="006B5AF2" w:rsidP="006B5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52711" w:rsidRDefault="006B5AF2" w:rsidP="006B5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2711">
              <w:rPr>
                <w:rFonts w:ascii="Times New Roman" w:hAnsi="Times New Roman" w:cs="Times New Roman"/>
                <w:sz w:val="24"/>
              </w:rPr>
              <w:t xml:space="preserve">Автомобиль </w:t>
            </w:r>
          </w:p>
          <w:p w:rsidR="006B5AF2" w:rsidRPr="00952711" w:rsidRDefault="006B5AF2" w:rsidP="006B5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952711">
              <w:rPr>
                <w:rFonts w:ascii="Times New Roman" w:hAnsi="Times New Roman" w:cs="Times New Roman"/>
                <w:sz w:val="24"/>
                <w:lang w:val="en-US"/>
              </w:rPr>
              <w:t>HYUNDAI SOLARIS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B5AF2" w:rsidRPr="00952711" w:rsidRDefault="006B5AF2" w:rsidP="006B5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2711">
              <w:rPr>
                <w:rFonts w:ascii="Times New Roman" w:hAnsi="Times New Roman" w:cs="Times New Roman"/>
                <w:sz w:val="24"/>
              </w:rPr>
              <w:t>852,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F2" w:rsidRPr="00952711" w:rsidRDefault="006B5AF2" w:rsidP="006B5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2711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6B5AF2" w:rsidRPr="00971FBE" w:rsidTr="006B08D4">
        <w:trPr>
          <w:trHeight w:val="611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52711" w:rsidRDefault="006B5AF2" w:rsidP="006B5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2711">
              <w:rPr>
                <w:rFonts w:ascii="Times New Roman" w:hAnsi="Times New Roman" w:cs="Times New Roman"/>
                <w:sz w:val="24"/>
              </w:rPr>
              <w:t>Супруг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52711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711">
              <w:rPr>
                <w:rFonts w:ascii="Times New Roman" w:hAnsi="Times New Roman" w:cs="Times New Roman"/>
                <w:sz w:val="24"/>
              </w:rPr>
              <w:t>1) Земельный участок(Собственность)</w:t>
            </w:r>
          </w:p>
          <w:p w:rsidR="006B5AF2" w:rsidRPr="00952711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) Квартира </w:t>
            </w:r>
            <w:r w:rsidRPr="00952711">
              <w:rPr>
                <w:rFonts w:ascii="Times New Roman" w:hAnsi="Times New Roman" w:cs="Times New Roman"/>
                <w:sz w:val="24"/>
              </w:rPr>
              <w:t>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52711" w:rsidRDefault="006B5AF2" w:rsidP="006B5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2711">
              <w:rPr>
                <w:rFonts w:ascii="Times New Roman" w:hAnsi="Times New Roman" w:cs="Times New Roman"/>
                <w:sz w:val="24"/>
              </w:rPr>
              <w:t>1200,0</w:t>
            </w:r>
          </w:p>
          <w:p w:rsidR="006B5AF2" w:rsidRPr="00952711" w:rsidRDefault="006B5AF2" w:rsidP="006B5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2711">
              <w:rPr>
                <w:rFonts w:ascii="Times New Roman" w:hAnsi="Times New Roman" w:cs="Times New Roman"/>
                <w:sz w:val="24"/>
              </w:rPr>
              <w:t>45,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52711" w:rsidRDefault="006B5AF2" w:rsidP="006B5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2711">
              <w:rPr>
                <w:rFonts w:ascii="Times New Roman" w:hAnsi="Times New Roman" w:cs="Times New Roman"/>
                <w:sz w:val="24"/>
              </w:rPr>
              <w:t>РФ</w:t>
            </w:r>
          </w:p>
          <w:p w:rsidR="006B5AF2" w:rsidRPr="00952711" w:rsidRDefault="006B5AF2" w:rsidP="006B5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2711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52711" w:rsidRDefault="006B5AF2" w:rsidP="006B5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271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B5AF2" w:rsidRPr="00952711" w:rsidRDefault="006B5AF2" w:rsidP="006B5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2711">
              <w:rPr>
                <w:rFonts w:ascii="Times New Roman" w:hAnsi="Times New Roman" w:cs="Times New Roman"/>
                <w:sz w:val="24"/>
              </w:rPr>
              <w:t>682,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F2" w:rsidRPr="00952711" w:rsidRDefault="006B5AF2" w:rsidP="006B5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2711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6B5AF2" w:rsidRPr="00971FBE" w:rsidTr="006B08D4">
        <w:trPr>
          <w:trHeight w:val="61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52711" w:rsidRDefault="006B5AF2" w:rsidP="006B5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2711">
              <w:rPr>
                <w:rFonts w:ascii="Times New Roman" w:hAnsi="Times New Roman" w:cs="Times New Roman"/>
                <w:sz w:val="24"/>
              </w:rPr>
              <w:t>Несовершеннолетний ребен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52711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вартира </w:t>
            </w:r>
            <w:r w:rsidRPr="00952711">
              <w:rPr>
                <w:rFonts w:ascii="Times New Roman" w:hAnsi="Times New Roman" w:cs="Times New Roman"/>
                <w:sz w:val="24"/>
              </w:rPr>
              <w:t>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52711" w:rsidRDefault="006B5AF2" w:rsidP="006B5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2711">
              <w:rPr>
                <w:rFonts w:ascii="Times New Roman" w:hAnsi="Times New Roman" w:cs="Times New Roman"/>
                <w:sz w:val="24"/>
              </w:rPr>
              <w:t>45,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52711" w:rsidRDefault="006B5AF2" w:rsidP="006B5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2711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52711" w:rsidRDefault="006B5AF2" w:rsidP="006B5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271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B5AF2" w:rsidRPr="00952711" w:rsidRDefault="006B5AF2" w:rsidP="006B5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271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F2" w:rsidRPr="00952711" w:rsidRDefault="006B5AF2" w:rsidP="006B5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2711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6B5AF2" w:rsidRPr="00971FBE" w:rsidTr="006B08D4">
        <w:trPr>
          <w:trHeight w:val="611"/>
        </w:trPr>
        <w:tc>
          <w:tcPr>
            <w:tcW w:w="567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6B5AF2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52711" w:rsidRDefault="006B5AF2" w:rsidP="006B5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52711">
              <w:rPr>
                <w:rFonts w:ascii="Times New Roman" w:hAnsi="Times New Roman" w:cs="Times New Roman"/>
                <w:sz w:val="24"/>
              </w:rPr>
              <w:t>Ухина</w:t>
            </w:r>
            <w:proofErr w:type="spellEnd"/>
            <w:r w:rsidRPr="00952711">
              <w:rPr>
                <w:rFonts w:ascii="Times New Roman" w:hAnsi="Times New Roman" w:cs="Times New Roman"/>
                <w:sz w:val="24"/>
              </w:rPr>
              <w:t xml:space="preserve"> Надежда Валентиновна, </w:t>
            </w:r>
          </w:p>
          <w:p w:rsidR="006B5AF2" w:rsidRPr="00952711" w:rsidRDefault="006B5AF2" w:rsidP="006B5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2711">
              <w:rPr>
                <w:rFonts w:ascii="Times New Roman" w:hAnsi="Times New Roman" w:cs="Times New Roman"/>
                <w:sz w:val="24"/>
              </w:rPr>
              <w:t>начальник бюджетного отдела</w:t>
            </w:r>
            <w:r>
              <w:rPr>
                <w:rFonts w:ascii="Times New Roman" w:hAnsi="Times New Roman" w:cs="Times New Roman"/>
                <w:sz w:val="24"/>
              </w:rPr>
              <w:t xml:space="preserve"> финансового управл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52711" w:rsidRDefault="006B5AF2" w:rsidP="006B5AF2">
            <w:pPr>
              <w:widowControl/>
              <w:numPr>
                <w:ilvl w:val="0"/>
                <w:numId w:val="27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½ доли к</w:t>
            </w:r>
            <w:r w:rsidRPr="00952711">
              <w:rPr>
                <w:rFonts w:ascii="Times New Roman" w:hAnsi="Times New Roman" w:cs="Times New Roman"/>
                <w:sz w:val="24"/>
              </w:rPr>
              <w:t>вартир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 w:rsidRPr="00952711">
              <w:rPr>
                <w:rFonts w:ascii="Times New Roman" w:hAnsi="Times New Roman" w:cs="Times New Roman"/>
                <w:sz w:val="24"/>
              </w:rPr>
              <w:t xml:space="preserve"> (Собственность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52711" w:rsidRDefault="006B5AF2" w:rsidP="006B5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2711">
              <w:rPr>
                <w:rFonts w:ascii="Times New Roman" w:hAnsi="Times New Roman" w:cs="Times New Roman"/>
                <w:sz w:val="24"/>
              </w:rPr>
              <w:t>42,4</w:t>
            </w:r>
          </w:p>
          <w:p w:rsidR="006B5AF2" w:rsidRPr="00952711" w:rsidRDefault="006B5AF2" w:rsidP="006B5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B5AF2" w:rsidRPr="00952711" w:rsidRDefault="006B5AF2" w:rsidP="006B5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52711" w:rsidRDefault="006B5AF2" w:rsidP="006B5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2711">
              <w:rPr>
                <w:rFonts w:ascii="Times New Roman" w:hAnsi="Times New Roman" w:cs="Times New Roman"/>
                <w:sz w:val="24"/>
              </w:rPr>
              <w:t>РФ</w:t>
            </w:r>
          </w:p>
          <w:p w:rsidR="006B5AF2" w:rsidRPr="00952711" w:rsidRDefault="006B5AF2" w:rsidP="006B5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B5AF2" w:rsidRPr="00952711" w:rsidRDefault="006B5AF2" w:rsidP="006B5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52711" w:rsidRDefault="006B5AF2" w:rsidP="006B5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2711">
              <w:rPr>
                <w:rFonts w:ascii="Times New Roman" w:hAnsi="Times New Roman" w:cs="Times New Roman"/>
                <w:sz w:val="24"/>
              </w:rPr>
              <w:t xml:space="preserve">Автомобиль </w:t>
            </w:r>
          </w:p>
          <w:p w:rsidR="006B5AF2" w:rsidRPr="00952711" w:rsidRDefault="006B5AF2" w:rsidP="006B5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952711">
              <w:rPr>
                <w:rFonts w:ascii="Times New Roman" w:hAnsi="Times New Roman" w:cs="Times New Roman"/>
                <w:sz w:val="24"/>
              </w:rPr>
              <w:t xml:space="preserve">ДЭУ </w:t>
            </w:r>
            <w:proofErr w:type="spellStart"/>
            <w:r w:rsidRPr="00952711">
              <w:rPr>
                <w:rFonts w:ascii="Times New Roman" w:hAnsi="Times New Roman" w:cs="Times New Roman"/>
                <w:sz w:val="24"/>
                <w:lang w:val="en-US"/>
              </w:rPr>
              <w:t>Matiz</w:t>
            </w:r>
            <w:proofErr w:type="spellEnd"/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B5AF2" w:rsidRPr="00952711" w:rsidRDefault="006B5AF2" w:rsidP="006B5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2711">
              <w:rPr>
                <w:rFonts w:ascii="Times New Roman" w:hAnsi="Times New Roman" w:cs="Times New Roman"/>
                <w:sz w:val="24"/>
              </w:rPr>
              <w:t>756,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F2" w:rsidRPr="00952711" w:rsidRDefault="006B5AF2" w:rsidP="006B5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2711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6B5AF2" w:rsidRPr="00971FBE" w:rsidTr="006B08D4">
        <w:trPr>
          <w:trHeight w:val="61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52711" w:rsidRDefault="006B5AF2" w:rsidP="006B5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2711">
              <w:rPr>
                <w:rFonts w:ascii="Times New Roman" w:hAnsi="Times New Roman" w:cs="Times New Roman"/>
                <w:sz w:val="24"/>
              </w:rPr>
              <w:t>Несовершеннолетний ребен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52711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)Квартир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52711">
              <w:rPr>
                <w:rFonts w:ascii="Times New Roman" w:hAnsi="Times New Roman" w:cs="Times New Roman"/>
                <w:sz w:val="24"/>
              </w:rPr>
              <w:t>(Пользование)</w:t>
            </w:r>
          </w:p>
          <w:p w:rsidR="006B5AF2" w:rsidRPr="00952711" w:rsidRDefault="006B5AF2" w:rsidP="006B5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52711" w:rsidRDefault="006B5AF2" w:rsidP="006B5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2711">
              <w:rPr>
                <w:rFonts w:ascii="Times New Roman" w:hAnsi="Times New Roman" w:cs="Times New Roman"/>
                <w:sz w:val="24"/>
                <w:lang w:val="en-US"/>
              </w:rPr>
              <w:t>42,4</w:t>
            </w:r>
          </w:p>
          <w:p w:rsidR="006B5AF2" w:rsidRPr="00952711" w:rsidRDefault="006B5AF2" w:rsidP="006B5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52711" w:rsidRDefault="006B5AF2" w:rsidP="006B5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952711">
              <w:rPr>
                <w:rFonts w:ascii="Times New Roman" w:hAnsi="Times New Roman" w:cs="Times New Roman"/>
                <w:sz w:val="24"/>
              </w:rPr>
              <w:t xml:space="preserve">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52711" w:rsidRDefault="006B5AF2" w:rsidP="006B5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271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B5AF2" w:rsidRPr="00952711" w:rsidRDefault="006B5AF2" w:rsidP="006B5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271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F2" w:rsidRPr="00952711" w:rsidRDefault="006B5AF2" w:rsidP="006B5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2711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6B5AF2" w:rsidRPr="00971FBE" w:rsidTr="006B08D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71FBE">
              <w:rPr>
                <w:rFonts w:ascii="Times New Roman" w:hAnsi="Times New Roman" w:cs="Times New Roman"/>
                <w:sz w:val="24"/>
              </w:rPr>
              <w:t>Брилёва</w:t>
            </w:r>
            <w:proofErr w:type="spellEnd"/>
            <w:r w:rsidRPr="00971FBE">
              <w:rPr>
                <w:rFonts w:ascii="Times New Roman" w:hAnsi="Times New Roman" w:cs="Times New Roman"/>
                <w:sz w:val="24"/>
              </w:rPr>
              <w:t xml:space="preserve"> Галина Ивановна, начальник сектора субсидий управления экономики и инвестиц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71FBE">
              <w:rPr>
                <w:rFonts w:ascii="Times New Roman" w:hAnsi="Times New Roman" w:cs="Times New Roman"/>
                <w:sz w:val="24"/>
              </w:rPr>
              <w:t>1)Квартира</w:t>
            </w:r>
            <w:proofErr w:type="gramEnd"/>
            <w:r w:rsidRPr="00971FBE">
              <w:rPr>
                <w:rFonts w:ascii="Times New Roman" w:hAnsi="Times New Roman" w:cs="Times New Roman"/>
                <w:sz w:val="24"/>
              </w:rPr>
              <w:t xml:space="preserve"> (собственность)</w:t>
            </w:r>
          </w:p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2) 1/2 доли квартиры (собственность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,9</w:t>
            </w:r>
          </w:p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68,9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</w:rPr>
              <w:t>УАЗ ПАТРИО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76,27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F2" w:rsidRPr="00971FBE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971FBE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</w:tr>
      <w:tr w:rsidR="006B5AF2" w:rsidRPr="00971FBE" w:rsidTr="006B08D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Супруг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71FBE">
              <w:rPr>
                <w:rFonts w:ascii="Times New Roman" w:hAnsi="Times New Roman" w:cs="Times New Roman"/>
                <w:sz w:val="24"/>
              </w:rPr>
              <w:t>1)Земельный</w:t>
            </w:r>
            <w:proofErr w:type="gramEnd"/>
            <w:r w:rsidRPr="00971FBE">
              <w:rPr>
                <w:rFonts w:ascii="Times New Roman" w:hAnsi="Times New Roman" w:cs="Times New Roman"/>
                <w:sz w:val="24"/>
              </w:rPr>
              <w:t xml:space="preserve"> участок (собственность)</w:t>
            </w:r>
          </w:p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2) 1/2 доли квартиры (собственность)</w:t>
            </w:r>
          </w:p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3) Жилой дом (собственность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13,0</w:t>
            </w:r>
          </w:p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,9</w:t>
            </w:r>
          </w:p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120,8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 xml:space="preserve">Автомобиль Шевроле </w:t>
            </w:r>
            <w:r w:rsidRPr="00971FBE">
              <w:rPr>
                <w:rFonts w:ascii="Times New Roman" w:hAnsi="Times New Roman" w:cs="Times New Roman"/>
                <w:sz w:val="24"/>
                <w:lang w:val="en-US"/>
              </w:rPr>
              <w:t>F18D4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5,89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F2" w:rsidRPr="00971FBE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6B5AF2" w:rsidRPr="00971FBE" w:rsidTr="006B08D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71FBE">
              <w:rPr>
                <w:rFonts w:ascii="Times New Roman" w:hAnsi="Times New Roman" w:cs="Times New Roman"/>
                <w:sz w:val="24"/>
              </w:rPr>
              <w:t>Лободедова</w:t>
            </w:r>
            <w:proofErr w:type="spellEnd"/>
            <w:r w:rsidRPr="00971FBE">
              <w:rPr>
                <w:rFonts w:ascii="Times New Roman" w:hAnsi="Times New Roman" w:cs="Times New Roman"/>
                <w:sz w:val="24"/>
              </w:rPr>
              <w:t xml:space="preserve"> Марина Павловна начальник архивного сектора управления по общим вопроса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71FBE">
              <w:rPr>
                <w:rFonts w:ascii="Times New Roman" w:hAnsi="Times New Roman" w:cs="Times New Roman"/>
                <w:sz w:val="24"/>
              </w:rPr>
              <w:t>1)Земельный</w:t>
            </w:r>
            <w:proofErr w:type="gramEnd"/>
            <w:r w:rsidRPr="00971FBE">
              <w:rPr>
                <w:rFonts w:ascii="Times New Roman" w:hAnsi="Times New Roman" w:cs="Times New Roman"/>
                <w:sz w:val="24"/>
              </w:rPr>
              <w:t xml:space="preserve"> участок (Собственность)</w:t>
            </w:r>
          </w:p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71FBE">
              <w:rPr>
                <w:rFonts w:ascii="Times New Roman" w:hAnsi="Times New Roman" w:cs="Times New Roman"/>
                <w:sz w:val="24"/>
              </w:rPr>
              <w:t>2)Жилой</w:t>
            </w:r>
            <w:proofErr w:type="gramEnd"/>
            <w:r w:rsidRPr="00971FBE">
              <w:rPr>
                <w:rFonts w:ascii="Times New Roman" w:hAnsi="Times New Roman" w:cs="Times New Roman"/>
                <w:sz w:val="24"/>
              </w:rPr>
              <w:t xml:space="preserve"> дом (Собственность)</w:t>
            </w:r>
          </w:p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1747,0</w:t>
            </w:r>
          </w:p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50,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РФ</w:t>
            </w:r>
          </w:p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РФ</w:t>
            </w:r>
          </w:p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8,09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F2" w:rsidRPr="00971FBE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6B5AF2" w:rsidRPr="00971FBE" w:rsidTr="006B08D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Супруг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71FBE">
              <w:rPr>
                <w:rFonts w:ascii="Times New Roman" w:hAnsi="Times New Roman" w:cs="Times New Roman"/>
                <w:sz w:val="24"/>
              </w:rPr>
              <w:t>1)Жилой</w:t>
            </w:r>
            <w:proofErr w:type="gramEnd"/>
            <w:r w:rsidRPr="00971FBE">
              <w:rPr>
                <w:rFonts w:ascii="Times New Roman" w:hAnsi="Times New Roman" w:cs="Times New Roman"/>
                <w:sz w:val="24"/>
              </w:rPr>
              <w:t xml:space="preserve"> дом (пользование)</w:t>
            </w:r>
          </w:p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71FBE">
              <w:rPr>
                <w:rFonts w:ascii="Times New Roman" w:hAnsi="Times New Roman" w:cs="Times New Roman"/>
                <w:sz w:val="24"/>
              </w:rPr>
              <w:t>2)Здание</w:t>
            </w:r>
            <w:proofErr w:type="gramEnd"/>
            <w:r w:rsidRPr="00971FBE">
              <w:rPr>
                <w:rFonts w:ascii="Times New Roman" w:hAnsi="Times New Roman" w:cs="Times New Roman"/>
                <w:sz w:val="24"/>
              </w:rPr>
              <w:t xml:space="preserve"> производстве</w:t>
            </w:r>
            <w:r>
              <w:rPr>
                <w:rFonts w:ascii="Times New Roman" w:hAnsi="Times New Roman" w:cs="Times New Roman"/>
                <w:sz w:val="24"/>
              </w:rPr>
              <w:t>нного назначения</w:t>
            </w:r>
            <w:r w:rsidRPr="00971FBE">
              <w:rPr>
                <w:rFonts w:ascii="Times New Roman" w:hAnsi="Times New Roman" w:cs="Times New Roman"/>
                <w:sz w:val="24"/>
              </w:rPr>
              <w:t>(пользование)</w:t>
            </w:r>
          </w:p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71FBE">
              <w:rPr>
                <w:rFonts w:ascii="Times New Roman" w:hAnsi="Times New Roman" w:cs="Times New Roman"/>
                <w:sz w:val="24"/>
              </w:rPr>
              <w:t>3)Нежилое</w:t>
            </w:r>
            <w:proofErr w:type="gramEnd"/>
            <w:r w:rsidRPr="00971FBE">
              <w:rPr>
                <w:rFonts w:ascii="Times New Roman" w:hAnsi="Times New Roman" w:cs="Times New Roman"/>
                <w:sz w:val="24"/>
              </w:rPr>
              <w:t xml:space="preserve"> помещение 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50,2</w:t>
            </w:r>
          </w:p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,9</w:t>
            </w:r>
          </w:p>
          <w:p w:rsidR="006B5AF2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24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РФ</w:t>
            </w:r>
          </w:p>
          <w:p w:rsidR="006B5AF2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6B08D4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HAVAL</w:t>
            </w:r>
            <w:r w:rsidRPr="006B08D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F</w:t>
            </w:r>
            <w:r w:rsidRPr="006B08D4">
              <w:rPr>
                <w:rFonts w:ascii="Times New Roman" w:hAnsi="Times New Roman" w:cs="Times New Roman"/>
                <w:sz w:val="24"/>
              </w:rPr>
              <w:t>7. 202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8,7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F2" w:rsidRPr="00971FBE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6B5AF2" w:rsidRPr="00971FBE" w:rsidTr="00D20DF8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BF0B3D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ерхушк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ей Владимирович консультант управления по общим вопросам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)Квартир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71FBE">
              <w:rPr>
                <w:rFonts w:ascii="Times New Roman" w:hAnsi="Times New Roman" w:cs="Times New Roman"/>
                <w:sz w:val="24"/>
              </w:rPr>
              <w:t>(Собственность)</w:t>
            </w:r>
          </w:p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Комната в двухкомнатной квартире (Собственность)</w:t>
            </w:r>
          </w:p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,8</w:t>
            </w:r>
          </w:p>
          <w:p w:rsidR="006B5AF2" w:rsidRPr="00971FBE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,7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BF0B3D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</w:rPr>
              <w:t>ВАЗ 2113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33,7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F2" w:rsidRPr="00971FBE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6B5AF2" w:rsidRPr="00971FBE" w:rsidTr="00D20DF8"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руг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)Квартир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71FBE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пользование</w:t>
            </w:r>
            <w:r w:rsidRPr="00971FBE">
              <w:rPr>
                <w:rFonts w:ascii="Times New Roman" w:hAnsi="Times New Roman" w:cs="Times New Roman"/>
                <w:sz w:val="24"/>
              </w:rPr>
              <w:t>)</w:t>
            </w:r>
          </w:p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Комната в двухкомнатной квартире 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,8</w:t>
            </w:r>
          </w:p>
          <w:p w:rsidR="006B5AF2" w:rsidRPr="00971FBE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,7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BF0B3D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3,37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F2" w:rsidRPr="00971FBE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6B5AF2" w:rsidRPr="00971FBE" w:rsidTr="00D20DF8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711">
              <w:rPr>
                <w:rFonts w:ascii="Times New Roman" w:hAnsi="Times New Roman" w:cs="Times New Roman"/>
                <w:sz w:val="24"/>
              </w:rPr>
              <w:t>Несовершеннолетний ребен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)Квартир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71FBE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пользование</w:t>
            </w:r>
            <w:r w:rsidRPr="00971FBE">
              <w:rPr>
                <w:rFonts w:ascii="Times New Roman" w:hAnsi="Times New Roman" w:cs="Times New Roman"/>
                <w:sz w:val="24"/>
              </w:rPr>
              <w:t>)</w:t>
            </w:r>
          </w:p>
          <w:p w:rsidR="006B5AF2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Комната в двухкомнатной квартире 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,8</w:t>
            </w:r>
          </w:p>
          <w:p w:rsidR="006B5AF2" w:rsidRPr="00971FBE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,7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6B5AF2" w:rsidRPr="00971FBE" w:rsidTr="00D20DF8">
        <w:tc>
          <w:tcPr>
            <w:tcW w:w="567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52711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мова Ольга Павловна консультант отдела по земельным отношениям территориального управл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A93A11" w:rsidRDefault="006B5AF2" w:rsidP="006B5AF2">
            <w:pPr>
              <w:pStyle w:val="ad"/>
              <w:spacing w:after="0" w:line="240" w:lineRule="auto"/>
              <w:ind w:left="3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</w:t>
            </w:r>
            <w:r w:rsidRPr="00A93A11">
              <w:rPr>
                <w:rFonts w:ascii="Times New Roman" w:hAnsi="Times New Roman" w:cs="Times New Roman"/>
                <w:sz w:val="24"/>
              </w:rPr>
              <w:t>1/4 доли квартиры (собственность)</w:t>
            </w:r>
          </w:p>
          <w:p w:rsidR="006B5AF2" w:rsidRPr="00971FBE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2</w:t>
            </w:r>
            <w:r w:rsidRPr="00971FBE">
              <w:rPr>
                <w:rFonts w:ascii="Times New Roman" w:hAnsi="Times New Roman" w:cs="Times New Roman"/>
                <w:sz w:val="24"/>
              </w:rPr>
              <w:t>)Земельный</w:t>
            </w:r>
            <w:proofErr w:type="gramEnd"/>
            <w:r w:rsidRPr="00971FBE">
              <w:rPr>
                <w:rFonts w:ascii="Times New Roman" w:hAnsi="Times New Roman" w:cs="Times New Roman"/>
                <w:sz w:val="24"/>
              </w:rPr>
              <w:t xml:space="preserve"> участок (</w:t>
            </w:r>
            <w:r>
              <w:rPr>
                <w:rFonts w:ascii="Times New Roman" w:hAnsi="Times New Roman" w:cs="Times New Roman"/>
                <w:sz w:val="24"/>
              </w:rPr>
              <w:t>пользование</w:t>
            </w:r>
            <w:r w:rsidRPr="00971FBE">
              <w:rPr>
                <w:rFonts w:ascii="Times New Roman" w:hAnsi="Times New Roman" w:cs="Times New Roman"/>
                <w:sz w:val="24"/>
              </w:rPr>
              <w:t>)</w:t>
            </w:r>
          </w:p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3</w:t>
            </w:r>
            <w:r w:rsidRPr="00971FBE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>Квартира</w:t>
            </w:r>
            <w:proofErr w:type="gramEnd"/>
            <w:r w:rsidRPr="00971FBE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пользование</w:t>
            </w:r>
            <w:r w:rsidRPr="00971FBE">
              <w:rPr>
                <w:rFonts w:ascii="Times New Roman" w:hAnsi="Times New Roman" w:cs="Times New Roman"/>
                <w:sz w:val="24"/>
              </w:rPr>
              <w:t>)</w:t>
            </w:r>
          </w:p>
          <w:p w:rsidR="006B5AF2" w:rsidRPr="00A93A11" w:rsidRDefault="006B5AF2" w:rsidP="006B5AF2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,4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0,0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,8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5,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6B5AF2" w:rsidRPr="00971FBE" w:rsidTr="00D20DF8"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52711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руг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</w:t>
            </w:r>
            <w:r w:rsidRPr="00971FBE">
              <w:rPr>
                <w:rFonts w:ascii="Times New Roman" w:hAnsi="Times New Roman" w:cs="Times New Roman"/>
                <w:sz w:val="24"/>
              </w:rPr>
              <w:t>)Земельный</w:t>
            </w:r>
            <w:proofErr w:type="gramEnd"/>
            <w:r w:rsidRPr="00971FBE">
              <w:rPr>
                <w:rFonts w:ascii="Times New Roman" w:hAnsi="Times New Roman" w:cs="Times New Roman"/>
                <w:sz w:val="24"/>
              </w:rPr>
              <w:t xml:space="preserve"> участок (</w:t>
            </w:r>
            <w:r>
              <w:rPr>
                <w:rFonts w:ascii="Times New Roman" w:hAnsi="Times New Roman" w:cs="Times New Roman"/>
                <w:sz w:val="24"/>
              </w:rPr>
              <w:t>собственность</w:t>
            </w:r>
            <w:r w:rsidRPr="00971FBE">
              <w:rPr>
                <w:rFonts w:ascii="Times New Roman" w:hAnsi="Times New Roman" w:cs="Times New Roman"/>
                <w:sz w:val="24"/>
              </w:rPr>
              <w:t>)</w:t>
            </w:r>
          </w:p>
          <w:p w:rsidR="006B5AF2" w:rsidRDefault="006B5AF2" w:rsidP="006B5AF2">
            <w:pPr>
              <w:pStyle w:val="ad"/>
              <w:spacing w:after="0" w:line="240" w:lineRule="auto"/>
              <w:ind w:left="3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</w:t>
            </w:r>
            <w:r w:rsidRPr="00A93A11">
              <w:rPr>
                <w:rFonts w:ascii="Times New Roman" w:hAnsi="Times New Roman" w:cs="Times New Roman"/>
                <w:sz w:val="24"/>
              </w:rPr>
              <w:t>1/4 доли квартиры (собственность)</w:t>
            </w:r>
          </w:p>
          <w:p w:rsidR="006B5AF2" w:rsidRPr="006E0E63" w:rsidRDefault="006B5AF2" w:rsidP="006B5AF2">
            <w:pPr>
              <w:pStyle w:val="ad"/>
              <w:spacing w:after="0" w:line="240" w:lineRule="auto"/>
              <w:ind w:left="3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) Гараж </w:t>
            </w:r>
            <w:r w:rsidRPr="00A93A11">
              <w:rPr>
                <w:rFonts w:ascii="Times New Roman" w:hAnsi="Times New Roman" w:cs="Times New Roman"/>
                <w:sz w:val="24"/>
              </w:rPr>
              <w:t>(собственность)</w:t>
            </w:r>
          </w:p>
          <w:p w:rsidR="006B5AF2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4</w:t>
            </w:r>
            <w:r w:rsidRPr="00971FBE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>Квартира</w:t>
            </w:r>
            <w:proofErr w:type="gramEnd"/>
            <w:r w:rsidRPr="00971FBE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пользование</w:t>
            </w:r>
            <w:r w:rsidR="005F1A1B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,0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,4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,9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,8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астер</w:t>
            </w:r>
            <w:proofErr w:type="spellEnd"/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2,03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5AF2" w:rsidRPr="00971FBE" w:rsidTr="00D20DF8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52711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711">
              <w:rPr>
                <w:rFonts w:ascii="Times New Roman" w:hAnsi="Times New Roman" w:cs="Times New Roman"/>
                <w:sz w:val="24"/>
              </w:rPr>
              <w:t>Несовершеннолетний ребен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pStyle w:val="ad"/>
              <w:spacing w:after="0" w:line="240" w:lineRule="auto"/>
              <w:ind w:left="39"/>
              <w:rPr>
                <w:rFonts w:ascii="Times New Roman" w:hAnsi="Times New Roman" w:cs="Times New Roman"/>
                <w:sz w:val="24"/>
              </w:rPr>
            </w:pPr>
            <w:r w:rsidRPr="005F1A1B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  <w:r w:rsidRPr="00A93A11">
              <w:rPr>
                <w:rFonts w:ascii="Times New Roman" w:hAnsi="Times New Roman" w:cs="Times New Roman"/>
                <w:sz w:val="24"/>
              </w:rPr>
              <w:t>1/4 доли квартиры (собственность)</w:t>
            </w:r>
          </w:p>
          <w:p w:rsidR="006B5AF2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2</w:t>
            </w:r>
            <w:r w:rsidRPr="00971FBE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>Квартира</w:t>
            </w:r>
            <w:proofErr w:type="gramEnd"/>
            <w:r w:rsidRPr="00971FBE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пользование</w:t>
            </w:r>
            <w:r w:rsidR="005F1A1B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,4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,8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6B5AF2" w:rsidRPr="00971FBE" w:rsidTr="00D20DF8">
        <w:tc>
          <w:tcPr>
            <w:tcW w:w="567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52711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сил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ла Ивановна консультант сектора муниципального контрол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</w:t>
            </w:r>
            <w:r w:rsidRPr="00971FBE">
              <w:rPr>
                <w:rFonts w:ascii="Times New Roman" w:hAnsi="Times New Roman" w:cs="Times New Roman"/>
                <w:sz w:val="24"/>
              </w:rPr>
              <w:t>)Земельный</w:t>
            </w:r>
            <w:proofErr w:type="gramEnd"/>
            <w:r w:rsidRPr="00971FBE">
              <w:rPr>
                <w:rFonts w:ascii="Times New Roman" w:hAnsi="Times New Roman" w:cs="Times New Roman"/>
                <w:sz w:val="24"/>
              </w:rPr>
              <w:t xml:space="preserve"> участок (</w:t>
            </w:r>
            <w:r>
              <w:rPr>
                <w:rFonts w:ascii="Times New Roman" w:hAnsi="Times New Roman" w:cs="Times New Roman"/>
                <w:sz w:val="24"/>
              </w:rPr>
              <w:t>собственность</w:t>
            </w:r>
            <w:r w:rsidRPr="00971FBE">
              <w:rPr>
                <w:rFonts w:ascii="Times New Roman" w:hAnsi="Times New Roman" w:cs="Times New Roman"/>
                <w:sz w:val="24"/>
              </w:rPr>
              <w:t>)</w:t>
            </w:r>
          </w:p>
          <w:p w:rsidR="006B5AF2" w:rsidRDefault="006B5AF2" w:rsidP="006B5AF2">
            <w:pPr>
              <w:pStyle w:val="ad"/>
              <w:spacing w:after="0" w:line="240" w:lineRule="auto"/>
              <w:ind w:left="3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</w:t>
            </w:r>
            <w:r w:rsidRPr="00A93A11">
              <w:rPr>
                <w:rFonts w:ascii="Times New Roman" w:hAnsi="Times New Roman" w:cs="Times New Roman"/>
                <w:sz w:val="24"/>
              </w:rPr>
              <w:t>1/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A93A11">
              <w:rPr>
                <w:rFonts w:ascii="Times New Roman" w:hAnsi="Times New Roman" w:cs="Times New Roman"/>
                <w:sz w:val="24"/>
              </w:rPr>
              <w:t xml:space="preserve"> доли квартиры (собственность)</w:t>
            </w:r>
          </w:p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3</w:t>
            </w:r>
            <w:r w:rsidRPr="00971FBE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>Квартира</w:t>
            </w:r>
            <w:proofErr w:type="gramEnd"/>
            <w:r w:rsidRPr="00971FBE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собственность</w:t>
            </w:r>
            <w:r w:rsidRPr="00971FBE">
              <w:rPr>
                <w:rFonts w:ascii="Times New Roman" w:hAnsi="Times New Roman" w:cs="Times New Roman"/>
                <w:sz w:val="24"/>
              </w:rPr>
              <w:t>)</w:t>
            </w:r>
          </w:p>
          <w:p w:rsidR="006B5AF2" w:rsidRPr="00714B2A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0,0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,3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,6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7,77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6B5AF2" w:rsidRPr="00971FBE" w:rsidTr="00D20DF8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52711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руг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</w:t>
            </w:r>
            <w:r w:rsidRPr="00971FBE">
              <w:rPr>
                <w:rFonts w:ascii="Times New Roman" w:hAnsi="Times New Roman" w:cs="Times New Roman"/>
                <w:sz w:val="24"/>
              </w:rPr>
              <w:t>)Земельный</w:t>
            </w:r>
            <w:proofErr w:type="gramEnd"/>
            <w:r w:rsidRPr="00971FBE">
              <w:rPr>
                <w:rFonts w:ascii="Times New Roman" w:hAnsi="Times New Roman" w:cs="Times New Roman"/>
                <w:sz w:val="24"/>
              </w:rPr>
              <w:t xml:space="preserve"> участок (</w:t>
            </w:r>
            <w:r>
              <w:rPr>
                <w:rFonts w:ascii="Times New Roman" w:hAnsi="Times New Roman" w:cs="Times New Roman"/>
                <w:sz w:val="24"/>
              </w:rPr>
              <w:t>собственность</w:t>
            </w:r>
            <w:r w:rsidRPr="00971FBE">
              <w:rPr>
                <w:rFonts w:ascii="Times New Roman" w:hAnsi="Times New Roman" w:cs="Times New Roman"/>
                <w:sz w:val="24"/>
              </w:rPr>
              <w:t>)</w:t>
            </w:r>
          </w:p>
          <w:p w:rsidR="006B5AF2" w:rsidRPr="00971FBE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2)Часть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жилого дома </w:t>
            </w:r>
            <w:r w:rsidRPr="00971FBE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собственность</w:t>
            </w:r>
            <w:r w:rsidRPr="00971FBE">
              <w:rPr>
                <w:rFonts w:ascii="Times New Roman" w:hAnsi="Times New Roman" w:cs="Times New Roman"/>
                <w:sz w:val="24"/>
              </w:rPr>
              <w:t>)</w:t>
            </w:r>
          </w:p>
          <w:p w:rsidR="006B5AF2" w:rsidRPr="00714B2A" w:rsidRDefault="006B5AF2" w:rsidP="006B5AF2">
            <w:pPr>
              <w:pStyle w:val="ad"/>
              <w:spacing w:after="0" w:line="240" w:lineRule="auto"/>
              <w:ind w:left="3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</w:t>
            </w:r>
            <w:r w:rsidRPr="00A93A11">
              <w:rPr>
                <w:rFonts w:ascii="Times New Roman" w:hAnsi="Times New Roman" w:cs="Times New Roman"/>
                <w:sz w:val="24"/>
              </w:rPr>
              <w:t>1/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A93A11">
              <w:rPr>
                <w:rFonts w:ascii="Times New Roman" w:hAnsi="Times New Roman" w:cs="Times New Roman"/>
                <w:sz w:val="24"/>
              </w:rPr>
              <w:t xml:space="preserve"> доли квартиры (собственность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90,0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,6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,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1,58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6B5AF2" w:rsidRPr="00971FBE" w:rsidTr="00D20DF8">
        <w:tc>
          <w:tcPr>
            <w:tcW w:w="567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сил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на Юрьевна консультант отдела архитектуры. строительства. дорожного хозяйства, и транспорта территориального управл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</w:t>
            </w:r>
            <w:r w:rsidRPr="00971FBE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>Квартира</w:t>
            </w:r>
            <w:proofErr w:type="gramEnd"/>
            <w:r w:rsidRPr="00971FBE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пользование</w:t>
            </w:r>
            <w:r w:rsidRPr="00971FBE">
              <w:rPr>
                <w:rFonts w:ascii="Times New Roman" w:hAnsi="Times New Roman" w:cs="Times New Roman"/>
                <w:sz w:val="24"/>
              </w:rPr>
              <w:t>)</w:t>
            </w:r>
          </w:p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2</w:t>
            </w:r>
            <w:r w:rsidRPr="00971FBE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>Квартира</w:t>
            </w:r>
            <w:proofErr w:type="gramEnd"/>
            <w:r w:rsidRPr="00971FBE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пользование</w:t>
            </w:r>
            <w:r w:rsidRPr="00971FBE">
              <w:rPr>
                <w:rFonts w:ascii="Times New Roman" w:hAnsi="Times New Roman" w:cs="Times New Roman"/>
                <w:sz w:val="24"/>
              </w:rPr>
              <w:t>)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3</w:t>
            </w:r>
            <w:r>
              <w:rPr>
                <w:rFonts w:ascii="Times New Roman" w:hAnsi="Times New Roman" w:cs="Times New Roman"/>
                <w:sz w:val="24"/>
              </w:rPr>
              <w:t>,5</w:t>
            </w:r>
          </w:p>
          <w:p w:rsidR="006B5AF2" w:rsidRPr="00E650D5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,7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E650D5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</w:rPr>
              <w:t xml:space="preserve">ВАЗ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LADA VESTA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36,37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6B5AF2" w:rsidRPr="00971FBE" w:rsidTr="00D20DF8"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руг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5F1A1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</w:t>
            </w:r>
            <w:r w:rsidRPr="00971FBE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>Квартира</w:t>
            </w:r>
            <w:proofErr w:type="gramEnd"/>
            <w:r w:rsidRPr="00971FBE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собственность</w:t>
            </w:r>
            <w:r w:rsidR="005F1A1B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,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4,09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6B5AF2" w:rsidRPr="00971FBE" w:rsidTr="00D20DF8"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711">
              <w:rPr>
                <w:rFonts w:ascii="Times New Roman" w:hAnsi="Times New Roman" w:cs="Times New Roman"/>
                <w:sz w:val="24"/>
              </w:rPr>
              <w:t>Несовершеннолетний ребен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</w:t>
            </w:r>
            <w:r w:rsidRPr="00971FBE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>Квартира</w:t>
            </w:r>
            <w:proofErr w:type="gramEnd"/>
            <w:r w:rsidRPr="00971FBE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пользование</w:t>
            </w:r>
            <w:r w:rsidRPr="00971FBE">
              <w:rPr>
                <w:rFonts w:ascii="Times New Roman" w:hAnsi="Times New Roman" w:cs="Times New Roman"/>
                <w:sz w:val="24"/>
              </w:rPr>
              <w:t>)</w:t>
            </w:r>
          </w:p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2</w:t>
            </w:r>
            <w:r w:rsidRPr="00971FBE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>Квартира</w:t>
            </w:r>
            <w:proofErr w:type="gramEnd"/>
            <w:r w:rsidRPr="00971FBE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пользование</w:t>
            </w:r>
            <w:r w:rsidRPr="00971FBE">
              <w:rPr>
                <w:rFonts w:ascii="Times New Roman" w:hAnsi="Times New Roman" w:cs="Times New Roman"/>
                <w:sz w:val="24"/>
              </w:rPr>
              <w:t>)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3</w:t>
            </w:r>
            <w:r>
              <w:rPr>
                <w:rFonts w:ascii="Times New Roman" w:hAnsi="Times New Roman" w:cs="Times New Roman"/>
                <w:sz w:val="24"/>
              </w:rPr>
              <w:t>,5</w:t>
            </w:r>
          </w:p>
          <w:p w:rsidR="006B5AF2" w:rsidRPr="00E650D5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9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6B5AF2" w:rsidRPr="00971FBE" w:rsidTr="00D20DF8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711">
              <w:rPr>
                <w:rFonts w:ascii="Times New Roman" w:hAnsi="Times New Roman" w:cs="Times New Roman"/>
                <w:sz w:val="24"/>
              </w:rPr>
              <w:t>Несовершеннолетний ребен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</w:t>
            </w:r>
            <w:r w:rsidRPr="00971FBE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>Квартира</w:t>
            </w:r>
            <w:proofErr w:type="gramEnd"/>
            <w:r w:rsidRPr="00971FBE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пользование</w:t>
            </w:r>
            <w:r w:rsidRPr="00971FBE">
              <w:rPr>
                <w:rFonts w:ascii="Times New Roman" w:hAnsi="Times New Roman" w:cs="Times New Roman"/>
                <w:sz w:val="24"/>
              </w:rPr>
              <w:t>)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,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6B5AF2" w:rsidRPr="00971FBE" w:rsidTr="00D20DF8">
        <w:tc>
          <w:tcPr>
            <w:tcW w:w="567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52711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ешина Ольга Олеговна, консультант отдела по земельным отношениям территориального управл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</w:t>
            </w:r>
            <w:r w:rsidRPr="00971FBE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>Квартира</w:t>
            </w:r>
            <w:proofErr w:type="gramEnd"/>
            <w:r w:rsidRPr="00971FBE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собственность</w:t>
            </w:r>
            <w:r w:rsidRPr="00971FBE">
              <w:rPr>
                <w:rFonts w:ascii="Times New Roman" w:hAnsi="Times New Roman" w:cs="Times New Roman"/>
                <w:sz w:val="24"/>
              </w:rPr>
              <w:t>)</w:t>
            </w:r>
          </w:p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2</w:t>
            </w:r>
            <w:r w:rsidRPr="00971FBE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>Квартира</w:t>
            </w:r>
            <w:proofErr w:type="gramEnd"/>
            <w:r w:rsidRPr="00971FBE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пользование</w:t>
            </w:r>
            <w:r w:rsidRPr="00971FBE">
              <w:rPr>
                <w:rFonts w:ascii="Times New Roman" w:hAnsi="Times New Roman" w:cs="Times New Roman"/>
                <w:sz w:val="24"/>
              </w:rPr>
              <w:t>)</w:t>
            </w:r>
          </w:p>
          <w:p w:rsidR="006B5AF2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,2</w:t>
            </w:r>
          </w:p>
          <w:p w:rsidR="006B5AF2" w:rsidRPr="00357006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,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357006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Volkswagen</w:t>
            </w:r>
            <w:r w:rsidRPr="0035700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JETTA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6,83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6B5AF2" w:rsidRPr="00971FBE" w:rsidTr="00D20DF8"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52711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руг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</w:t>
            </w:r>
            <w:r w:rsidRPr="00971FBE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>Квартира</w:t>
            </w:r>
            <w:proofErr w:type="gramEnd"/>
            <w:r w:rsidRPr="00971FBE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,7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2,63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6B5AF2" w:rsidRPr="00971FBE" w:rsidTr="00D20DF8"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52711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711">
              <w:rPr>
                <w:rFonts w:ascii="Times New Roman" w:hAnsi="Times New Roman" w:cs="Times New Roman"/>
                <w:sz w:val="24"/>
              </w:rPr>
              <w:t>Несовершеннолетний ребен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</w:t>
            </w:r>
            <w:r w:rsidRPr="00971FBE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>Квартира</w:t>
            </w:r>
            <w:proofErr w:type="gramEnd"/>
            <w:r w:rsidRPr="00971FBE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,7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5AF2" w:rsidRPr="00971FBE" w:rsidTr="00D20DF8">
        <w:tc>
          <w:tcPr>
            <w:tcW w:w="567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52711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кит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алентин Валентинович, консультант отдела по земельным отношениям территориального управл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971FBE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>1/2 доли з</w:t>
            </w:r>
            <w:r w:rsidRPr="00971FBE">
              <w:rPr>
                <w:rFonts w:ascii="Times New Roman" w:hAnsi="Times New Roman" w:cs="Times New Roman"/>
                <w:sz w:val="24"/>
              </w:rPr>
              <w:t>емельн</w:t>
            </w:r>
            <w:r>
              <w:rPr>
                <w:rFonts w:ascii="Times New Roman" w:hAnsi="Times New Roman" w:cs="Times New Roman"/>
                <w:sz w:val="24"/>
              </w:rPr>
              <w:t>ого</w:t>
            </w:r>
            <w:r w:rsidRPr="00971FBE">
              <w:rPr>
                <w:rFonts w:ascii="Times New Roman" w:hAnsi="Times New Roman" w:cs="Times New Roman"/>
                <w:sz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971FBE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собственность</w:t>
            </w:r>
            <w:r w:rsidRPr="00971FBE">
              <w:rPr>
                <w:rFonts w:ascii="Times New Roman" w:hAnsi="Times New Roman" w:cs="Times New Roman"/>
                <w:sz w:val="24"/>
              </w:rPr>
              <w:t>)</w:t>
            </w:r>
          </w:p>
          <w:p w:rsidR="006B5AF2" w:rsidRPr="00971FBE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½ доли жилого дома (собственность)</w:t>
            </w:r>
          </w:p>
          <w:p w:rsidR="006B5AF2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09,0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,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</w:rPr>
              <w:t>КИА РИ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0,04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5AF2" w:rsidRPr="00971FBE" w:rsidTr="00D20DF8"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52711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711">
              <w:rPr>
                <w:rFonts w:ascii="Times New Roman" w:hAnsi="Times New Roman" w:cs="Times New Roman"/>
                <w:sz w:val="24"/>
              </w:rPr>
              <w:t>Несовершеннолетний ребен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)Жил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ом (пользование)</w:t>
            </w:r>
          </w:p>
          <w:p w:rsidR="006B5AF2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2)Земельны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участок 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,2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09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6B5AF2" w:rsidRPr="00971FBE" w:rsidTr="00D20DF8"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52711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711">
              <w:rPr>
                <w:rFonts w:ascii="Times New Roman" w:hAnsi="Times New Roman" w:cs="Times New Roman"/>
                <w:sz w:val="24"/>
              </w:rPr>
              <w:t>Несовершеннолетний ребен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)Жил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ом (пользование)</w:t>
            </w:r>
          </w:p>
          <w:p w:rsidR="006B5AF2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2)Земельны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участок 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,2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09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5AF2" w:rsidRPr="00971FBE" w:rsidTr="00D20DF8">
        <w:tc>
          <w:tcPr>
            <w:tcW w:w="567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52711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рокина Екатерина Алексеевна, консультант отдела по земельным отношениям территориального управл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)Земельны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участок (собственность)</w:t>
            </w:r>
          </w:p>
          <w:p w:rsidR="006B5AF2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2)Земельны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участок (собственность)</w:t>
            </w:r>
          </w:p>
          <w:p w:rsidR="006B5AF2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3)Земельны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участок (собственность)</w:t>
            </w:r>
          </w:p>
          <w:p w:rsidR="006B5AF2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) Земельный участок (собственность)</w:t>
            </w:r>
          </w:p>
          <w:p w:rsidR="006B5AF2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5)Земельны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участок (собственность)</w:t>
            </w:r>
          </w:p>
          <w:p w:rsidR="006B5AF2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)1/4 доли квартиры(собственность)</w:t>
            </w:r>
          </w:p>
          <w:p w:rsidR="006B5AF2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) Гараж (собственность)</w:t>
            </w:r>
          </w:p>
          <w:p w:rsidR="006B5AF2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) Жилой дом (собственность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0,0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25,0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,0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,0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0,0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3,2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,0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7,8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BC2182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</w:rPr>
              <w:t xml:space="preserve">ТОЙОТ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amry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75,87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5AF2" w:rsidRPr="00971FBE" w:rsidTr="00D20DF8"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BC218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руг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)Земельны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участок (собственность)</w:t>
            </w:r>
          </w:p>
          <w:p w:rsidR="006B5AF2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2)Земельны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участок (собственность)</w:t>
            </w:r>
          </w:p>
          <w:p w:rsidR="006B5AF2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3)Земельны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участок (собственность)</w:t>
            </w:r>
          </w:p>
          <w:p w:rsidR="006B5AF2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) Земельный участок (собственность)</w:t>
            </w:r>
          </w:p>
          <w:p w:rsidR="006B5AF2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) 2/5 доли нежилого здания (собственность)</w:t>
            </w:r>
          </w:p>
          <w:p w:rsidR="006B5AF2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6)Станци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технического обслуживания (собственность)</w:t>
            </w:r>
          </w:p>
          <w:p w:rsidR="006B5AF2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) Жилой дом 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5,0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70,0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0,0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9,0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2,6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7,2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7,8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</w:rPr>
              <w:t>ВАЗ 21214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0,14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5AF2" w:rsidRPr="00971FBE" w:rsidTr="00D20DF8"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52711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711">
              <w:rPr>
                <w:rFonts w:ascii="Times New Roman" w:hAnsi="Times New Roman" w:cs="Times New Roman"/>
                <w:sz w:val="24"/>
              </w:rPr>
              <w:t>Несовершеннолетний ребен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1/4 доли квартиры(собственность)</w:t>
            </w:r>
          </w:p>
          <w:p w:rsidR="006B5AF2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Квартира (собственность)</w:t>
            </w:r>
          </w:p>
          <w:p w:rsidR="006B5AF2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 Жилой дом 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3,2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,9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7,8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,89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6B5AF2" w:rsidRPr="00971FBE" w:rsidTr="00D20DF8"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52711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711">
              <w:rPr>
                <w:rFonts w:ascii="Times New Roman" w:hAnsi="Times New Roman" w:cs="Times New Roman"/>
                <w:sz w:val="24"/>
              </w:rPr>
              <w:t>Несовершеннолетний ребен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Жилой дом 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7,8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6B5AF2" w:rsidRPr="00971FBE" w:rsidTr="00D20DF8">
        <w:tc>
          <w:tcPr>
            <w:tcW w:w="567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52711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сова Алёна Николаевна, главный специалист отдела по земельным отношениям территориального управл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Квартира (пользование)</w:t>
            </w:r>
          </w:p>
          <w:p w:rsidR="006B5AF2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Квартира (пользование)</w:t>
            </w:r>
          </w:p>
          <w:p w:rsidR="006B5AF2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,2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,8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9,04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6B5AF2" w:rsidRPr="00971FBE" w:rsidTr="00D20DF8"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52711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руг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)Земельны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участок (собственность)</w:t>
            </w:r>
          </w:p>
          <w:p w:rsidR="006B5AF2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Квартира (пользование)</w:t>
            </w:r>
          </w:p>
          <w:p w:rsidR="006B5AF2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 Квартира 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0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,2</w:t>
            </w:r>
          </w:p>
          <w:p w:rsidR="006B5AF2" w:rsidRPr="00D20DF8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,6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D20DF8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</w:rPr>
              <w:t xml:space="preserve">НИССАН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Pr="00D20DF8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rail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95,6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5AF2" w:rsidRPr="00971FBE" w:rsidTr="00D20DF8">
        <w:tc>
          <w:tcPr>
            <w:tcW w:w="567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мель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юбовь Львовна, главный специалист отдела по земельным отношениям территориального управл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Квартира 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,7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71FBE">
              <w:rPr>
                <w:rFonts w:ascii="Times New Roman" w:hAnsi="Times New Roman" w:cs="Times New Roman"/>
                <w:sz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</w:rPr>
              <w:t>КИА Ри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39,4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5AF2" w:rsidRPr="00971FBE" w:rsidTr="00D20DF8"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711">
              <w:rPr>
                <w:rFonts w:ascii="Times New Roman" w:hAnsi="Times New Roman" w:cs="Times New Roman"/>
                <w:sz w:val="24"/>
              </w:rPr>
              <w:t>Несовершеннолетний ребен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Квартира 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,7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6B5AF2" w:rsidRPr="00971FBE" w:rsidTr="00D20DF8">
        <w:tc>
          <w:tcPr>
            <w:tcW w:w="567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6B5AF2" w:rsidRPr="00971FBE" w:rsidRDefault="006B5AF2" w:rsidP="004F203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4F203E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лкова Александра Фёдоровна, главный специалист сектора субсидий управления экономики и инвестиц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pStyle w:val="ad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75B84">
              <w:rPr>
                <w:rFonts w:ascii="Times New Roman" w:hAnsi="Times New Roman" w:cs="Times New Roman"/>
                <w:sz w:val="24"/>
              </w:rPr>
              <w:t>земельный участок (собственность)</w:t>
            </w:r>
          </w:p>
          <w:p w:rsidR="006B5AF2" w:rsidRDefault="006B5AF2" w:rsidP="006B5AF2">
            <w:pPr>
              <w:pStyle w:val="ad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½ доли квартиры </w:t>
            </w:r>
            <w:r w:rsidRPr="00575B84">
              <w:rPr>
                <w:rFonts w:ascii="Times New Roman" w:hAnsi="Times New Roman" w:cs="Times New Roman"/>
                <w:sz w:val="24"/>
              </w:rPr>
              <w:t>(собственность)</w:t>
            </w:r>
          </w:p>
          <w:p w:rsidR="006B5AF2" w:rsidRPr="00575B84" w:rsidRDefault="006B5AF2" w:rsidP="006B5AF2">
            <w:pPr>
              <w:pStyle w:val="ad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лой дом (пользование) </w:t>
            </w:r>
          </w:p>
          <w:p w:rsidR="006B5AF2" w:rsidRPr="00575B84" w:rsidRDefault="006B5AF2" w:rsidP="006B5AF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0,0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,0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,8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012935" w:rsidRDefault="006B5AF2" w:rsidP="006B5AF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рэй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ол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Ховер</w:t>
            </w:r>
            <w:proofErr w:type="spellEnd"/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62,93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5AF2" w:rsidRPr="00971FBE" w:rsidTr="00D20DF8"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руг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pStyle w:val="ad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75B84">
              <w:rPr>
                <w:rFonts w:ascii="Times New Roman" w:hAnsi="Times New Roman" w:cs="Times New Roman"/>
                <w:sz w:val="24"/>
              </w:rPr>
              <w:t>земельный участок (собственность)</w:t>
            </w:r>
          </w:p>
          <w:p w:rsidR="006B5AF2" w:rsidRPr="00FA27C6" w:rsidRDefault="006B5AF2" w:rsidP="006B5AF2">
            <w:pPr>
              <w:pStyle w:val="ad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лой дом </w:t>
            </w:r>
            <w:r w:rsidRPr="00575B84">
              <w:rPr>
                <w:rFonts w:ascii="Times New Roman" w:hAnsi="Times New Roman" w:cs="Times New Roman"/>
                <w:sz w:val="24"/>
              </w:rPr>
              <w:t>(собственность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0,0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,8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втомобиль ГАЗ 53 САЗ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7,97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6B5AF2" w:rsidRPr="00971FBE" w:rsidTr="00D20DF8">
        <w:tc>
          <w:tcPr>
            <w:tcW w:w="567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6B5AF2" w:rsidRPr="00971FBE" w:rsidRDefault="006B5AF2" w:rsidP="004F203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4F203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адофьев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азилов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главный специалист сектора по делам несовершеннолетних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F23ED7" w:rsidRDefault="006B5AF2" w:rsidP="006B5AF2">
            <w:pPr>
              <w:pStyle w:val="ad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/3 доли квартиры </w:t>
            </w:r>
            <w:r w:rsidRPr="00575B84">
              <w:rPr>
                <w:rFonts w:ascii="Times New Roman" w:hAnsi="Times New Roman" w:cs="Times New Roman"/>
                <w:sz w:val="24"/>
              </w:rPr>
              <w:t>(собственность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9,1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6B5AF2" w:rsidRPr="00971FBE" w:rsidTr="00D20DF8"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руг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pStyle w:val="ad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75B84">
              <w:rPr>
                <w:rFonts w:ascii="Times New Roman" w:hAnsi="Times New Roman" w:cs="Times New Roman"/>
                <w:sz w:val="24"/>
              </w:rPr>
              <w:t>земельный участок (собственность)</w:t>
            </w:r>
          </w:p>
          <w:p w:rsidR="006B5AF2" w:rsidRDefault="006B5AF2" w:rsidP="006B5AF2">
            <w:pPr>
              <w:pStyle w:val="ad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/3 доли квартиры </w:t>
            </w:r>
            <w:r w:rsidRPr="00575B84">
              <w:rPr>
                <w:rFonts w:ascii="Times New Roman" w:hAnsi="Times New Roman" w:cs="Times New Roman"/>
                <w:sz w:val="24"/>
              </w:rPr>
              <w:t>(собственность)</w:t>
            </w:r>
          </w:p>
          <w:p w:rsidR="006B5AF2" w:rsidRPr="00C924BB" w:rsidRDefault="006B5AF2" w:rsidP="006B5AF2">
            <w:pPr>
              <w:pStyle w:val="ad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Квартира (собственность)</w:t>
            </w:r>
          </w:p>
          <w:p w:rsidR="006B5AF2" w:rsidRPr="00C924BB" w:rsidRDefault="006B5AF2" w:rsidP="006B5AF2">
            <w:pPr>
              <w:pStyle w:val="ad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Квартира (собственность)</w:t>
            </w:r>
          </w:p>
          <w:p w:rsidR="006B5AF2" w:rsidRPr="00F23ED7" w:rsidRDefault="006B5AF2" w:rsidP="006B5AF2">
            <w:pPr>
              <w:pStyle w:val="ad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раж (собственность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0,0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,0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,3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,9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)Автомобиль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Шевроле нива 212300-55</w:t>
            </w:r>
          </w:p>
          <w:p w:rsidR="006B5AF2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Мотоцикл Минск ММВЗ-3.11211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58,36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6B5AF2" w:rsidRPr="00971FBE" w:rsidTr="00D20DF8">
        <w:tc>
          <w:tcPr>
            <w:tcW w:w="567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6B5AF2" w:rsidRPr="00971FBE" w:rsidRDefault="006B5AF2" w:rsidP="004F203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4F203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ухар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 Сергеевич, главный специалист отдела по имуществу территориального управл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pStyle w:val="ad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/2 доли квартиры </w:t>
            </w:r>
            <w:r w:rsidRPr="00575B84">
              <w:rPr>
                <w:rFonts w:ascii="Times New Roman" w:hAnsi="Times New Roman" w:cs="Times New Roman"/>
                <w:sz w:val="24"/>
              </w:rPr>
              <w:t>(собственность)</w:t>
            </w:r>
          </w:p>
          <w:p w:rsidR="006B5AF2" w:rsidRPr="00575B84" w:rsidRDefault="006B5AF2" w:rsidP="006B5AF2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,7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томобиль ВАЗ 21214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33,73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6B5AF2" w:rsidRPr="00971FBE" w:rsidTr="00D20DF8"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руг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575B84" w:rsidRDefault="006B5AF2" w:rsidP="006B5AF2">
            <w:pPr>
              <w:pStyle w:val="ad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лой дом (пользование) </w:t>
            </w:r>
          </w:p>
          <w:p w:rsidR="006B5AF2" w:rsidRPr="00DC32F6" w:rsidRDefault="006B5AF2" w:rsidP="006B5AF2">
            <w:pPr>
              <w:pStyle w:val="ad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</w:rPr>
              <w:t>пользование</w:t>
            </w:r>
            <w:r w:rsidRPr="00C924BB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7,0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,7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томобиль КИА РИ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4,0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6B5AF2" w:rsidRPr="00971FBE" w:rsidTr="00D20DF8">
        <w:tc>
          <w:tcPr>
            <w:tcW w:w="567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6B5AF2" w:rsidRPr="00971FBE" w:rsidRDefault="006B5AF2" w:rsidP="004F203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4F203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ер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рия Алексеевна, главный специалист отдела по имуществу территориального управл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pStyle w:val="ad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/4 доли квартиры </w:t>
            </w:r>
            <w:r w:rsidRPr="00575B84">
              <w:rPr>
                <w:rFonts w:ascii="Times New Roman" w:hAnsi="Times New Roman" w:cs="Times New Roman"/>
                <w:sz w:val="24"/>
              </w:rPr>
              <w:t>(собственность)</w:t>
            </w:r>
          </w:p>
          <w:p w:rsidR="006B5AF2" w:rsidRDefault="006B5AF2" w:rsidP="006B5AF2">
            <w:pPr>
              <w:pStyle w:val="ad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/4 доли квартиры </w:t>
            </w:r>
            <w:r w:rsidRPr="00575B84">
              <w:rPr>
                <w:rFonts w:ascii="Times New Roman" w:hAnsi="Times New Roman" w:cs="Times New Roman"/>
                <w:sz w:val="24"/>
              </w:rPr>
              <w:t>(собственность)</w:t>
            </w:r>
          </w:p>
          <w:p w:rsidR="006B5AF2" w:rsidRDefault="006B5AF2" w:rsidP="006B5AF2">
            <w:pPr>
              <w:pStyle w:val="ad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</w:rPr>
              <w:t>пользование</w:t>
            </w:r>
            <w:r w:rsidRPr="00C924BB">
              <w:rPr>
                <w:rFonts w:ascii="Times New Roman" w:hAnsi="Times New Roman" w:cs="Times New Roman"/>
                <w:sz w:val="24"/>
              </w:rPr>
              <w:t>)</w:t>
            </w:r>
          </w:p>
          <w:p w:rsidR="006B5AF2" w:rsidRDefault="006B5AF2" w:rsidP="006B5AF2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6B5AF2" w:rsidRDefault="006B5AF2" w:rsidP="006B5AF2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,1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,6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,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1,32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6B5AF2" w:rsidRPr="00971FBE" w:rsidTr="00D20DF8"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руг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pStyle w:val="ad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/4 доли квартиры </w:t>
            </w:r>
            <w:r w:rsidRPr="00575B84">
              <w:rPr>
                <w:rFonts w:ascii="Times New Roman" w:hAnsi="Times New Roman" w:cs="Times New Roman"/>
                <w:sz w:val="24"/>
              </w:rPr>
              <w:t>(собственность)</w:t>
            </w:r>
          </w:p>
          <w:p w:rsidR="006B5AF2" w:rsidRDefault="006B5AF2" w:rsidP="006B5AF2">
            <w:pPr>
              <w:pStyle w:val="ad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/3 доли квартиры </w:t>
            </w:r>
            <w:r w:rsidRPr="00575B84">
              <w:rPr>
                <w:rFonts w:ascii="Times New Roman" w:hAnsi="Times New Roman" w:cs="Times New Roman"/>
                <w:sz w:val="24"/>
              </w:rPr>
              <w:t>(собственность)</w:t>
            </w:r>
          </w:p>
          <w:p w:rsidR="006B5AF2" w:rsidRDefault="006B5AF2" w:rsidP="006B5AF2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,1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,8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)Автомобиль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КИА РИО</w:t>
            </w:r>
          </w:p>
          <w:p w:rsidR="006B5AF2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Автомобиль ВАЗ 111130-27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99,66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6B5AF2" w:rsidRPr="00971FBE" w:rsidTr="00D20DF8"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711">
              <w:rPr>
                <w:rFonts w:ascii="Times New Roman" w:hAnsi="Times New Roman" w:cs="Times New Roman"/>
                <w:sz w:val="24"/>
              </w:rPr>
              <w:t>Несовершеннолетний ребен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/4 доли квартиры </w:t>
            </w:r>
            <w:r w:rsidRPr="00575B84">
              <w:rPr>
                <w:rFonts w:ascii="Times New Roman" w:hAnsi="Times New Roman" w:cs="Times New Roman"/>
                <w:sz w:val="24"/>
              </w:rPr>
              <w:t>(собственность)</w:t>
            </w:r>
          </w:p>
          <w:p w:rsidR="006B5AF2" w:rsidRPr="006B5AF2" w:rsidRDefault="006B5AF2" w:rsidP="006B5AF2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</w:rPr>
              <w:t>пользование</w:t>
            </w:r>
            <w:r w:rsidRPr="00C924BB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,1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,8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6B5AF2" w:rsidRPr="00971FBE" w:rsidTr="00D20DF8"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711">
              <w:rPr>
                <w:rFonts w:ascii="Times New Roman" w:hAnsi="Times New Roman" w:cs="Times New Roman"/>
                <w:sz w:val="24"/>
              </w:rPr>
              <w:t>Несовершеннолетний ребен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pStyle w:val="ad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/4 доли квартиры </w:t>
            </w:r>
            <w:r w:rsidRPr="00575B84">
              <w:rPr>
                <w:rFonts w:ascii="Times New Roman" w:hAnsi="Times New Roman" w:cs="Times New Roman"/>
                <w:sz w:val="24"/>
              </w:rPr>
              <w:t>(собственность)</w:t>
            </w:r>
          </w:p>
          <w:p w:rsidR="006B5AF2" w:rsidRPr="006B5AF2" w:rsidRDefault="006B5AF2" w:rsidP="006B5AF2">
            <w:pPr>
              <w:pStyle w:val="ad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924BB">
              <w:rPr>
                <w:rFonts w:ascii="Times New Roman" w:hAnsi="Times New Roman" w:cs="Times New Roman"/>
                <w:sz w:val="24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</w:rPr>
              <w:t>пользование</w:t>
            </w:r>
            <w:r w:rsidRPr="00C924BB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,1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,8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6B5AF2" w:rsidRPr="00971FBE" w:rsidTr="00D20DF8">
        <w:tc>
          <w:tcPr>
            <w:tcW w:w="567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71FBE" w:rsidRDefault="006B5AF2" w:rsidP="004F203E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4F203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Pr="00952711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здыш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рина Викторовна, ведущий специалист отдела по жилищным вопросам территориального управл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pStyle w:val="ad"/>
              <w:spacing w:after="0" w:line="240" w:lineRule="auto"/>
              <w:ind w:left="3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) </w:t>
            </w:r>
            <w:r w:rsidRPr="00971FBE">
              <w:rPr>
                <w:rFonts w:ascii="Times New Roman" w:hAnsi="Times New Roman" w:cs="Times New Roman"/>
                <w:sz w:val="24"/>
              </w:rPr>
              <w:t>земельный участок (собственность)</w:t>
            </w:r>
          </w:p>
          <w:p w:rsidR="006B5AF2" w:rsidRPr="002D4956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2)</w:t>
            </w:r>
            <w:r w:rsidRPr="002D4956">
              <w:rPr>
                <w:rFonts w:ascii="Times New Roman" w:hAnsi="Times New Roman" w:cs="Times New Roman"/>
                <w:sz w:val="24"/>
              </w:rPr>
              <w:t>земельный</w:t>
            </w:r>
            <w:proofErr w:type="gramEnd"/>
            <w:r w:rsidRPr="002D4956">
              <w:rPr>
                <w:rFonts w:ascii="Times New Roman" w:hAnsi="Times New Roman" w:cs="Times New Roman"/>
                <w:sz w:val="24"/>
              </w:rPr>
              <w:t xml:space="preserve"> участок (собственность)</w:t>
            </w:r>
          </w:p>
          <w:p w:rsidR="006B5AF2" w:rsidRDefault="006B5AF2" w:rsidP="006B5AF2">
            <w:pPr>
              <w:pStyle w:val="ad"/>
              <w:spacing w:after="0" w:line="240" w:lineRule="auto"/>
              <w:ind w:left="39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3)</w:t>
            </w:r>
            <w:r w:rsidRPr="00971FBE">
              <w:rPr>
                <w:rFonts w:ascii="Times New Roman" w:hAnsi="Times New Roman" w:cs="Times New Roman"/>
                <w:sz w:val="24"/>
              </w:rPr>
              <w:t>земельный</w:t>
            </w:r>
            <w:proofErr w:type="gramEnd"/>
            <w:r w:rsidRPr="00971FBE">
              <w:rPr>
                <w:rFonts w:ascii="Times New Roman" w:hAnsi="Times New Roman" w:cs="Times New Roman"/>
                <w:sz w:val="24"/>
              </w:rPr>
              <w:t xml:space="preserve"> участок (собственность)</w:t>
            </w:r>
          </w:p>
          <w:p w:rsidR="006B5AF2" w:rsidRDefault="006B5AF2" w:rsidP="006B5AF2">
            <w:pPr>
              <w:pStyle w:val="ad"/>
              <w:spacing w:after="0" w:line="240" w:lineRule="auto"/>
              <w:ind w:left="39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4)½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оли </w:t>
            </w:r>
            <w:r w:rsidRPr="00971FBE">
              <w:rPr>
                <w:rFonts w:ascii="Times New Roman" w:hAnsi="Times New Roman" w:cs="Times New Roman"/>
                <w:sz w:val="24"/>
              </w:rPr>
              <w:t>земельн</w:t>
            </w:r>
            <w:r>
              <w:rPr>
                <w:rFonts w:ascii="Times New Roman" w:hAnsi="Times New Roman" w:cs="Times New Roman"/>
                <w:sz w:val="24"/>
              </w:rPr>
              <w:t>ого</w:t>
            </w:r>
            <w:r w:rsidRPr="00971FBE">
              <w:rPr>
                <w:rFonts w:ascii="Times New Roman" w:hAnsi="Times New Roman" w:cs="Times New Roman"/>
                <w:sz w:val="24"/>
              </w:rPr>
              <w:t xml:space="preserve"> участ</w:t>
            </w:r>
            <w:r>
              <w:rPr>
                <w:rFonts w:ascii="Times New Roman" w:hAnsi="Times New Roman" w:cs="Times New Roman"/>
                <w:sz w:val="24"/>
              </w:rPr>
              <w:t>ка</w:t>
            </w:r>
            <w:r w:rsidRPr="00971FBE">
              <w:rPr>
                <w:rFonts w:ascii="Times New Roman" w:hAnsi="Times New Roman" w:cs="Times New Roman"/>
                <w:sz w:val="24"/>
              </w:rPr>
              <w:t xml:space="preserve"> (собственность)</w:t>
            </w:r>
          </w:p>
          <w:p w:rsidR="006B5AF2" w:rsidRDefault="006B5AF2" w:rsidP="006B5AF2">
            <w:pPr>
              <w:pStyle w:val="ad"/>
              <w:spacing w:after="0" w:line="240" w:lineRule="auto"/>
              <w:ind w:left="3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)1/2 доли жилого дома </w:t>
            </w:r>
            <w:r w:rsidRPr="00971FBE">
              <w:rPr>
                <w:rFonts w:ascii="Times New Roman" w:hAnsi="Times New Roman" w:cs="Times New Roman"/>
                <w:sz w:val="24"/>
              </w:rPr>
              <w:t>(собственность)</w:t>
            </w:r>
          </w:p>
          <w:p w:rsidR="006B5AF2" w:rsidRDefault="006B5AF2" w:rsidP="006B5AF2">
            <w:pPr>
              <w:pStyle w:val="ad"/>
              <w:spacing w:after="0" w:line="240" w:lineRule="auto"/>
              <w:ind w:left="3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) ¼ квартира </w:t>
            </w:r>
            <w:r w:rsidRPr="00971FBE">
              <w:rPr>
                <w:rFonts w:ascii="Times New Roman" w:hAnsi="Times New Roman" w:cs="Times New Roman"/>
                <w:sz w:val="24"/>
              </w:rPr>
              <w:t>(собственность)</w:t>
            </w:r>
          </w:p>
          <w:p w:rsidR="006B5AF2" w:rsidRPr="002D4956" w:rsidRDefault="006B5AF2" w:rsidP="006B5AF2">
            <w:pPr>
              <w:pStyle w:val="ad"/>
              <w:spacing w:after="0" w:line="240" w:lineRule="auto"/>
              <w:ind w:left="3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) 1/2 доли бани </w:t>
            </w:r>
            <w:r w:rsidRPr="00971FBE">
              <w:rPr>
                <w:rFonts w:ascii="Times New Roman" w:hAnsi="Times New Roman" w:cs="Times New Roman"/>
                <w:sz w:val="24"/>
              </w:rPr>
              <w:t>(собственность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08,0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0,0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00,0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88,0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,2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9,6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0,98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F2" w:rsidRDefault="006B5AF2" w:rsidP="006B5A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D0275F" w:rsidRPr="00971FBE" w:rsidRDefault="00D0275F" w:rsidP="00971FBE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</w:p>
    <w:p w:rsidR="00D0275F" w:rsidRPr="00971FBE" w:rsidRDefault="00D0275F" w:rsidP="00971FBE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1" w:name="_GoBack"/>
      <w:bookmarkEnd w:id="0"/>
      <w:bookmarkEnd w:id="1"/>
    </w:p>
    <w:sectPr w:rsidR="00D0275F" w:rsidRPr="00971FBE" w:rsidSect="009A35BD">
      <w:pgSz w:w="16838" w:h="11906" w:orient="landscape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7FDE"/>
    <w:multiLevelType w:val="hybridMultilevel"/>
    <w:tmpl w:val="C32C1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E7ACC"/>
    <w:multiLevelType w:val="hybridMultilevel"/>
    <w:tmpl w:val="7D220196"/>
    <w:lvl w:ilvl="0" w:tplc="8C041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F36523"/>
    <w:multiLevelType w:val="hybridMultilevel"/>
    <w:tmpl w:val="13E80B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7256F"/>
    <w:multiLevelType w:val="hybridMultilevel"/>
    <w:tmpl w:val="F0D80D78"/>
    <w:lvl w:ilvl="0" w:tplc="9770491A">
      <w:start w:val="1"/>
      <w:numFmt w:val="decimal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4" w15:restartNumberingAfterBreak="0">
    <w:nsid w:val="07380CB4"/>
    <w:multiLevelType w:val="hybridMultilevel"/>
    <w:tmpl w:val="C32C1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B6D2E"/>
    <w:multiLevelType w:val="hybridMultilevel"/>
    <w:tmpl w:val="2C9E3266"/>
    <w:lvl w:ilvl="0" w:tplc="9BB87CB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09F07255"/>
    <w:multiLevelType w:val="hybridMultilevel"/>
    <w:tmpl w:val="C32C1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A52BA"/>
    <w:multiLevelType w:val="hybridMultilevel"/>
    <w:tmpl w:val="96DAD452"/>
    <w:lvl w:ilvl="0" w:tplc="6BDE9E18">
      <w:start w:val="1"/>
      <w:numFmt w:val="decimal"/>
      <w:lvlText w:val="%1)"/>
      <w:lvlJc w:val="lef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8" w15:restartNumberingAfterBreak="0">
    <w:nsid w:val="150641CA"/>
    <w:multiLevelType w:val="hybridMultilevel"/>
    <w:tmpl w:val="945645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277DE"/>
    <w:multiLevelType w:val="hybridMultilevel"/>
    <w:tmpl w:val="DB1C74D0"/>
    <w:lvl w:ilvl="0" w:tplc="44C490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7319CD"/>
    <w:multiLevelType w:val="hybridMultilevel"/>
    <w:tmpl w:val="7122A8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51A32"/>
    <w:multiLevelType w:val="hybridMultilevel"/>
    <w:tmpl w:val="7B5C1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110E5"/>
    <w:multiLevelType w:val="hybridMultilevel"/>
    <w:tmpl w:val="C32C1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826DB"/>
    <w:multiLevelType w:val="hybridMultilevel"/>
    <w:tmpl w:val="7CA2B0DC"/>
    <w:lvl w:ilvl="0" w:tplc="11FA0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FC6876"/>
    <w:multiLevelType w:val="hybridMultilevel"/>
    <w:tmpl w:val="80060D88"/>
    <w:lvl w:ilvl="0" w:tplc="CAB418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FD0BFE"/>
    <w:multiLevelType w:val="hybridMultilevel"/>
    <w:tmpl w:val="2530F9D6"/>
    <w:lvl w:ilvl="0" w:tplc="B4B07AF2">
      <w:start w:val="1"/>
      <w:numFmt w:val="decimal"/>
      <w:lvlText w:val="%1)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6" w15:restartNumberingAfterBreak="0">
    <w:nsid w:val="397868D1"/>
    <w:multiLevelType w:val="hybridMultilevel"/>
    <w:tmpl w:val="69D23E16"/>
    <w:lvl w:ilvl="0" w:tplc="886AC6B4">
      <w:start w:val="1"/>
      <w:numFmt w:val="decimal"/>
      <w:lvlText w:val="%1)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7" w15:restartNumberingAfterBreak="0">
    <w:nsid w:val="39B3517F"/>
    <w:multiLevelType w:val="hybridMultilevel"/>
    <w:tmpl w:val="DEA2A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97BBD"/>
    <w:multiLevelType w:val="hybridMultilevel"/>
    <w:tmpl w:val="30D85172"/>
    <w:lvl w:ilvl="0" w:tplc="9F40E22C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9" w15:restartNumberingAfterBreak="0">
    <w:nsid w:val="3A9242EF"/>
    <w:multiLevelType w:val="hybridMultilevel"/>
    <w:tmpl w:val="C32C1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825EE"/>
    <w:multiLevelType w:val="hybridMultilevel"/>
    <w:tmpl w:val="7CF664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A5144"/>
    <w:multiLevelType w:val="hybridMultilevel"/>
    <w:tmpl w:val="A80074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B2FF2"/>
    <w:multiLevelType w:val="multilevel"/>
    <w:tmpl w:val="2252FDC6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2347F95"/>
    <w:multiLevelType w:val="hybridMultilevel"/>
    <w:tmpl w:val="0C08CC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A3F92"/>
    <w:multiLevelType w:val="hybridMultilevel"/>
    <w:tmpl w:val="C50AA4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67AFD"/>
    <w:multiLevelType w:val="hybridMultilevel"/>
    <w:tmpl w:val="94DAFC10"/>
    <w:lvl w:ilvl="0" w:tplc="257C5684">
      <w:start w:val="1"/>
      <w:numFmt w:val="decimal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6" w15:restartNumberingAfterBreak="0">
    <w:nsid w:val="49AC7DD4"/>
    <w:multiLevelType w:val="hybridMultilevel"/>
    <w:tmpl w:val="95509900"/>
    <w:lvl w:ilvl="0" w:tplc="022A4EE0">
      <w:start w:val="1"/>
      <w:numFmt w:val="decimal"/>
      <w:lvlText w:val="%1)"/>
      <w:lvlJc w:val="left"/>
      <w:pPr>
        <w:ind w:left="751" w:hanging="360"/>
      </w:pPr>
      <w:rPr>
        <w:rFonts w:ascii="Arial" w:eastAsia="SimSu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673D2"/>
    <w:multiLevelType w:val="hybridMultilevel"/>
    <w:tmpl w:val="C32C1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07B06"/>
    <w:multiLevelType w:val="hybridMultilevel"/>
    <w:tmpl w:val="2BB04C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236E19"/>
    <w:multiLevelType w:val="hybridMultilevel"/>
    <w:tmpl w:val="C32C1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B5688"/>
    <w:multiLevelType w:val="hybridMultilevel"/>
    <w:tmpl w:val="2530F9D6"/>
    <w:lvl w:ilvl="0" w:tplc="B4B07AF2">
      <w:start w:val="1"/>
      <w:numFmt w:val="decimal"/>
      <w:lvlText w:val="%1)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1" w15:restartNumberingAfterBreak="0">
    <w:nsid w:val="5A0C3BD9"/>
    <w:multiLevelType w:val="hybridMultilevel"/>
    <w:tmpl w:val="73E4802C"/>
    <w:lvl w:ilvl="0" w:tplc="C18E0FDA">
      <w:start w:val="1"/>
      <w:numFmt w:val="decimal"/>
      <w:lvlText w:val="%1)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32" w15:restartNumberingAfterBreak="0">
    <w:nsid w:val="5AA36A4E"/>
    <w:multiLevelType w:val="hybridMultilevel"/>
    <w:tmpl w:val="2530F9D6"/>
    <w:lvl w:ilvl="0" w:tplc="B4B07AF2">
      <w:start w:val="1"/>
      <w:numFmt w:val="decimal"/>
      <w:lvlText w:val="%1)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3" w15:restartNumberingAfterBreak="0">
    <w:nsid w:val="5B57523B"/>
    <w:multiLevelType w:val="hybridMultilevel"/>
    <w:tmpl w:val="C32C1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82188"/>
    <w:multiLevelType w:val="hybridMultilevel"/>
    <w:tmpl w:val="B6CC6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03B45"/>
    <w:multiLevelType w:val="hybridMultilevel"/>
    <w:tmpl w:val="F3B64272"/>
    <w:lvl w:ilvl="0" w:tplc="C276A8CA">
      <w:start w:val="1"/>
      <w:numFmt w:val="decimal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36" w15:restartNumberingAfterBreak="0">
    <w:nsid w:val="656C296D"/>
    <w:multiLevelType w:val="hybridMultilevel"/>
    <w:tmpl w:val="2530F9D6"/>
    <w:lvl w:ilvl="0" w:tplc="B4B07AF2">
      <w:start w:val="1"/>
      <w:numFmt w:val="decimal"/>
      <w:lvlText w:val="%1)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7" w15:restartNumberingAfterBreak="0">
    <w:nsid w:val="6ED76F29"/>
    <w:multiLevelType w:val="hybridMultilevel"/>
    <w:tmpl w:val="D36C719A"/>
    <w:lvl w:ilvl="0" w:tplc="E67CD4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D21798"/>
    <w:multiLevelType w:val="hybridMultilevel"/>
    <w:tmpl w:val="C32C1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4269E"/>
    <w:multiLevelType w:val="hybridMultilevel"/>
    <w:tmpl w:val="02689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5B4186"/>
    <w:multiLevelType w:val="hybridMultilevel"/>
    <w:tmpl w:val="C32C1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AA4D14"/>
    <w:multiLevelType w:val="hybridMultilevel"/>
    <w:tmpl w:val="30D85172"/>
    <w:lvl w:ilvl="0" w:tplc="9F40E22C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22"/>
  </w:num>
  <w:num w:numId="2">
    <w:abstractNumId w:val="10"/>
  </w:num>
  <w:num w:numId="3">
    <w:abstractNumId w:val="20"/>
  </w:num>
  <w:num w:numId="4">
    <w:abstractNumId w:val="23"/>
  </w:num>
  <w:num w:numId="5">
    <w:abstractNumId w:val="37"/>
  </w:num>
  <w:num w:numId="6">
    <w:abstractNumId w:val="14"/>
  </w:num>
  <w:num w:numId="7">
    <w:abstractNumId w:val="1"/>
  </w:num>
  <w:num w:numId="8">
    <w:abstractNumId w:val="13"/>
  </w:num>
  <w:num w:numId="9">
    <w:abstractNumId w:val="8"/>
  </w:num>
  <w:num w:numId="10">
    <w:abstractNumId w:val="28"/>
  </w:num>
  <w:num w:numId="11">
    <w:abstractNumId w:val="41"/>
  </w:num>
  <w:num w:numId="12">
    <w:abstractNumId w:val="18"/>
  </w:num>
  <w:num w:numId="13">
    <w:abstractNumId w:val="7"/>
  </w:num>
  <w:num w:numId="14">
    <w:abstractNumId w:val="16"/>
  </w:num>
  <w:num w:numId="15">
    <w:abstractNumId w:val="36"/>
  </w:num>
  <w:num w:numId="16">
    <w:abstractNumId w:val="30"/>
  </w:num>
  <w:num w:numId="17">
    <w:abstractNumId w:val="32"/>
  </w:num>
  <w:num w:numId="18">
    <w:abstractNumId w:val="15"/>
  </w:num>
  <w:num w:numId="19">
    <w:abstractNumId w:val="11"/>
  </w:num>
  <w:num w:numId="20">
    <w:abstractNumId w:val="25"/>
  </w:num>
  <w:num w:numId="21">
    <w:abstractNumId w:val="17"/>
  </w:num>
  <w:num w:numId="22">
    <w:abstractNumId w:val="21"/>
  </w:num>
  <w:num w:numId="23">
    <w:abstractNumId w:val="3"/>
  </w:num>
  <w:num w:numId="24">
    <w:abstractNumId w:val="35"/>
  </w:num>
  <w:num w:numId="25">
    <w:abstractNumId w:val="31"/>
  </w:num>
  <w:num w:numId="26">
    <w:abstractNumId w:val="26"/>
  </w:num>
  <w:num w:numId="27">
    <w:abstractNumId w:val="5"/>
  </w:num>
  <w:num w:numId="28">
    <w:abstractNumId w:val="24"/>
  </w:num>
  <w:num w:numId="29">
    <w:abstractNumId w:val="39"/>
  </w:num>
  <w:num w:numId="30">
    <w:abstractNumId w:val="12"/>
  </w:num>
  <w:num w:numId="31">
    <w:abstractNumId w:val="19"/>
  </w:num>
  <w:num w:numId="32">
    <w:abstractNumId w:val="2"/>
  </w:num>
  <w:num w:numId="33">
    <w:abstractNumId w:val="0"/>
  </w:num>
  <w:num w:numId="34">
    <w:abstractNumId w:val="34"/>
  </w:num>
  <w:num w:numId="35">
    <w:abstractNumId w:val="27"/>
  </w:num>
  <w:num w:numId="36">
    <w:abstractNumId w:val="6"/>
  </w:num>
  <w:num w:numId="37">
    <w:abstractNumId w:val="4"/>
  </w:num>
  <w:num w:numId="38">
    <w:abstractNumId w:val="29"/>
  </w:num>
  <w:num w:numId="39">
    <w:abstractNumId w:val="33"/>
  </w:num>
  <w:num w:numId="40">
    <w:abstractNumId w:val="38"/>
  </w:num>
  <w:num w:numId="41">
    <w:abstractNumId w:val="40"/>
  </w:num>
  <w:num w:numId="4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savePreviewPicture/>
  <w:compat>
    <w:useFELayout/>
    <w:compatSetting w:name="compatibilityMode" w:uri="http://schemas.microsoft.com/office/word" w:val="12"/>
  </w:compat>
  <w:rsids>
    <w:rsidRoot w:val="00D0275F"/>
    <w:rsid w:val="000022BD"/>
    <w:rsid w:val="0000394E"/>
    <w:rsid w:val="00012935"/>
    <w:rsid w:val="00013BAC"/>
    <w:rsid w:val="000140D5"/>
    <w:rsid w:val="000145D1"/>
    <w:rsid w:val="00016B93"/>
    <w:rsid w:val="000206BA"/>
    <w:rsid w:val="0002094C"/>
    <w:rsid w:val="00024D4B"/>
    <w:rsid w:val="000257C9"/>
    <w:rsid w:val="000338D7"/>
    <w:rsid w:val="00035167"/>
    <w:rsid w:val="000424A7"/>
    <w:rsid w:val="00053E36"/>
    <w:rsid w:val="00056094"/>
    <w:rsid w:val="00063EDC"/>
    <w:rsid w:val="00064482"/>
    <w:rsid w:val="00064A52"/>
    <w:rsid w:val="0007233F"/>
    <w:rsid w:val="00086B86"/>
    <w:rsid w:val="000948F4"/>
    <w:rsid w:val="000A09EB"/>
    <w:rsid w:val="000A14E3"/>
    <w:rsid w:val="000A43C6"/>
    <w:rsid w:val="000A64A5"/>
    <w:rsid w:val="000B0230"/>
    <w:rsid w:val="000B1662"/>
    <w:rsid w:val="000B3966"/>
    <w:rsid w:val="000C2BF4"/>
    <w:rsid w:val="000C676F"/>
    <w:rsid w:val="000C6C8A"/>
    <w:rsid w:val="000D5313"/>
    <w:rsid w:val="000F114A"/>
    <w:rsid w:val="000F26D7"/>
    <w:rsid w:val="00102770"/>
    <w:rsid w:val="00106EDF"/>
    <w:rsid w:val="00107CB2"/>
    <w:rsid w:val="00113B93"/>
    <w:rsid w:val="0012233B"/>
    <w:rsid w:val="00123614"/>
    <w:rsid w:val="00125132"/>
    <w:rsid w:val="00127D30"/>
    <w:rsid w:val="00134D5E"/>
    <w:rsid w:val="001350B9"/>
    <w:rsid w:val="00143350"/>
    <w:rsid w:val="00151493"/>
    <w:rsid w:val="00153928"/>
    <w:rsid w:val="001546BC"/>
    <w:rsid w:val="00160972"/>
    <w:rsid w:val="0016455D"/>
    <w:rsid w:val="00166A91"/>
    <w:rsid w:val="0017272E"/>
    <w:rsid w:val="001736D7"/>
    <w:rsid w:val="0018352C"/>
    <w:rsid w:val="001848F6"/>
    <w:rsid w:val="0019587F"/>
    <w:rsid w:val="001B5547"/>
    <w:rsid w:val="001B5AED"/>
    <w:rsid w:val="001B7FC2"/>
    <w:rsid w:val="001C61D2"/>
    <w:rsid w:val="001D5907"/>
    <w:rsid w:val="001D7D5A"/>
    <w:rsid w:val="001E0099"/>
    <w:rsid w:val="001E6925"/>
    <w:rsid w:val="001F64B9"/>
    <w:rsid w:val="00204F89"/>
    <w:rsid w:val="0021012E"/>
    <w:rsid w:val="0021023F"/>
    <w:rsid w:val="00211A80"/>
    <w:rsid w:val="002146D8"/>
    <w:rsid w:val="002324A0"/>
    <w:rsid w:val="002370B6"/>
    <w:rsid w:val="00240391"/>
    <w:rsid w:val="0024103C"/>
    <w:rsid w:val="00244182"/>
    <w:rsid w:val="00244D84"/>
    <w:rsid w:val="00246927"/>
    <w:rsid w:val="00246BC4"/>
    <w:rsid w:val="00247A16"/>
    <w:rsid w:val="002534F3"/>
    <w:rsid w:val="00254F1A"/>
    <w:rsid w:val="0025587A"/>
    <w:rsid w:val="00265C8A"/>
    <w:rsid w:val="002703DE"/>
    <w:rsid w:val="0028186B"/>
    <w:rsid w:val="00281A97"/>
    <w:rsid w:val="002A3EEF"/>
    <w:rsid w:val="002A5910"/>
    <w:rsid w:val="002B693B"/>
    <w:rsid w:val="002D4956"/>
    <w:rsid w:val="002E108D"/>
    <w:rsid w:val="002F1175"/>
    <w:rsid w:val="002F3306"/>
    <w:rsid w:val="002F659F"/>
    <w:rsid w:val="002F6920"/>
    <w:rsid w:val="0030322B"/>
    <w:rsid w:val="00310A75"/>
    <w:rsid w:val="00326352"/>
    <w:rsid w:val="00337156"/>
    <w:rsid w:val="00346973"/>
    <w:rsid w:val="003542C5"/>
    <w:rsid w:val="00355CF2"/>
    <w:rsid w:val="00356F6D"/>
    <w:rsid w:val="00357006"/>
    <w:rsid w:val="00357530"/>
    <w:rsid w:val="0036095E"/>
    <w:rsid w:val="00362C23"/>
    <w:rsid w:val="00381043"/>
    <w:rsid w:val="00384B9A"/>
    <w:rsid w:val="00391C5D"/>
    <w:rsid w:val="00392FDA"/>
    <w:rsid w:val="0039675D"/>
    <w:rsid w:val="003A515B"/>
    <w:rsid w:val="003C0199"/>
    <w:rsid w:val="003C080D"/>
    <w:rsid w:val="003D7268"/>
    <w:rsid w:val="003F55D1"/>
    <w:rsid w:val="003F79C6"/>
    <w:rsid w:val="0040177A"/>
    <w:rsid w:val="004136B7"/>
    <w:rsid w:val="00416A87"/>
    <w:rsid w:val="00417FC1"/>
    <w:rsid w:val="0042050E"/>
    <w:rsid w:val="00422B02"/>
    <w:rsid w:val="004264E1"/>
    <w:rsid w:val="00442362"/>
    <w:rsid w:val="004445BF"/>
    <w:rsid w:val="0044617A"/>
    <w:rsid w:val="00457BE0"/>
    <w:rsid w:val="00463B10"/>
    <w:rsid w:val="00474266"/>
    <w:rsid w:val="00475887"/>
    <w:rsid w:val="00483875"/>
    <w:rsid w:val="004935DD"/>
    <w:rsid w:val="0049415D"/>
    <w:rsid w:val="004A04DB"/>
    <w:rsid w:val="004A27F9"/>
    <w:rsid w:val="004A7D50"/>
    <w:rsid w:val="004C1119"/>
    <w:rsid w:val="004C4A09"/>
    <w:rsid w:val="004C521F"/>
    <w:rsid w:val="004D25AC"/>
    <w:rsid w:val="004D722B"/>
    <w:rsid w:val="004E0DC4"/>
    <w:rsid w:val="004E1D01"/>
    <w:rsid w:val="004E3D7B"/>
    <w:rsid w:val="004E50C2"/>
    <w:rsid w:val="004F0460"/>
    <w:rsid w:val="004F203E"/>
    <w:rsid w:val="004F2F09"/>
    <w:rsid w:val="00504ED5"/>
    <w:rsid w:val="005053E2"/>
    <w:rsid w:val="0050686A"/>
    <w:rsid w:val="00513DE6"/>
    <w:rsid w:val="005219C8"/>
    <w:rsid w:val="00523F71"/>
    <w:rsid w:val="00526B90"/>
    <w:rsid w:val="00526FFF"/>
    <w:rsid w:val="00527BEB"/>
    <w:rsid w:val="00545170"/>
    <w:rsid w:val="00555FC4"/>
    <w:rsid w:val="0056516F"/>
    <w:rsid w:val="00572B1D"/>
    <w:rsid w:val="00573E01"/>
    <w:rsid w:val="00575B84"/>
    <w:rsid w:val="00581F78"/>
    <w:rsid w:val="00585FE6"/>
    <w:rsid w:val="00586CA6"/>
    <w:rsid w:val="00591DD9"/>
    <w:rsid w:val="005974AA"/>
    <w:rsid w:val="005A68C9"/>
    <w:rsid w:val="005B0753"/>
    <w:rsid w:val="005C735C"/>
    <w:rsid w:val="005D0352"/>
    <w:rsid w:val="005D3CFA"/>
    <w:rsid w:val="005D48B8"/>
    <w:rsid w:val="005D7B35"/>
    <w:rsid w:val="005E541C"/>
    <w:rsid w:val="005F1A1B"/>
    <w:rsid w:val="005F293D"/>
    <w:rsid w:val="005F2B59"/>
    <w:rsid w:val="005F3A23"/>
    <w:rsid w:val="005F4448"/>
    <w:rsid w:val="005F6549"/>
    <w:rsid w:val="00601935"/>
    <w:rsid w:val="00606A53"/>
    <w:rsid w:val="00616A05"/>
    <w:rsid w:val="0062132F"/>
    <w:rsid w:val="00630933"/>
    <w:rsid w:val="00632FAC"/>
    <w:rsid w:val="00633D7F"/>
    <w:rsid w:val="00635CBB"/>
    <w:rsid w:val="00637946"/>
    <w:rsid w:val="00645A33"/>
    <w:rsid w:val="00674207"/>
    <w:rsid w:val="00680662"/>
    <w:rsid w:val="00683427"/>
    <w:rsid w:val="00692CCB"/>
    <w:rsid w:val="006A14BC"/>
    <w:rsid w:val="006A3C71"/>
    <w:rsid w:val="006B08D4"/>
    <w:rsid w:val="006B1B00"/>
    <w:rsid w:val="006B5AF2"/>
    <w:rsid w:val="006B5C65"/>
    <w:rsid w:val="006B6315"/>
    <w:rsid w:val="006C00AB"/>
    <w:rsid w:val="006C1D6D"/>
    <w:rsid w:val="006D706D"/>
    <w:rsid w:val="006E0E63"/>
    <w:rsid w:val="006E12B4"/>
    <w:rsid w:val="006E3160"/>
    <w:rsid w:val="006E3642"/>
    <w:rsid w:val="006E59D3"/>
    <w:rsid w:val="006F0C5D"/>
    <w:rsid w:val="006F1C1A"/>
    <w:rsid w:val="00702B79"/>
    <w:rsid w:val="0071393D"/>
    <w:rsid w:val="00714B2A"/>
    <w:rsid w:val="00730E2F"/>
    <w:rsid w:val="00741C95"/>
    <w:rsid w:val="00746D61"/>
    <w:rsid w:val="00762DC5"/>
    <w:rsid w:val="00767DC9"/>
    <w:rsid w:val="0077365B"/>
    <w:rsid w:val="00783F04"/>
    <w:rsid w:val="0078636C"/>
    <w:rsid w:val="0079187A"/>
    <w:rsid w:val="00791BAC"/>
    <w:rsid w:val="00795261"/>
    <w:rsid w:val="00797F2E"/>
    <w:rsid w:val="007A0905"/>
    <w:rsid w:val="007A0B46"/>
    <w:rsid w:val="007A6261"/>
    <w:rsid w:val="007A7D63"/>
    <w:rsid w:val="007B01E6"/>
    <w:rsid w:val="007B1A8B"/>
    <w:rsid w:val="007B3D47"/>
    <w:rsid w:val="007B3E31"/>
    <w:rsid w:val="007B6420"/>
    <w:rsid w:val="007C6F7C"/>
    <w:rsid w:val="007D361B"/>
    <w:rsid w:val="007D39B4"/>
    <w:rsid w:val="007D4CDC"/>
    <w:rsid w:val="007E38C5"/>
    <w:rsid w:val="007E4698"/>
    <w:rsid w:val="007E4A93"/>
    <w:rsid w:val="007E6A65"/>
    <w:rsid w:val="007F26B7"/>
    <w:rsid w:val="007F4EAD"/>
    <w:rsid w:val="00800C38"/>
    <w:rsid w:val="008029F4"/>
    <w:rsid w:val="008037C8"/>
    <w:rsid w:val="00814E63"/>
    <w:rsid w:val="00816814"/>
    <w:rsid w:val="00820B93"/>
    <w:rsid w:val="00825405"/>
    <w:rsid w:val="008261D9"/>
    <w:rsid w:val="0083613B"/>
    <w:rsid w:val="00841E9B"/>
    <w:rsid w:val="00844DCF"/>
    <w:rsid w:val="008523B1"/>
    <w:rsid w:val="00855AEB"/>
    <w:rsid w:val="00861FA4"/>
    <w:rsid w:val="008651C6"/>
    <w:rsid w:val="00870906"/>
    <w:rsid w:val="00873015"/>
    <w:rsid w:val="00875564"/>
    <w:rsid w:val="00877179"/>
    <w:rsid w:val="00880CAE"/>
    <w:rsid w:val="008841FF"/>
    <w:rsid w:val="00884976"/>
    <w:rsid w:val="00891BD1"/>
    <w:rsid w:val="00894D62"/>
    <w:rsid w:val="00895CB2"/>
    <w:rsid w:val="008A47E3"/>
    <w:rsid w:val="008A57CD"/>
    <w:rsid w:val="008B34BE"/>
    <w:rsid w:val="008C09E7"/>
    <w:rsid w:val="008C7821"/>
    <w:rsid w:val="008D0409"/>
    <w:rsid w:val="008D3A52"/>
    <w:rsid w:val="008D5C8F"/>
    <w:rsid w:val="008E0170"/>
    <w:rsid w:val="008F0E74"/>
    <w:rsid w:val="008F2AF5"/>
    <w:rsid w:val="008F3691"/>
    <w:rsid w:val="008F371C"/>
    <w:rsid w:val="008F56BC"/>
    <w:rsid w:val="00900F05"/>
    <w:rsid w:val="00906A61"/>
    <w:rsid w:val="00907642"/>
    <w:rsid w:val="00910A64"/>
    <w:rsid w:val="00922663"/>
    <w:rsid w:val="00931922"/>
    <w:rsid w:val="00934522"/>
    <w:rsid w:val="00937B71"/>
    <w:rsid w:val="00946D35"/>
    <w:rsid w:val="00952711"/>
    <w:rsid w:val="00970699"/>
    <w:rsid w:val="00971FBE"/>
    <w:rsid w:val="00974114"/>
    <w:rsid w:val="009931EB"/>
    <w:rsid w:val="00995E60"/>
    <w:rsid w:val="009A2BDE"/>
    <w:rsid w:val="009A35BD"/>
    <w:rsid w:val="009A7522"/>
    <w:rsid w:val="009B09D3"/>
    <w:rsid w:val="009B22E0"/>
    <w:rsid w:val="009B394C"/>
    <w:rsid w:val="009C0697"/>
    <w:rsid w:val="009C69FA"/>
    <w:rsid w:val="009D25DD"/>
    <w:rsid w:val="009E0F16"/>
    <w:rsid w:val="00A0070E"/>
    <w:rsid w:val="00A01101"/>
    <w:rsid w:val="00A14CF4"/>
    <w:rsid w:val="00A253EB"/>
    <w:rsid w:val="00A25E27"/>
    <w:rsid w:val="00A3230E"/>
    <w:rsid w:val="00A33479"/>
    <w:rsid w:val="00A37458"/>
    <w:rsid w:val="00A41C92"/>
    <w:rsid w:val="00A47969"/>
    <w:rsid w:val="00A51B2C"/>
    <w:rsid w:val="00A53B38"/>
    <w:rsid w:val="00A5733C"/>
    <w:rsid w:val="00A71A37"/>
    <w:rsid w:val="00A748F9"/>
    <w:rsid w:val="00A75EA9"/>
    <w:rsid w:val="00A8207B"/>
    <w:rsid w:val="00A82DC2"/>
    <w:rsid w:val="00A82FD1"/>
    <w:rsid w:val="00A845AE"/>
    <w:rsid w:val="00A86E84"/>
    <w:rsid w:val="00A91219"/>
    <w:rsid w:val="00A919A0"/>
    <w:rsid w:val="00A93A11"/>
    <w:rsid w:val="00AA41A6"/>
    <w:rsid w:val="00AB0B89"/>
    <w:rsid w:val="00AB35C3"/>
    <w:rsid w:val="00AB6BBD"/>
    <w:rsid w:val="00AC221A"/>
    <w:rsid w:val="00AC3074"/>
    <w:rsid w:val="00AC4637"/>
    <w:rsid w:val="00AD62C1"/>
    <w:rsid w:val="00AE095C"/>
    <w:rsid w:val="00AE52FF"/>
    <w:rsid w:val="00AF0323"/>
    <w:rsid w:val="00AF23A7"/>
    <w:rsid w:val="00AF33D8"/>
    <w:rsid w:val="00AF6EB6"/>
    <w:rsid w:val="00B02870"/>
    <w:rsid w:val="00B06395"/>
    <w:rsid w:val="00B07132"/>
    <w:rsid w:val="00B0790F"/>
    <w:rsid w:val="00B14761"/>
    <w:rsid w:val="00B15196"/>
    <w:rsid w:val="00B205EC"/>
    <w:rsid w:val="00B33522"/>
    <w:rsid w:val="00B361DD"/>
    <w:rsid w:val="00B373CC"/>
    <w:rsid w:val="00B45EF5"/>
    <w:rsid w:val="00B61AFB"/>
    <w:rsid w:val="00B61C14"/>
    <w:rsid w:val="00B6599D"/>
    <w:rsid w:val="00B70F47"/>
    <w:rsid w:val="00B73797"/>
    <w:rsid w:val="00B74D8B"/>
    <w:rsid w:val="00B81452"/>
    <w:rsid w:val="00B82494"/>
    <w:rsid w:val="00B92D81"/>
    <w:rsid w:val="00B95372"/>
    <w:rsid w:val="00BA1E89"/>
    <w:rsid w:val="00BC1BAD"/>
    <w:rsid w:val="00BC2182"/>
    <w:rsid w:val="00BC3305"/>
    <w:rsid w:val="00BD1AD3"/>
    <w:rsid w:val="00BD3BB6"/>
    <w:rsid w:val="00BD54F3"/>
    <w:rsid w:val="00BE05B8"/>
    <w:rsid w:val="00BE0C89"/>
    <w:rsid w:val="00BE1710"/>
    <w:rsid w:val="00BE411B"/>
    <w:rsid w:val="00BF0B3D"/>
    <w:rsid w:val="00BF36AE"/>
    <w:rsid w:val="00BF5A3D"/>
    <w:rsid w:val="00C070CD"/>
    <w:rsid w:val="00C20878"/>
    <w:rsid w:val="00C208F7"/>
    <w:rsid w:val="00C213DF"/>
    <w:rsid w:val="00C337DF"/>
    <w:rsid w:val="00C3479C"/>
    <w:rsid w:val="00C4139B"/>
    <w:rsid w:val="00C41557"/>
    <w:rsid w:val="00C4271A"/>
    <w:rsid w:val="00C50619"/>
    <w:rsid w:val="00C5094F"/>
    <w:rsid w:val="00C53BE3"/>
    <w:rsid w:val="00C53C46"/>
    <w:rsid w:val="00C548E9"/>
    <w:rsid w:val="00C54BEF"/>
    <w:rsid w:val="00C62314"/>
    <w:rsid w:val="00C65058"/>
    <w:rsid w:val="00C86919"/>
    <w:rsid w:val="00C924BB"/>
    <w:rsid w:val="00C93A4C"/>
    <w:rsid w:val="00CA34EF"/>
    <w:rsid w:val="00CA6A73"/>
    <w:rsid w:val="00CA6AF4"/>
    <w:rsid w:val="00CB1E6E"/>
    <w:rsid w:val="00CB3F5F"/>
    <w:rsid w:val="00CB5ACC"/>
    <w:rsid w:val="00CC579D"/>
    <w:rsid w:val="00CC657C"/>
    <w:rsid w:val="00CD5431"/>
    <w:rsid w:val="00CF65F3"/>
    <w:rsid w:val="00D014EE"/>
    <w:rsid w:val="00D0275F"/>
    <w:rsid w:val="00D0523B"/>
    <w:rsid w:val="00D05B6E"/>
    <w:rsid w:val="00D1186B"/>
    <w:rsid w:val="00D11A13"/>
    <w:rsid w:val="00D1798C"/>
    <w:rsid w:val="00D20D92"/>
    <w:rsid w:val="00D20DF8"/>
    <w:rsid w:val="00D21D88"/>
    <w:rsid w:val="00D319D6"/>
    <w:rsid w:val="00D37A03"/>
    <w:rsid w:val="00D40E31"/>
    <w:rsid w:val="00D45B4E"/>
    <w:rsid w:val="00D46749"/>
    <w:rsid w:val="00D507FF"/>
    <w:rsid w:val="00D52E5A"/>
    <w:rsid w:val="00D6244D"/>
    <w:rsid w:val="00D64FF0"/>
    <w:rsid w:val="00D65A2E"/>
    <w:rsid w:val="00D663E3"/>
    <w:rsid w:val="00D67032"/>
    <w:rsid w:val="00D719D3"/>
    <w:rsid w:val="00D76D6E"/>
    <w:rsid w:val="00D870E3"/>
    <w:rsid w:val="00D96771"/>
    <w:rsid w:val="00DA1157"/>
    <w:rsid w:val="00DA763C"/>
    <w:rsid w:val="00DA7CC4"/>
    <w:rsid w:val="00DB0309"/>
    <w:rsid w:val="00DB15AC"/>
    <w:rsid w:val="00DB4525"/>
    <w:rsid w:val="00DC32F6"/>
    <w:rsid w:val="00DC4B37"/>
    <w:rsid w:val="00DF0B01"/>
    <w:rsid w:val="00DF3A73"/>
    <w:rsid w:val="00DF61D9"/>
    <w:rsid w:val="00DF73D8"/>
    <w:rsid w:val="00E0790A"/>
    <w:rsid w:val="00E1103E"/>
    <w:rsid w:val="00E150CC"/>
    <w:rsid w:val="00E23FC4"/>
    <w:rsid w:val="00E36426"/>
    <w:rsid w:val="00E43B4F"/>
    <w:rsid w:val="00E44F00"/>
    <w:rsid w:val="00E549C1"/>
    <w:rsid w:val="00E61FC9"/>
    <w:rsid w:val="00E650D5"/>
    <w:rsid w:val="00E67546"/>
    <w:rsid w:val="00E745A2"/>
    <w:rsid w:val="00E75B74"/>
    <w:rsid w:val="00E8071F"/>
    <w:rsid w:val="00E86B1A"/>
    <w:rsid w:val="00E907C1"/>
    <w:rsid w:val="00E96A3D"/>
    <w:rsid w:val="00EA1462"/>
    <w:rsid w:val="00EA507A"/>
    <w:rsid w:val="00EB40DC"/>
    <w:rsid w:val="00EB7323"/>
    <w:rsid w:val="00EC005F"/>
    <w:rsid w:val="00EC7DA9"/>
    <w:rsid w:val="00ED2C95"/>
    <w:rsid w:val="00F01E0E"/>
    <w:rsid w:val="00F05A83"/>
    <w:rsid w:val="00F23ED7"/>
    <w:rsid w:val="00F23F37"/>
    <w:rsid w:val="00F35F9C"/>
    <w:rsid w:val="00F421A6"/>
    <w:rsid w:val="00F43EE3"/>
    <w:rsid w:val="00F50713"/>
    <w:rsid w:val="00F512AC"/>
    <w:rsid w:val="00F51313"/>
    <w:rsid w:val="00F5315F"/>
    <w:rsid w:val="00F6214E"/>
    <w:rsid w:val="00F731D5"/>
    <w:rsid w:val="00F7617F"/>
    <w:rsid w:val="00F84871"/>
    <w:rsid w:val="00FA26CF"/>
    <w:rsid w:val="00FA27C6"/>
    <w:rsid w:val="00FA5A31"/>
    <w:rsid w:val="00FB2BB7"/>
    <w:rsid w:val="00FB38BF"/>
    <w:rsid w:val="00FB41B2"/>
    <w:rsid w:val="00FC13DF"/>
    <w:rsid w:val="00FC315F"/>
    <w:rsid w:val="00FC52B4"/>
    <w:rsid w:val="00FD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BAE78341-5D5C-4864-A97C-D3690018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rFonts w:ascii="Arial" w:eastAsia="SimSun" w:hAnsi="Arial" w:cs="Mangal"/>
      <w:sz w:val="20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eastAsia="Microsoft YaHei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customStyle="1" w:styleId="a6">
    <w:name w:val="Заглавие"/>
    <w:basedOn w:val="a"/>
    <w:next w:val="a5"/>
    <w:pPr>
      <w:keepNext/>
      <w:spacing w:before="240" w:after="120"/>
    </w:pPr>
    <w:rPr>
      <w:sz w:val="28"/>
      <w:szCs w:val="28"/>
    </w:rPr>
  </w:style>
  <w:style w:type="paragraph" w:styleId="a7">
    <w:name w:val="Subtitle"/>
    <w:basedOn w:val="a6"/>
    <w:next w:val="a5"/>
    <w:pPr>
      <w:jc w:val="center"/>
    </w:pPr>
    <w:rPr>
      <w:i/>
      <w:iCs/>
    </w:rPr>
  </w:style>
  <w:style w:type="paragraph" w:styleId="a8">
    <w:name w:val="List"/>
    <w:basedOn w:val="a5"/>
  </w:style>
  <w:style w:type="paragraph" w:styleId="a9">
    <w:name w:val="Title"/>
    <w:basedOn w:val="a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pPr>
      <w:suppressLineNumbers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List Paragraph"/>
    <w:basedOn w:val="a"/>
    <w:uiPriority w:val="34"/>
    <w:qFormat/>
    <w:rsid w:val="00E36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5B28C-8BA5-4802-A629-FF414AED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945</TotalTime>
  <Pages>1</Pages>
  <Words>2831</Words>
  <Characters>1614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erhushkin</cp:lastModifiedBy>
  <cp:revision>540</cp:revision>
  <cp:lastPrinted>2014-06-24T14:59:00Z</cp:lastPrinted>
  <dcterms:created xsi:type="dcterms:W3CDTF">2014-04-22T12:32:00Z</dcterms:created>
  <dcterms:modified xsi:type="dcterms:W3CDTF">2022-07-22T09:02:00Z</dcterms:modified>
</cp:coreProperties>
</file>